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84" w:rsidRPr="00611B65" w:rsidRDefault="006D4984" w:rsidP="00EA3814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000000" w:themeColor="text1"/>
        </w:rPr>
      </w:pPr>
      <w:r w:rsidRPr="00611B65">
        <w:rPr>
          <w:rStyle w:val="a4"/>
          <w:color w:val="000000" w:themeColor="text1"/>
        </w:rPr>
        <w:t>Анализ работы заместителя директора по информатизации</w:t>
      </w:r>
    </w:p>
    <w:p w:rsidR="006D4984" w:rsidRPr="00611B65" w:rsidRDefault="006D4984" w:rsidP="00EA3814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Style w:val="a4"/>
          <w:color w:val="000000" w:themeColor="text1"/>
        </w:rPr>
      </w:pPr>
      <w:r w:rsidRPr="00611B65">
        <w:rPr>
          <w:rStyle w:val="a4"/>
          <w:color w:val="000000" w:themeColor="text1"/>
        </w:rPr>
        <w:t>за 201</w:t>
      </w:r>
      <w:r w:rsidR="00A5775A" w:rsidRPr="00611B65">
        <w:rPr>
          <w:rStyle w:val="a4"/>
          <w:color w:val="000000" w:themeColor="text1"/>
        </w:rPr>
        <w:t>9</w:t>
      </w:r>
      <w:r w:rsidRPr="00611B65">
        <w:rPr>
          <w:rStyle w:val="a4"/>
          <w:color w:val="000000" w:themeColor="text1"/>
        </w:rPr>
        <w:t>-20</w:t>
      </w:r>
      <w:r w:rsidR="00A5775A" w:rsidRPr="00611B65">
        <w:rPr>
          <w:rStyle w:val="a4"/>
          <w:color w:val="000000" w:themeColor="text1"/>
        </w:rPr>
        <w:t>20</w:t>
      </w:r>
      <w:r w:rsidRPr="00611B65">
        <w:rPr>
          <w:rStyle w:val="a4"/>
          <w:color w:val="000000" w:themeColor="text1"/>
        </w:rPr>
        <w:t xml:space="preserve"> </w:t>
      </w:r>
      <w:proofErr w:type="gramStart"/>
      <w:r w:rsidRPr="00611B65">
        <w:rPr>
          <w:rStyle w:val="a4"/>
          <w:color w:val="000000" w:themeColor="text1"/>
        </w:rPr>
        <w:t>учебной</w:t>
      </w:r>
      <w:proofErr w:type="gramEnd"/>
      <w:r w:rsidRPr="00611B65">
        <w:rPr>
          <w:rStyle w:val="a4"/>
          <w:color w:val="000000" w:themeColor="text1"/>
        </w:rPr>
        <w:t xml:space="preserve"> год</w:t>
      </w:r>
    </w:p>
    <w:p w:rsidR="006D4984" w:rsidRPr="00611B65" w:rsidRDefault="006D4984" w:rsidP="00EA3814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</w:p>
    <w:p w:rsidR="00A5775A" w:rsidRPr="00611B65" w:rsidRDefault="00A5775A" w:rsidP="00A5775A">
      <w:pPr>
        <w:spacing w:before="100" w:beforeAutospacing="1" w:after="100" w:afterAutospacing="1" w:line="240" w:lineRule="auto"/>
        <w:ind w:left="-567" w:firstLine="283"/>
        <w:contextualSpacing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егодня в век информатизации современную жизнь невозможно представить без информационных технологий.  В результате стремительного развития информационной революции информация стала самым главным ресурсом государственного управления. Возник даже новый термин – информационное государство. </w:t>
      </w:r>
      <w:r w:rsidRPr="00611B65">
        <w:rPr>
          <w:rStyle w:val="a4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  <w:t> </w:t>
      </w:r>
      <w:r w:rsidRPr="00611B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казом Президента РК в 2013 году 8 января была утверждена </w:t>
      </w:r>
      <w:hyperlink r:id="rId9" w:history="1">
        <w:r w:rsidRPr="00611B65">
          <w:rPr>
            <w:rStyle w:val="a6"/>
            <w:rFonts w:ascii="Times New Roman" w:hAnsi="Times New Roman" w:cs="Times New Roman"/>
            <w:i/>
            <w:color w:val="094A86"/>
            <w:sz w:val="24"/>
            <w:szCs w:val="24"/>
            <w:shd w:val="clear" w:color="auto" w:fill="FFFFFF"/>
          </w:rPr>
          <w:t>Государственная программа «Информационный Казахстан – 2020»</w:t>
        </w:r>
      </w:hyperlink>
      <w:r w:rsidRPr="00611B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 </w:t>
      </w:r>
    </w:p>
    <w:p w:rsidR="00A5775A" w:rsidRPr="00611B65" w:rsidRDefault="00A5775A" w:rsidP="00A5775A">
      <w:pPr>
        <w:spacing w:before="100" w:beforeAutospacing="1" w:after="100" w:afterAutospacing="1" w:line="240" w:lineRule="auto"/>
        <w:ind w:left="-567" w:firstLine="283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75A" w:rsidRPr="00611B65" w:rsidRDefault="00A5775A" w:rsidP="00A5775A">
      <w:pPr>
        <w:spacing w:before="100" w:beforeAutospacing="1" w:after="100" w:afterAutospacing="1" w:line="240" w:lineRule="auto"/>
        <w:ind w:left="-567" w:firstLine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84" w:rsidRPr="00611B65" w:rsidRDefault="0047340D" w:rsidP="00A5775A">
      <w:pPr>
        <w:spacing w:before="100" w:beforeAutospacing="1" w:after="100" w:afterAutospacing="1" w:line="240" w:lineRule="auto"/>
        <w:ind w:left="-567" w:firstLine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5040" behindDoc="1" locked="0" layoutInCell="1" allowOverlap="1" wp14:anchorId="668B0D0C" wp14:editId="7F80638A">
            <wp:simplePos x="0" y="0"/>
            <wp:positionH relativeFrom="column">
              <wp:posOffset>-184785</wp:posOffset>
            </wp:positionH>
            <wp:positionV relativeFrom="paragraph">
              <wp:posOffset>-1905</wp:posOffset>
            </wp:positionV>
            <wp:extent cx="1362075" cy="1874520"/>
            <wp:effectExtent l="0" t="0" r="9525" b="0"/>
            <wp:wrapThrough wrapText="bothSides">
              <wp:wrapPolygon edited="0">
                <wp:start x="0" y="0"/>
                <wp:lineTo x="0" y="21293"/>
                <wp:lineTo x="21449" y="21293"/>
                <wp:lineTo x="21449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03_1105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984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В целях реализации Закона РК «</w:t>
      </w:r>
      <w:r w:rsidR="006D4984"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информатизации</w:t>
      </w:r>
      <w:r w:rsidR="006D4984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Концепции информатизации системы образования РК в школе разработана программа по внедрению информационно – коммуникативных технологий в УВП на 3 года (2018 – 2020 </w:t>
      </w:r>
      <w:proofErr w:type="spellStart"/>
      <w:r w:rsidR="006D4984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proofErr w:type="gramStart"/>
      <w:r w:rsidR="006D4984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spellEnd"/>
      <w:proofErr w:type="gramEnd"/>
      <w:r w:rsidR="006D4984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.).</w:t>
      </w:r>
    </w:p>
    <w:p w:rsidR="006D4984" w:rsidRPr="00611B65" w:rsidRDefault="006D4984" w:rsidP="00A5775A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программы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еспечение равного доступа всех участников образовательного процесса к лучшим образовательным ресурсам и технологиям; повышение качества образования через активное внедрение информационных технологий; создание единого информационного пространства школы. </w:t>
      </w:r>
    </w:p>
    <w:p w:rsidR="006D4984" w:rsidRPr="00611B65" w:rsidRDefault="006D4984" w:rsidP="00A5775A">
      <w:pPr>
        <w:pStyle w:val="11"/>
        <w:ind w:left="0" w:firstLine="567"/>
        <w:contextualSpacing/>
        <w:jc w:val="both"/>
        <w:rPr>
          <w:color w:val="000000" w:themeColor="text1"/>
        </w:rPr>
      </w:pPr>
      <w:r w:rsidRPr="00611B65">
        <w:rPr>
          <w:color w:val="000000" w:themeColor="text1"/>
        </w:rPr>
        <w:t xml:space="preserve">Программа информатизации школы на 2018-2020 гг. является продолжением программы информатизации школы на 2014-2017 гг. и  обеспечивает поэтапный переход образовательного учреждения к функционированию в условиях единого мирового информационно-образовательного пространства. В новой программе были учтены основные задачи, поставленные в Программе развития образования на 2016-2020 годы, а также нереализованные задачи предыдущей программы информатизации школы.  </w:t>
      </w:r>
    </w:p>
    <w:p w:rsidR="006D4984" w:rsidRPr="00611B65" w:rsidRDefault="006D4984" w:rsidP="00A5775A">
      <w:pPr>
        <w:pStyle w:val="11"/>
        <w:ind w:left="0" w:firstLine="567"/>
        <w:contextualSpacing/>
        <w:jc w:val="both"/>
        <w:rPr>
          <w:color w:val="000000" w:themeColor="text1"/>
        </w:rPr>
      </w:pPr>
      <w:r w:rsidRPr="00611B65">
        <w:rPr>
          <w:color w:val="000000" w:themeColor="text1"/>
        </w:rPr>
        <w:t xml:space="preserve">Разработка данной программы направлена на повышение качества образования, которое невозможно без использования </w:t>
      </w:r>
      <w:proofErr w:type="gramStart"/>
      <w:r w:rsidRPr="00611B65">
        <w:rPr>
          <w:color w:val="000000" w:themeColor="text1"/>
        </w:rPr>
        <w:t>современных</w:t>
      </w:r>
      <w:proofErr w:type="gramEnd"/>
      <w:r w:rsidRPr="00611B65">
        <w:rPr>
          <w:color w:val="000000" w:themeColor="text1"/>
        </w:rPr>
        <w:t xml:space="preserve"> ИКТ. Использование же, в свою очередь, современных ИКТ предполагает повышение квалификации педагогов по их применению. </w:t>
      </w:r>
    </w:p>
    <w:p w:rsidR="006D4984" w:rsidRPr="00611B65" w:rsidRDefault="006D4984" w:rsidP="00A5775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оритетные направления</w:t>
      </w:r>
    </w:p>
    <w:p w:rsidR="006D4984" w:rsidRPr="00611B65" w:rsidRDefault="006D4984" w:rsidP="00A5775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1.     Приоритетные направления деятельности администрации школы: 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1.   Внедрение учетных и управленческих систем;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   Создание условий для повышения </w:t>
      </w:r>
      <w:proofErr w:type="gram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КТ-компетентности</w:t>
      </w:r>
      <w:proofErr w:type="gramEnd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трудников школы;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3.   Подключение к ней всех участников образовательных отношений;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4.   Введение мониторинга качества обучения, экспертная оценка достижений обучающихся через портфолио обучающегося;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5.   Ведение документооборота;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6.   Компьютеризация  учебных кабинетов</w:t>
      </w:r>
      <w:r w:rsidR="00A5775A"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7340D"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A5775A"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ебного процесса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7    Создание сетевого сообщества.</w:t>
      </w:r>
    </w:p>
    <w:p w:rsidR="006D4984" w:rsidRPr="00611B65" w:rsidRDefault="006D4984" w:rsidP="00A5775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 2.     Приоритетные направления деятельности педагога: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1.   Осознание учителем Интернет - технологии, как части своей общей информационной культуры;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2.   Использование информационных ресурсов сети Интернет в организации познавательн</w:t>
      </w:r>
      <w:proofErr w:type="gram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47340D"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="0047340D"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й 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 школьников на уроке;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3.   Дистанционное образование, повышение квали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фикации;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4.   Внедрение информационных технологий и ресур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ов информационных сетей в отдельные этапы тра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иционного урока;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   </w:t>
      </w:r>
      <w:proofErr w:type="gram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едение уроков на основе готовых програм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ных продуктов и разработка собственных(</w:t>
      </w:r>
      <w:proofErr w:type="spell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Bilimland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Bilimlab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6.   Реализация программ дополнительного образования школьников с освоением и применением ИКТ(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CISCO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7.   Внедрение проектной и исследовательской деятельности учащихся с использованием информационно-коммуникационных технологий (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CISCO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9466C"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 Электронное портфолио учителя </w:t>
      </w:r>
      <w:hyperlink r:id="rId11" w:tgtFrame="_blank" w:history="1">
        <w:r w:rsidRPr="00611B65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portfolio.kz</w:t>
        </w:r>
      </w:hyperlink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4984" w:rsidRPr="00611B65" w:rsidRDefault="006D4984" w:rsidP="00A5775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 3.     Приоритетные направления деятельности ученика: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   Осознание учеником </w:t>
      </w:r>
      <w:proofErr w:type="gram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тернет-технологии</w:t>
      </w:r>
      <w:proofErr w:type="gramEnd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части своей общей информационной культуры;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2.   Использование информационных ресурсов се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и Интернет  в ходе самообра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зования;</w:t>
      </w:r>
    </w:p>
    <w:p w:rsidR="006D4984" w:rsidRPr="00611B65" w:rsidRDefault="000A0549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3.  </w:t>
      </w:r>
      <w:r w:rsidR="006D4984"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ние дистанционного консультирования, обучения;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47340D"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   Использование компьютерных технологий для подготовки к урокам;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6.   Прохождение </w:t>
      </w:r>
      <w:r w:rsidR="0047340D"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дународного 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стировани</w:t>
      </w:r>
      <w:r w:rsidR="0047340D"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ограммам</w:t>
      </w:r>
      <w:r w:rsidR="0047340D"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7340D" w:rsidRPr="00611B65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Pisa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   Обсуждение актуальных проблем на </w:t>
      </w:r>
      <w:proofErr w:type="gram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тернет-форумах</w:t>
      </w:r>
      <w:proofErr w:type="gramEnd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ьного сайта</w:t>
      </w:r>
    </w:p>
    <w:p w:rsidR="006D4984" w:rsidRPr="00611B65" w:rsidRDefault="006D4984" w:rsidP="00A5775A">
      <w:pPr>
        <w:pStyle w:val="a3"/>
        <w:contextualSpacing/>
        <w:jc w:val="both"/>
        <w:rPr>
          <w:color w:val="000000" w:themeColor="text1"/>
        </w:rPr>
      </w:pPr>
      <w:r w:rsidRPr="00611B65">
        <w:rPr>
          <w:color w:val="000000" w:themeColor="text1"/>
        </w:rPr>
        <w:t>На заключительном этапе реализации данной про</w:t>
      </w:r>
      <w:r w:rsidRPr="00611B65">
        <w:rPr>
          <w:color w:val="000000" w:themeColor="text1"/>
        </w:rPr>
        <w:softHyphen/>
        <w:t>граммы предусматривается:</w:t>
      </w:r>
    </w:p>
    <w:p w:rsidR="006D4984" w:rsidRPr="00611B65" w:rsidRDefault="006D4984" w:rsidP="00A5775A">
      <w:pPr>
        <w:pStyle w:val="a3"/>
        <w:contextualSpacing/>
        <w:jc w:val="both"/>
        <w:rPr>
          <w:color w:val="000000" w:themeColor="text1"/>
        </w:rPr>
      </w:pPr>
      <w:r w:rsidRPr="00611B65">
        <w:rPr>
          <w:color w:val="000000" w:themeColor="text1"/>
        </w:rPr>
        <w:t xml:space="preserve">- В результате </w:t>
      </w:r>
      <w:proofErr w:type="gramStart"/>
      <w:r w:rsidRPr="00611B65">
        <w:rPr>
          <w:color w:val="000000" w:themeColor="text1"/>
        </w:rPr>
        <w:t xml:space="preserve">реализации </w:t>
      </w:r>
      <w:r w:rsidR="00CD1452" w:rsidRPr="00611B65">
        <w:rPr>
          <w:color w:val="000000" w:themeColor="text1"/>
        </w:rPr>
        <w:t>мероприятий,</w:t>
      </w:r>
      <w:r w:rsidRPr="00611B65">
        <w:rPr>
          <w:color w:val="000000" w:themeColor="text1"/>
        </w:rPr>
        <w:t xml:space="preserve"> обучающиеся и их родители смогут</w:t>
      </w:r>
      <w:proofErr w:type="gramEnd"/>
      <w:r w:rsidRPr="00611B65">
        <w:rPr>
          <w:color w:val="000000" w:themeColor="text1"/>
        </w:rPr>
        <w:t xml:space="preserve"> воспользоваться сайтом школы, родители смогут контролировать посещаемость занятий, получение льготного и платного питания детьми и т.д.</w:t>
      </w:r>
      <w:r w:rsidR="00CD1452" w:rsidRPr="00611B65">
        <w:rPr>
          <w:color w:val="000000" w:themeColor="text1"/>
        </w:rPr>
        <w:t>(</w:t>
      </w:r>
      <w:r w:rsidR="00CD1452" w:rsidRPr="00611B65">
        <w:rPr>
          <w:color w:val="000000" w:themeColor="text1"/>
          <w:lang w:val="en-US"/>
        </w:rPr>
        <w:t>Smart</w:t>
      </w:r>
      <w:r w:rsidR="00CD1452" w:rsidRPr="00611B65">
        <w:rPr>
          <w:color w:val="000000" w:themeColor="text1"/>
        </w:rPr>
        <w:t xml:space="preserve">, </w:t>
      </w:r>
      <w:proofErr w:type="spellStart"/>
      <w:r w:rsidR="00CD1452" w:rsidRPr="00611B65">
        <w:rPr>
          <w:color w:val="000000" w:themeColor="text1"/>
        </w:rPr>
        <w:t>Кундел</w:t>
      </w:r>
      <w:proofErr w:type="spellEnd"/>
      <w:r w:rsidR="00CD1452" w:rsidRPr="00611B65">
        <w:rPr>
          <w:color w:val="000000" w:themeColor="text1"/>
          <w:lang w:val="kk-KZ"/>
        </w:rPr>
        <w:t>ік</w:t>
      </w:r>
      <w:r w:rsidR="00CD1452" w:rsidRPr="00611B65">
        <w:rPr>
          <w:color w:val="000000" w:themeColor="text1"/>
        </w:rPr>
        <w:t>)</w:t>
      </w:r>
    </w:p>
    <w:p w:rsidR="00335EF1" w:rsidRPr="00611B65" w:rsidRDefault="006D4984" w:rsidP="00335EF1">
      <w:pPr>
        <w:pStyle w:val="a3"/>
        <w:contextualSpacing/>
        <w:jc w:val="both"/>
        <w:rPr>
          <w:b/>
          <w:color w:val="000000" w:themeColor="text1"/>
        </w:rPr>
      </w:pPr>
      <w:r w:rsidRPr="00611B65">
        <w:rPr>
          <w:color w:val="000000" w:themeColor="text1"/>
        </w:rPr>
        <w:t xml:space="preserve">-Учителя и обучающиеся смогут широко использовать в ходе обучения электронные образовательные информационные ресурсы (электронные учебники, виртуальные модели, электронные тесты и т.п.), а также использование телекоммуникационных технологий, что облегчат получение образования детьми со слабым здоровьем, детьми с ограниченными возможностями. </w:t>
      </w: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состояния проблемы</w:t>
      </w:r>
    </w:p>
    <w:p w:rsidR="006D4984" w:rsidRPr="00611B65" w:rsidRDefault="006D4984" w:rsidP="00A5775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лектронное обучение выступает одним из основных направлений реализации Государственной программы развития образования на 2011-2020 годы, внедрение которого обеспечит повышение качества обучения, эффективность управления образованием, информационную интеграцию с внешней средой.</w:t>
      </w:r>
    </w:p>
    <w:p w:rsidR="006D4984" w:rsidRPr="00611B65" w:rsidRDefault="006D4984" w:rsidP="00A5775A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рмативно-правовыми документами по информатизации являются:</w:t>
      </w:r>
    </w:p>
    <w:p w:rsidR="006D4984" w:rsidRPr="00611B65" w:rsidRDefault="006D4984" w:rsidP="00A5775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сударственная программа развития</w:t>
      </w:r>
      <w:r w:rsidR="00CD1452"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разования на 2011-2020 годы</w:t>
      </w:r>
    </w:p>
    <w:p w:rsidR="00CD1452" w:rsidRPr="00611B65" w:rsidRDefault="00CD1452" w:rsidP="00A5775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он РК «Об информатизации»</w:t>
      </w:r>
    </w:p>
    <w:p w:rsidR="00CD1452" w:rsidRPr="00611B65" w:rsidRDefault="00CD1452" w:rsidP="00A5775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атегия информатизации системы образования РК до 2020г.</w:t>
      </w:r>
    </w:p>
    <w:p w:rsidR="000A0549" w:rsidRPr="00611B65" w:rsidRDefault="00493C3F" w:rsidP="00A5775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12" w:history="1">
        <w:r w:rsidR="000A0549" w:rsidRPr="00611B6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Государственная программа «Информационный Казахстан – 2020»</w:t>
        </w:r>
      </w:hyperlink>
      <w:r w:rsidR="000A0549"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D1452" w:rsidRPr="00611B65" w:rsidRDefault="00CD1452" w:rsidP="00A5775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ма информатизации КГУ «Школа-гимназия №75» на 2018-2020 годы</w:t>
      </w:r>
    </w:p>
    <w:p w:rsidR="00CD1452" w:rsidRPr="00611B65" w:rsidRDefault="00CD1452" w:rsidP="00A5775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B6257" w:rsidRPr="007779FC" w:rsidRDefault="00A37B9A" w:rsidP="00BE7C38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B65">
        <w:rPr>
          <w:rFonts w:ascii="Times New Roman" w:hAnsi="Times New Roman" w:cs="Times New Roman"/>
          <w:b/>
          <w:sz w:val="24"/>
          <w:szCs w:val="24"/>
          <w:u w:val="single"/>
        </w:rPr>
        <w:t>КОМПЬЮТЕРНОЕ ОБЕСПЕЧЕНИЕ</w:t>
      </w:r>
    </w:p>
    <w:p w:rsidR="001B6257" w:rsidRPr="007779FC" w:rsidRDefault="001B6257" w:rsidP="00BE7C38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E7C38" w:rsidRPr="00611B65" w:rsidRDefault="007779FC" w:rsidP="00BE7C38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-371475</wp:posOffset>
            </wp:positionH>
            <wp:positionV relativeFrom="margin">
              <wp:posOffset>2647950</wp:posOffset>
            </wp:positionV>
            <wp:extent cx="2577465" cy="193294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к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984"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еспеченность компьютерной техникой составляет </w:t>
      </w:r>
      <w:r w:rsidR="006D4984" w:rsidRPr="00611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FD3453" w:rsidRPr="00611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6</w:t>
      </w:r>
      <w:r w:rsidR="006D4984"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К. Общее количество учащихся на </w:t>
      </w:r>
      <w:r w:rsidR="00D8007E"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ец </w:t>
      </w:r>
      <w:r w:rsidR="006D4984"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FD3453" w:rsidRPr="00611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526</w:t>
      </w:r>
      <w:r w:rsidR="006D4984"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8007E"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5-11 классы обучается </w:t>
      </w:r>
      <w:r w:rsidR="00D8007E" w:rsidRPr="00611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6</w:t>
      </w:r>
      <w:r w:rsidR="00BE7C38" w:rsidRPr="00611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0</w:t>
      </w:r>
      <w:r w:rsidR="00D8007E"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ащихся, со </w:t>
      </w:r>
      <w:r w:rsidR="00BE7C38"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-</w:t>
      </w:r>
      <w:r w:rsidR="00D8007E"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 класс  обучается </w:t>
      </w:r>
      <w:r w:rsidR="00BE7C38" w:rsidRPr="00611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56</w:t>
      </w:r>
      <w:r w:rsidR="00D8007E" w:rsidRPr="00611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007E"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ащихся. Целевое использование ПК происходит на уроках информатики. </w:t>
      </w:r>
      <w:r w:rsidR="00BE7C38"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се учебные кабинеты оснащены компьютерной техникой, выходом в сеть Интернет,  интерактивными досками. (На данный момент </w:t>
      </w:r>
      <w:r w:rsidR="00BE7C38" w:rsidRPr="00611B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0</w:t>
      </w:r>
      <w:r w:rsidR="00BE7C38"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бинетов оборудованы ИД</w:t>
      </w:r>
      <w:r w:rsidR="002F132F"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E7C38"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BE7C38"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ерспективе закупить еще </w:t>
      </w:r>
      <w:r w:rsidR="00BE7C38" w:rsidRPr="0061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0</w:t>
      </w:r>
      <w:r w:rsidR="00BE7C38"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Д).    В пользовании  педагогов имеется: </w:t>
      </w:r>
      <w:r w:rsidR="00BE7C38" w:rsidRPr="00611B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86</w:t>
      </w:r>
      <w:r w:rsidR="00BE7C38"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омпьютеров</w:t>
      </w:r>
      <w:r w:rsidR="00BE7C38" w:rsidRPr="0061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(+10 </w:t>
      </w:r>
      <w:r w:rsidR="00BE7C38"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утбуков),  </w:t>
      </w:r>
      <w:r w:rsidR="00BE7C38" w:rsidRPr="00611B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0 </w:t>
      </w:r>
      <w:r w:rsidR="00BE7C38"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активных досок, </w:t>
      </w:r>
      <w:r w:rsidR="00BE7C38" w:rsidRPr="0061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0 м</w:t>
      </w:r>
      <w:r w:rsidR="00BE7C38"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ьтимедийных проектора,   </w:t>
      </w:r>
      <w:r w:rsidR="00BE7C38" w:rsidRPr="0061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0</w:t>
      </w:r>
      <w:r w:rsidR="00BE7C38"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ФУ(+1 цветной принтер).</w:t>
      </w:r>
    </w:p>
    <w:p w:rsidR="00BE7C38" w:rsidRPr="00611B65" w:rsidRDefault="00BE7C38" w:rsidP="00BE7C38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В ОУ обеспечен доступ к информационным системам и информационно - теле коммуникативным сетям, ЭОР, в том числе к образовательным порталам:</w:t>
      </w:r>
    </w:p>
    <w:p w:rsidR="00BE7C38" w:rsidRPr="00611B65" w:rsidRDefault="00493C3F" w:rsidP="00BE7C38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hyperlink r:id="rId14" w:tgtFrame="_blank" w:history="1">
        <w:r w:rsidR="00BE7C38" w:rsidRPr="00611B6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http://smk.edu.kz/</w:t>
        </w:r>
      </w:hyperlink>
    </w:p>
    <w:p w:rsidR="00BE7C38" w:rsidRPr="00611B65" w:rsidRDefault="00493C3F" w:rsidP="00BE7C38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hyperlink r:id="rId15" w:tgtFrame="_blank" w:history="1">
        <w:r w:rsidR="00BE7C38" w:rsidRPr="00611B6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https://bilimland.kz/</w:t>
        </w:r>
      </w:hyperlink>
    </w:p>
    <w:p w:rsidR="00BE7C38" w:rsidRPr="00611B65" w:rsidRDefault="00493C3F" w:rsidP="00BE7C38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hyperlink r:id="rId16" w:tgtFrame="_blank" w:history="1">
        <w:r w:rsidR="00BE7C38" w:rsidRPr="00611B6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https://egov.kz/</w:t>
        </w:r>
      </w:hyperlink>
    </w:p>
    <w:p w:rsidR="00BE7C38" w:rsidRPr="00611B65" w:rsidRDefault="00493C3F" w:rsidP="00BE7C38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hyperlink r:id="rId17" w:tgtFrame="_blank" w:history="1">
        <w:r w:rsidR="00BE7C38" w:rsidRPr="00611B6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https://nao.kz/</w:t>
        </w:r>
      </w:hyperlink>
    </w:p>
    <w:p w:rsidR="00BE7C38" w:rsidRPr="00611B65" w:rsidRDefault="00493C3F" w:rsidP="00BE7C38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hyperlink r:id="rId18" w:tgtFrame="_blank" w:history="1">
        <w:r w:rsidR="00BE7C38" w:rsidRPr="00611B6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https://ustudy.kz/</w:t>
        </w:r>
      </w:hyperlink>
    </w:p>
    <w:p w:rsidR="00BE7C38" w:rsidRPr="00611B65" w:rsidRDefault="00493C3F" w:rsidP="00BE7C38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19" w:tgtFrame="_blank" w:history="1">
        <w:r w:rsidR="00BE7C38" w:rsidRPr="00611B6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http://www.testcenter.kz/ru/</w:t>
        </w:r>
      </w:hyperlink>
    </w:p>
    <w:p w:rsidR="001B6257" w:rsidRPr="00E03BB0" w:rsidRDefault="00493C3F" w:rsidP="00BE7C38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0" w:history="1">
        <w:r w:rsidR="001B6257" w:rsidRPr="00611B65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school.nursultan.e-orda.kz/ru/</w:t>
        </w:r>
      </w:hyperlink>
    </w:p>
    <w:p w:rsidR="001B6257" w:rsidRPr="00611B65" w:rsidRDefault="00493C3F" w:rsidP="00BE7C38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hyperlink r:id="rId21" w:history="1">
        <w:r w:rsidR="001B6257" w:rsidRPr="00611B65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eportfolio.kz/ru/</w:t>
        </w:r>
      </w:hyperlink>
    </w:p>
    <w:p w:rsidR="00BE7C38" w:rsidRPr="00611B65" w:rsidRDefault="00BE7C38" w:rsidP="00BE7C38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Все учебные кабинеты имеют выход в Интернет. В школе </w:t>
      </w:r>
      <w:r w:rsidRPr="0061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ующие точки доступа. Скорость интернета по договору и по факту составляет </w:t>
      </w:r>
      <w:r w:rsidRPr="0061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0 </w:t>
      </w:r>
      <w:proofErr w:type="spellStart"/>
      <w:r w:rsidRPr="0061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бит</w:t>
      </w:r>
      <w:proofErr w:type="spellEnd"/>
      <w:r w:rsidRPr="0061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/с</w:t>
      </w:r>
      <w:r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(</w:t>
      </w:r>
      <w:r w:rsidRPr="0061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0 </w:t>
      </w:r>
      <w:proofErr w:type="spellStart"/>
      <w:r w:rsidRPr="0061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бит</w:t>
      </w:r>
      <w:proofErr w:type="spellEnd"/>
      <w:r w:rsidRPr="0061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/с</w:t>
      </w:r>
      <w:r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В  учебных кабинетах имеются УМК и программное обеспечение по учебным предмета</w:t>
      </w:r>
      <w:proofErr w:type="gramStart"/>
      <w:r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(</w:t>
      </w:r>
      <w:proofErr w:type="gramEnd"/>
      <w:r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е пособия, электронные учебно-методические комплексы обучения и </w:t>
      </w:r>
      <w:proofErr w:type="spellStart"/>
      <w:r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</w:t>
      </w:r>
      <w:proofErr w:type="spellEnd"/>
      <w:r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  имеется доступ к образовательным Интернет - ресурсам.  На всех компьютерах установлены программы </w:t>
      </w:r>
      <w:r w:rsidRPr="0061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тентной</w:t>
      </w:r>
      <w:r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ильтрации</w:t>
      </w:r>
      <w:r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61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тивирусная</w:t>
      </w:r>
      <w:r w:rsidRPr="00611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щита. Предоставляется возможность копирования информации на электронный носитель. </w:t>
      </w:r>
      <w:r w:rsidRPr="00611B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7C38" w:rsidRPr="00611B65" w:rsidRDefault="00BE7C38" w:rsidP="00BE7C38">
      <w:pPr>
        <w:widowControl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38" w:rsidRPr="00E03BB0" w:rsidRDefault="00BE7C38" w:rsidP="00BE7C38">
      <w:pPr>
        <w:widowControl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bCs/>
          <w:color w:val="FF4036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b/>
          <w:sz w:val="24"/>
          <w:szCs w:val="24"/>
        </w:rPr>
        <w:t xml:space="preserve">Компьютерный парк  </w:t>
      </w:r>
      <w:r w:rsidRPr="00611B65">
        <w:rPr>
          <w:rFonts w:ascii="Times New Roman" w:eastAsia="Times New Roman" w:hAnsi="Times New Roman" w:cs="Times New Roman"/>
          <w:b/>
          <w:bCs/>
          <w:color w:val="FF4036"/>
          <w:sz w:val="24"/>
          <w:szCs w:val="24"/>
          <w:lang w:eastAsia="ru-RU"/>
        </w:rPr>
        <w:t>*</w:t>
      </w:r>
    </w:p>
    <w:p w:rsidR="001B6257" w:rsidRPr="00E03BB0" w:rsidRDefault="001B6257" w:rsidP="00BE7C38">
      <w:pPr>
        <w:widowControl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38" w:rsidRPr="00611B65" w:rsidRDefault="00BE7C38" w:rsidP="00BE7C38">
      <w:pPr>
        <w:widowControl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B65">
        <w:rPr>
          <w:rFonts w:ascii="Times New Roman" w:hAnsi="Times New Roman" w:cs="Times New Roman"/>
          <w:i/>
          <w:sz w:val="24"/>
          <w:szCs w:val="24"/>
        </w:rPr>
        <w:t>Таблица №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91"/>
        <w:gridCol w:w="4080"/>
      </w:tblGrid>
      <w:tr w:rsidR="00BE7C38" w:rsidRPr="00611B65" w:rsidTr="00343D2F">
        <w:tc>
          <w:tcPr>
            <w:tcW w:w="10138" w:type="dxa"/>
            <w:gridSpan w:val="2"/>
          </w:tcPr>
          <w:p w:rsidR="00BE7C38" w:rsidRPr="00611B65" w:rsidRDefault="00BE7C38" w:rsidP="00343D2F">
            <w:pPr>
              <w:widowControl w:val="0"/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C38" w:rsidRPr="00611B65" w:rsidTr="00343D2F">
        <w:tc>
          <w:tcPr>
            <w:tcW w:w="5637" w:type="dxa"/>
          </w:tcPr>
          <w:p w:rsidR="00BE7C38" w:rsidRPr="00611B65" w:rsidRDefault="00BE7C38" w:rsidP="00343D2F">
            <w:pPr>
              <w:widowControl w:val="0"/>
              <w:ind w:firstLine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BE7C38" w:rsidRPr="00611B65" w:rsidRDefault="00BE7C38" w:rsidP="00343D2F">
            <w:pPr>
              <w:widowControl w:val="0"/>
              <w:ind w:firstLine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</w:tr>
      <w:tr w:rsidR="00BE7C38" w:rsidRPr="00611B65" w:rsidTr="00343D2F">
        <w:tc>
          <w:tcPr>
            <w:tcW w:w="5637" w:type="dxa"/>
          </w:tcPr>
          <w:p w:rsidR="00BE7C38" w:rsidRPr="00611B65" w:rsidRDefault="00BE7C38" w:rsidP="00343D2F">
            <w:pPr>
              <w:widowControl w:val="0"/>
              <w:ind w:firstLine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меющих доступ к интернету</w:t>
            </w:r>
          </w:p>
        </w:tc>
        <w:tc>
          <w:tcPr>
            <w:tcW w:w="4501" w:type="dxa"/>
          </w:tcPr>
          <w:p w:rsidR="00BE7C38" w:rsidRPr="00611B65" w:rsidRDefault="00BE7C38" w:rsidP="00343D2F">
            <w:pPr>
              <w:widowControl w:val="0"/>
              <w:ind w:firstLine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BE7C38" w:rsidRPr="00611B65" w:rsidTr="00343D2F">
        <w:tc>
          <w:tcPr>
            <w:tcW w:w="5637" w:type="dxa"/>
          </w:tcPr>
          <w:p w:rsidR="00BE7C38" w:rsidRPr="00611B65" w:rsidRDefault="00BE7C38" w:rsidP="00343D2F">
            <w:pPr>
              <w:widowControl w:val="0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</w:rPr>
              <w:t>Используются в УВП</w:t>
            </w:r>
          </w:p>
        </w:tc>
        <w:tc>
          <w:tcPr>
            <w:tcW w:w="4501" w:type="dxa"/>
          </w:tcPr>
          <w:p w:rsidR="00BE7C38" w:rsidRPr="00611B65" w:rsidRDefault="00BE7C38" w:rsidP="00343D2F">
            <w:pPr>
              <w:widowControl w:val="0"/>
              <w:ind w:firstLine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BE7C38" w:rsidRPr="00611B65" w:rsidTr="00343D2F">
        <w:tc>
          <w:tcPr>
            <w:tcW w:w="5637" w:type="dxa"/>
          </w:tcPr>
          <w:p w:rsidR="00BE7C38" w:rsidRPr="00611B65" w:rsidRDefault="00BE7C38" w:rsidP="00343D2F">
            <w:pPr>
              <w:widowControl w:val="0"/>
              <w:ind w:firstLine="1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i/>
                <w:sz w:val="24"/>
                <w:szCs w:val="24"/>
              </w:rPr>
              <w:t>Из них, имеющих доступ к интернету</w:t>
            </w:r>
          </w:p>
        </w:tc>
        <w:tc>
          <w:tcPr>
            <w:tcW w:w="4501" w:type="dxa"/>
          </w:tcPr>
          <w:p w:rsidR="00BE7C38" w:rsidRPr="00611B65" w:rsidRDefault="00BE7C38" w:rsidP="00343D2F">
            <w:pPr>
              <w:widowControl w:val="0"/>
              <w:ind w:firstLine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BE7C38" w:rsidRPr="00611B65" w:rsidTr="00343D2F">
        <w:tc>
          <w:tcPr>
            <w:tcW w:w="5637" w:type="dxa"/>
          </w:tcPr>
          <w:p w:rsidR="00BE7C38" w:rsidRPr="00611B65" w:rsidRDefault="00BE7C38" w:rsidP="00343D2F">
            <w:pPr>
              <w:widowControl w:val="0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</w:rPr>
              <w:t>Для преподавателей/учителей/воспитателей</w:t>
            </w:r>
          </w:p>
        </w:tc>
        <w:tc>
          <w:tcPr>
            <w:tcW w:w="4501" w:type="dxa"/>
          </w:tcPr>
          <w:p w:rsidR="00BE7C38" w:rsidRPr="00611B65" w:rsidRDefault="00BE7C38" w:rsidP="00343D2F">
            <w:pPr>
              <w:widowControl w:val="0"/>
              <w:ind w:firstLine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BE7C38" w:rsidRPr="00611B65" w:rsidTr="00343D2F">
        <w:tc>
          <w:tcPr>
            <w:tcW w:w="5637" w:type="dxa"/>
          </w:tcPr>
          <w:p w:rsidR="00BE7C38" w:rsidRPr="00611B65" w:rsidRDefault="00BE7C38" w:rsidP="00343D2F">
            <w:pPr>
              <w:widowControl w:val="0"/>
              <w:ind w:firstLine="14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i/>
                <w:sz w:val="24"/>
                <w:szCs w:val="24"/>
              </w:rPr>
              <w:t>Из них, имеющих доступ к интернету</w:t>
            </w:r>
          </w:p>
        </w:tc>
        <w:tc>
          <w:tcPr>
            <w:tcW w:w="4501" w:type="dxa"/>
          </w:tcPr>
          <w:p w:rsidR="00BE7C38" w:rsidRPr="00611B65" w:rsidRDefault="00BE7C38" w:rsidP="00343D2F">
            <w:pPr>
              <w:widowControl w:val="0"/>
              <w:ind w:firstLine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BE7C38" w:rsidRPr="00611B65" w:rsidRDefault="00BE7C38" w:rsidP="00BE7C38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BE7C38" w:rsidRPr="00611B65" w:rsidRDefault="00BE7C38" w:rsidP="00BE7C38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BE7C38" w:rsidRPr="00611B65" w:rsidRDefault="00BE7C38" w:rsidP="00BE7C38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аграмма №1</w:t>
      </w:r>
    </w:p>
    <w:p w:rsidR="00BE7C38" w:rsidRPr="00611B65" w:rsidRDefault="00BE7C38" w:rsidP="00BE7C38">
      <w:pPr>
        <w:spacing w:before="100" w:beforeAutospacing="1" w:after="100" w:afterAutospacing="1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77B1B2" wp14:editId="39E8F093">
            <wp:extent cx="6219825" cy="2352675"/>
            <wp:effectExtent l="0" t="0" r="952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7C38" w:rsidRPr="00611B65" w:rsidRDefault="00BE7C38" w:rsidP="00BE7C38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E7C38" w:rsidRPr="00611B65" w:rsidRDefault="00BE7C38" w:rsidP="00BE7C38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личество компьютеров приобретенных за </w:t>
      </w:r>
      <w:proofErr w:type="gramStart"/>
      <w:r w:rsidRPr="0061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ледние</w:t>
      </w:r>
      <w:proofErr w:type="gramEnd"/>
      <w:r w:rsidRPr="0061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5 лет</w:t>
      </w:r>
      <w:r w:rsidRPr="00611B65">
        <w:rPr>
          <w:rFonts w:ascii="Times New Roman" w:eastAsia="Times New Roman" w:hAnsi="Times New Roman" w:cs="Times New Roman"/>
          <w:b/>
          <w:bCs/>
          <w:color w:val="FF4036"/>
          <w:sz w:val="24"/>
          <w:szCs w:val="24"/>
          <w:lang w:eastAsia="ru-RU"/>
        </w:rPr>
        <w:t>*</w:t>
      </w:r>
    </w:p>
    <w:p w:rsidR="00BE7C38" w:rsidRPr="00611B65" w:rsidRDefault="00BE7C38" w:rsidP="00BE7C38">
      <w:pPr>
        <w:widowControl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i/>
          <w:sz w:val="24"/>
          <w:szCs w:val="24"/>
        </w:rPr>
        <w:t>Таблица №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5"/>
        <w:gridCol w:w="1915"/>
        <w:gridCol w:w="1915"/>
      </w:tblGrid>
      <w:tr w:rsidR="00BE7C38" w:rsidRPr="00611B65" w:rsidTr="00343D2F">
        <w:tc>
          <w:tcPr>
            <w:tcW w:w="2027" w:type="dxa"/>
          </w:tcPr>
          <w:p w:rsidR="00BE7C38" w:rsidRPr="00611B65" w:rsidRDefault="00BE7C38" w:rsidP="00343D2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027" w:type="dxa"/>
          </w:tcPr>
          <w:p w:rsidR="00BE7C38" w:rsidRPr="00611B65" w:rsidRDefault="00BE7C38" w:rsidP="00343D2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28" w:type="dxa"/>
          </w:tcPr>
          <w:p w:rsidR="00BE7C38" w:rsidRPr="00611B65" w:rsidRDefault="00BE7C38" w:rsidP="00343D2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28" w:type="dxa"/>
          </w:tcPr>
          <w:p w:rsidR="00BE7C38" w:rsidRPr="00611B65" w:rsidRDefault="00BE7C38" w:rsidP="00343D2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28" w:type="dxa"/>
          </w:tcPr>
          <w:p w:rsidR="00BE7C38" w:rsidRPr="00611B65" w:rsidRDefault="00BE7C38" w:rsidP="00343D2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</w:tr>
      <w:tr w:rsidR="00BE7C38" w:rsidRPr="00611B65" w:rsidTr="00343D2F">
        <w:tc>
          <w:tcPr>
            <w:tcW w:w="2027" w:type="dxa"/>
          </w:tcPr>
          <w:p w:rsidR="00BE7C38" w:rsidRPr="00611B65" w:rsidRDefault="00BE7C38" w:rsidP="00343D2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27" w:type="dxa"/>
          </w:tcPr>
          <w:p w:rsidR="00BE7C38" w:rsidRPr="00611B65" w:rsidRDefault="00BE7C38" w:rsidP="00343D2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8" w:type="dxa"/>
          </w:tcPr>
          <w:p w:rsidR="00BE7C38" w:rsidRPr="00611B65" w:rsidRDefault="00BE7C38" w:rsidP="00343D2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8" w:type="dxa"/>
          </w:tcPr>
          <w:p w:rsidR="00BE7C38" w:rsidRPr="00611B65" w:rsidRDefault="00BE7C38" w:rsidP="00343D2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8" w:type="dxa"/>
          </w:tcPr>
          <w:p w:rsidR="00BE7C38" w:rsidRPr="00611B65" w:rsidRDefault="00BE7C38" w:rsidP="00343D2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</w:tbl>
    <w:p w:rsidR="00BE7C38" w:rsidRPr="00611B65" w:rsidRDefault="00BE7C38" w:rsidP="00BE7C38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30386" w:rsidRDefault="00B30386" w:rsidP="00BE7C38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E7C38" w:rsidRPr="00611B65" w:rsidRDefault="00BE7C38" w:rsidP="00BE7C38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Количество компьютеров по источникам поступления за текущий год, единиц</w:t>
      </w:r>
      <w:r w:rsidRPr="00611B65">
        <w:rPr>
          <w:rFonts w:ascii="Times New Roman" w:eastAsia="Times New Roman" w:hAnsi="Times New Roman" w:cs="Times New Roman"/>
          <w:b/>
          <w:bCs/>
          <w:color w:val="FF4036"/>
          <w:sz w:val="24"/>
          <w:szCs w:val="24"/>
          <w:lang w:eastAsia="ru-RU"/>
        </w:rPr>
        <w:t>*</w:t>
      </w:r>
    </w:p>
    <w:p w:rsidR="00BE7C38" w:rsidRPr="00611B65" w:rsidRDefault="00BE7C38" w:rsidP="00BE7C38">
      <w:pPr>
        <w:widowControl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i/>
          <w:sz w:val="24"/>
          <w:szCs w:val="24"/>
        </w:rPr>
        <w:t>Таблица №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49"/>
        <w:gridCol w:w="4722"/>
      </w:tblGrid>
      <w:tr w:rsidR="00BE7C38" w:rsidRPr="00611B65" w:rsidTr="00343D2F">
        <w:tc>
          <w:tcPr>
            <w:tcW w:w="5069" w:type="dxa"/>
          </w:tcPr>
          <w:p w:rsidR="00BE7C38" w:rsidRPr="00611B65" w:rsidRDefault="00BE7C38" w:rsidP="00343D2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бюджет</w:t>
            </w:r>
          </w:p>
        </w:tc>
        <w:tc>
          <w:tcPr>
            <w:tcW w:w="5069" w:type="dxa"/>
          </w:tcPr>
          <w:p w:rsidR="00BE7C38" w:rsidRPr="00611B65" w:rsidRDefault="00BE7C38" w:rsidP="00343D2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7C38" w:rsidRPr="00611B65" w:rsidTr="00343D2F">
        <w:tc>
          <w:tcPr>
            <w:tcW w:w="5069" w:type="dxa"/>
          </w:tcPr>
          <w:p w:rsidR="00BE7C38" w:rsidRPr="00611B65" w:rsidRDefault="00BE7C38" w:rsidP="00343D2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5069" w:type="dxa"/>
          </w:tcPr>
          <w:p w:rsidR="00BE7C38" w:rsidRPr="00611B65" w:rsidRDefault="00BE7C38" w:rsidP="00343D2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E7C38" w:rsidRPr="00611B65" w:rsidRDefault="00BE7C38" w:rsidP="00BE7C38">
      <w:pPr>
        <w:widowControl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877" w:rsidRPr="00611B65" w:rsidRDefault="007779FC" w:rsidP="00A5775A">
      <w:pPr>
        <w:spacing w:line="240" w:lineRule="auto"/>
        <w:ind w:firstLine="720"/>
        <w:contextualSpacing/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58592" behindDoc="0" locked="0" layoutInCell="1" allowOverlap="1" wp14:anchorId="738EE2B9" wp14:editId="4B9CC89F">
            <wp:simplePos x="0" y="0"/>
            <wp:positionH relativeFrom="margin">
              <wp:posOffset>-142875</wp:posOffset>
            </wp:positionH>
            <wp:positionV relativeFrom="margin">
              <wp:posOffset>1104900</wp:posOffset>
            </wp:positionV>
            <wp:extent cx="3390265" cy="2542540"/>
            <wp:effectExtent l="0" t="0" r="63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к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984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учающихся и педагогов имеется возможность </w:t>
      </w:r>
      <w:r w:rsidR="009F595A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доступа к</w:t>
      </w:r>
      <w:r w:rsidR="006D4984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и, как в кабинетах информатики, так и в библиотеке, где для этой цели предусмотрены </w:t>
      </w:r>
      <w:r w:rsidR="006D4984"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+1</w:t>
      </w:r>
      <w:r w:rsidR="006D4984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лиентских компьютер</w:t>
      </w:r>
      <w:r w:rsidR="00BE7C38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4984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30EF3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ового учебного года планируется полноценный запуск </w:t>
      </w:r>
      <w:r w:rsidR="00530EF3" w:rsidRPr="00611B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em</w:t>
      </w:r>
      <w:r w:rsidR="00530EF3"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лаборатории.</w:t>
      </w:r>
      <w:r w:rsidR="00BE7C38"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?)</w:t>
      </w:r>
      <w:r w:rsidR="00530EF3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деале лаборатория позволит работать по нескольким направлениям Инженерия, </w:t>
      </w:r>
      <w:proofErr w:type="spellStart"/>
      <w:r w:rsidR="009F595A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30EF3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оботехника</w:t>
      </w:r>
      <w:proofErr w:type="spellEnd"/>
      <w:r w:rsidR="00530EF3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, 3</w:t>
      </w:r>
      <w:r w:rsidR="00530EF3" w:rsidRPr="00611B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8F6877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оделирование и др. Использовать оборудование лаборатории можно  будет не только на уроках информатики, но и на уроках физики, математики, технологии.  Новый </w:t>
      </w:r>
      <w:r w:rsidR="008F6877"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арт – класс</w:t>
      </w:r>
      <w:r w:rsidR="008F6877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торый в настоящее время только комплектуется) </w:t>
      </w:r>
      <w:r w:rsidR="00CA35D1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ст </w:t>
      </w:r>
      <w:r w:rsidR="008F6877" w:rsidRPr="00611B65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интерактивное окружение, которое позволит максимально вовлечь всех участников в учебный процесс благодаря обмену информацией в режиме реального времени. ... </w:t>
      </w:r>
    </w:p>
    <w:p w:rsidR="00B30386" w:rsidRDefault="00B30386" w:rsidP="00A577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386" w:rsidRDefault="00B30386" w:rsidP="00A577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E35" w:rsidRDefault="007043B4" w:rsidP="00A577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B65">
        <w:rPr>
          <w:rFonts w:ascii="Times New Roman" w:hAnsi="Times New Roman" w:cs="Times New Roman"/>
          <w:b/>
          <w:sz w:val="24"/>
          <w:szCs w:val="24"/>
        </w:rPr>
        <w:t>ОБЕСПЕЧЕНИЕ УСЛОВИЙ ДЛЯ ФОРМИРОВАНИЯ ИНФОРМАЦИОННОЙ КУЛЬТУРЫ ОБУЧАЮЩИХСЯ</w:t>
      </w:r>
    </w:p>
    <w:p w:rsidR="00B30386" w:rsidRPr="00611B65" w:rsidRDefault="00B30386" w:rsidP="00A577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E35" w:rsidRPr="00611B65" w:rsidRDefault="00CE5564" w:rsidP="00A577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6064" behindDoc="0" locked="0" layoutInCell="1" allowOverlap="1" wp14:anchorId="38621B6F" wp14:editId="26C3379C">
            <wp:simplePos x="0" y="0"/>
            <wp:positionH relativeFrom="column">
              <wp:posOffset>-194310</wp:posOffset>
            </wp:positionH>
            <wp:positionV relativeFrom="paragraph">
              <wp:posOffset>229235</wp:posOffset>
            </wp:positionV>
            <wp:extent cx="2857500" cy="2143125"/>
            <wp:effectExtent l="0" t="0" r="0" b="9525"/>
            <wp:wrapSquare wrapText="bothSides"/>
            <wp:docPr id="27" name="Рисунок 27" descr="E:\Desktop\визитки\фото дерево\PHOTO-2020-02-05-09-2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визитки\фото дерево\PHOTO-2020-02-05-09-26-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E35" w:rsidRPr="00611B65">
        <w:rPr>
          <w:rFonts w:ascii="Times New Roman" w:hAnsi="Times New Roman" w:cs="Times New Roman"/>
          <w:sz w:val="24"/>
          <w:szCs w:val="24"/>
        </w:rPr>
        <w:t>Предмет Информатика и ИКТ изучается  в 5-9 классах на базовом уровне. В старшей школе предмет изучается в 10</w:t>
      </w:r>
      <w:r w:rsidR="00910D54" w:rsidRPr="00611B65">
        <w:rPr>
          <w:rFonts w:ascii="Times New Roman" w:hAnsi="Times New Roman" w:cs="Times New Roman"/>
          <w:sz w:val="24"/>
          <w:szCs w:val="24"/>
        </w:rPr>
        <w:t>г</w:t>
      </w:r>
      <w:r w:rsidR="008D0E35" w:rsidRPr="00611B65">
        <w:rPr>
          <w:rFonts w:ascii="Times New Roman" w:hAnsi="Times New Roman" w:cs="Times New Roman"/>
          <w:sz w:val="24"/>
          <w:szCs w:val="24"/>
        </w:rPr>
        <w:t>,</w:t>
      </w:r>
      <w:r w:rsidR="00910D54" w:rsidRPr="00611B65">
        <w:rPr>
          <w:rFonts w:ascii="Times New Roman" w:hAnsi="Times New Roman" w:cs="Times New Roman"/>
          <w:sz w:val="24"/>
          <w:szCs w:val="24"/>
        </w:rPr>
        <w:t>11в</w:t>
      </w:r>
      <w:r w:rsidR="008D0E35" w:rsidRPr="00611B65">
        <w:rPr>
          <w:rFonts w:ascii="Times New Roman" w:hAnsi="Times New Roman" w:cs="Times New Roman"/>
          <w:sz w:val="24"/>
          <w:szCs w:val="24"/>
        </w:rPr>
        <w:t xml:space="preserve"> на профильном уровне (физико-математическое направление), группа 10б</w:t>
      </w:r>
      <w:proofErr w:type="gramStart"/>
      <w:r w:rsidR="008D0E35" w:rsidRPr="00611B65">
        <w:rPr>
          <w:rFonts w:ascii="Times New Roman" w:hAnsi="Times New Roman" w:cs="Times New Roman"/>
          <w:sz w:val="24"/>
          <w:szCs w:val="24"/>
        </w:rPr>
        <w:t>,</w:t>
      </w:r>
      <w:r w:rsidR="00910D54" w:rsidRPr="00611B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10D54" w:rsidRPr="00611B65">
        <w:rPr>
          <w:rFonts w:ascii="Times New Roman" w:hAnsi="Times New Roman" w:cs="Times New Roman"/>
          <w:sz w:val="24"/>
          <w:szCs w:val="24"/>
        </w:rPr>
        <w:t>,</w:t>
      </w:r>
      <w:r w:rsidR="008D0E35" w:rsidRPr="00611B65">
        <w:rPr>
          <w:rFonts w:ascii="Times New Roman" w:hAnsi="Times New Roman" w:cs="Times New Roman"/>
          <w:sz w:val="24"/>
          <w:szCs w:val="24"/>
        </w:rPr>
        <w:t>г,д,11б,г,д</w:t>
      </w:r>
      <w:r w:rsidR="00910D54" w:rsidRPr="00611B65">
        <w:rPr>
          <w:rFonts w:ascii="Times New Roman" w:hAnsi="Times New Roman" w:cs="Times New Roman"/>
          <w:sz w:val="24"/>
          <w:szCs w:val="24"/>
        </w:rPr>
        <w:t>,е</w:t>
      </w:r>
      <w:r w:rsidR="008D0E35" w:rsidRPr="00611B65">
        <w:rPr>
          <w:rFonts w:ascii="Times New Roman" w:hAnsi="Times New Roman" w:cs="Times New Roman"/>
          <w:sz w:val="24"/>
          <w:szCs w:val="24"/>
        </w:rPr>
        <w:t xml:space="preserve"> на профильном уровне (общественно-гуманитарное направление). Преподавание информатик</w:t>
      </w:r>
      <w:r w:rsidR="00910D54" w:rsidRPr="00611B65">
        <w:rPr>
          <w:rFonts w:ascii="Times New Roman" w:hAnsi="Times New Roman" w:cs="Times New Roman"/>
          <w:sz w:val="24"/>
          <w:szCs w:val="24"/>
        </w:rPr>
        <w:t>и ведется и в начальной школе с</w:t>
      </w:r>
      <w:r w:rsidR="008D0E35" w:rsidRPr="00611B65">
        <w:rPr>
          <w:rFonts w:ascii="Times New Roman" w:hAnsi="Times New Roman" w:cs="Times New Roman"/>
          <w:sz w:val="24"/>
          <w:szCs w:val="24"/>
        </w:rPr>
        <w:t xml:space="preserve"> </w:t>
      </w:r>
      <w:r w:rsidR="00910D54" w:rsidRPr="00611B65">
        <w:rPr>
          <w:rFonts w:ascii="Times New Roman" w:hAnsi="Times New Roman" w:cs="Times New Roman"/>
          <w:sz w:val="24"/>
          <w:szCs w:val="24"/>
        </w:rPr>
        <w:t>3</w:t>
      </w:r>
      <w:r w:rsidR="008D0E35" w:rsidRPr="00611B6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10D54" w:rsidRPr="00611B65">
        <w:rPr>
          <w:rFonts w:ascii="Times New Roman" w:hAnsi="Times New Roman" w:cs="Times New Roman"/>
          <w:sz w:val="24"/>
          <w:szCs w:val="24"/>
        </w:rPr>
        <w:t>а</w:t>
      </w:r>
      <w:r w:rsidR="008D0E35" w:rsidRPr="00611B65">
        <w:rPr>
          <w:rFonts w:ascii="Times New Roman" w:hAnsi="Times New Roman" w:cs="Times New Roman"/>
          <w:sz w:val="24"/>
          <w:szCs w:val="24"/>
        </w:rPr>
        <w:t xml:space="preserve"> на базовом уровн</w:t>
      </w:r>
      <w:proofErr w:type="gramStart"/>
      <w:r w:rsidR="008D0E35" w:rsidRPr="00611B65">
        <w:rPr>
          <w:rFonts w:ascii="Times New Roman" w:hAnsi="Times New Roman" w:cs="Times New Roman"/>
          <w:sz w:val="24"/>
          <w:szCs w:val="24"/>
        </w:rPr>
        <w:t>е</w:t>
      </w:r>
      <w:r w:rsidR="00910D54" w:rsidRPr="00611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10D54" w:rsidRPr="00611B65">
        <w:rPr>
          <w:rFonts w:ascii="Times New Roman" w:hAnsi="Times New Roman" w:cs="Times New Roman"/>
          <w:sz w:val="24"/>
          <w:szCs w:val="24"/>
        </w:rPr>
        <w:t>предмет «ИКТ»)</w:t>
      </w:r>
      <w:r w:rsidR="008D0E35" w:rsidRPr="00611B65">
        <w:rPr>
          <w:rFonts w:ascii="Times New Roman" w:hAnsi="Times New Roman" w:cs="Times New Roman"/>
          <w:sz w:val="24"/>
          <w:szCs w:val="24"/>
        </w:rPr>
        <w:t>.</w:t>
      </w:r>
    </w:p>
    <w:p w:rsidR="008D0E35" w:rsidRPr="00611B65" w:rsidRDefault="008D0E35" w:rsidP="00A5775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Школой подписан меморандум со «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m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ademy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».  На сегодняшний день факультативно ведется курс «Робототехника». Руководитель курса- преподаватель  факультета информационных технологий</w:t>
      </w:r>
      <w:proofErr w:type="gram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</w:t>
      </w:r>
      <w:proofErr w:type="gramEnd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леубеков Талант Мейрашұлы</w:t>
      </w:r>
      <w:r w:rsidR="00910D54" w:rsidRPr="00611B6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и </w:t>
      </w:r>
      <w:hyperlink r:id="rId25" w:history="1">
        <w:proofErr w:type="spellStart"/>
        <w:r w:rsidR="00910D54" w:rsidRPr="00611B65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Райхан</w:t>
        </w:r>
        <w:proofErr w:type="spellEnd"/>
        <w:r w:rsidR="00910D54" w:rsidRPr="00611B65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10D54" w:rsidRPr="00611B65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Кашкинбековна</w:t>
        </w:r>
        <w:proofErr w:type="spellEnd"/>
        <w:r w:rsidR="00910D54" w:rsidRPr="00611B65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10D54" w:rsidRPr="00611B65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Жуманбаева</w:t>
        </w:r>
        <w:proofErr w:type="spellEnd"/>
      </w:hyperlink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учение проводится в двух   возрастных группах- </w:t>
      </w:r>
      <w:r w:rsidR="00910D54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910D54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ы.  </w:t>
      </w:r>
    </w:p>
    <w:p w:rsidR="008D0E35" w:rsidRPr="00611B65" w:rsidRDefault="008D0E35" w:rsidP="00A5775A">
      <w:pPr>
        <w:shd w:val="clear" w:color="auto" w:fill="FFFFFF"/>
        <w:autoSpaceDE w:val="0"/>
        <w:autoSpaceDN w:val="0"/>
        <w:adjustRightInd w:val="0"/>
        <w:spacing w:line="20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</w:t>
      </w:r>
      <w:proofErr w:type="gram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года участвовали в конкурсах по </w:t>
      </w: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бо</w:t>
      </w:r>
      <w:r w:rsidR="00631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</w:t>
      </w: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ке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10D54" w:rsidRPr="00611B65" w:rsidRDefault="00CE5564" w:rsidP="00CE5564">
      <w:pPr>
        <w:pStyle w:val="a9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bofest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-2019, по результатам которого команда заняла 3 место</w:t>
      </w:r>
    </w:p>
    <w:p w:rsidR="00CE5564" w:rsidRPr="00611B65" w:rsidRDefault="00CE5564" w:rsidP="0063114D">
      <w:pPr>
        <w:shd w:val="clear" w:color="auto" w:fill="FFFFFF"/>
        <w:autoSpaceDE w:val="0"/>
        <w:autoSpaceDN w:val="0"/>
        <w:adjustRightInd w:val="0"/>
        <w:spacing w:line="200" w:lineRule="atLeast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A391DAF" wp14:editId="6C349D63">
            <wp:extent cx="3095625" cy="2321719"/>
            <wp:effectExtent l="0" t="0" r="0" b="2540"/>
            <wp:docPr id="30" name="Рисунок 30" descr="E:\Desktop\визитки\фото дерево\PHOTO-2020-02-05-09-26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визитки\фото дерево\PHOTO-2020-02-05-09-26-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71" cy="232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B6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F73F8DD" wp14:editId="1F1F2E53">
            <wp:extent cx="1295400" cy="2302828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252" cy="23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54" w:rsidRPr="00611B65" w:rsidRDefault="00A57C45" w:rsidP="00A57C45">
      <w:pPr>
        <w:pStyle w:val="a9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-2 </w:t>
      </w:r>
      <w:r w:rsidR="00B30386">
        <w:rPr>
          <w:rFonts w:ascii="Times New Roman" w:hAnsi="Times New Roman" w:cs="Times New Roman"/>
          <w:color w:val="000000" w:themeColor="text1"/>
          <w:sz w:val="24"/>
          <w:szCs w:val="24"/>
        </w:rPr>
        <w:t>ноября 2019г. согласно положению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спубликанской олимпиаде «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m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лимпиада – инновации в образовании», сборная школы(4,6,9 классы) были </w:t>
      </w:r>
      <w:r w:rsidRPr="00611B65">
        <w:rPr>
          <w:rFonts w:ascii="Times New Roman" w:hAnsi="Times New Roman" w:cs="Times New Roman"/>
          <w:sz w:val="24"/>
          <w:szCs w:val="24"/>
        </w:rPr>
        <w:t>награждены сертификатом участника.</w:t>
      </w:r>
    </w:p>
    <w:p w:rsidR="00A37B9A" w:rsidRPr="00611B65" w:rsidRDefault="00A37B9A" w:rsidP="00A37B9A">
      <w:pPr>
        <w:shd w:val="clear" w:color="auto" w:fill="FFFFFF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1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Академии </w:t>
      </w:r>
      <w:proofErr w:type="spellStart"/>
      <w:r w:rsidRPr="00611B65">
        <w:rPr>
          <w:rFonts w:ascii="Times New Roman" w:hAnsi="Times New Roman" w:cs="Times New Roman"/>
          <w:sz w:val="24"/>
          <w:szCs w:val="24"/>
          <w:shd w:val="clear" w:color="auto" w:fill="FFFFFF"/>
        </w:rPr>
        <w:t>Cisco</w:t>
      </w:r>
      <w:proofErr w:type="spellEnd"/>
      <w:r w:rsidRPr="00611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агают различные учебные курсы в зависимости от квалификации слушателя. При этом учебный план выстроен таким образом, чтобы каждый следующий курс был логическим продолжением предыдущего и позволял постоянно повышать профессиональный уровень. Слушатели могут выбирать направление, в котором планируют развиваться: в новейшем учебном плане большое внимание уделяется таким сферам, как сетевые технологии, информационная безопасность и Интернет вещей (</w:t>
      </w:r>
      <w:proofErr w:type="spellStart"/>
      <w:r w:rsidRPr="00611B65">
        <w:rPr>
          <w:rFonts w:ascii="Times New Roman" w:hAnsi="Times New Roman" w:cs="Times New Roman"/>
          <w:sz w:val="24"/>
          <w:szCs w:val="24"/>
          <w:shd w:val="clear" w:color="auto" w:fill="FFFFFF"/>
        </w:rPr>
        <w:t>IoT</w:t>
      </w:r>
      <w:proofErr w:type="spellEnd"/>
      <w:r w:rsidRPr="00611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В данном направлении работает </w:t>
      </w:r>
      <w:proofErr w:type="spellStart"/>
      <w:r w:rsidRPr="00611B65">
        <w:rPr>
          <w:rFonts w:ascii="Times New Roman" w:hAnsi="Times New Roman" w:cs="Times New Roman"/>
          <w:sz w:val="24"/>
          <w:szCs w:val="24"/>
          <w:shd w:val="clear" w:color="auto" w:fill="FFFFFF"/>
        </w:rPr>
        <w:t>Омаргалиева</w:t>
      </w:r>
      <w:proofErr w:type="spellEnd"/>
      <w:r w:rsidRPr="00611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Н. с учащимися  9 «А» класса. В академии зарегистрирована группа в составе 10 человек. Учащиеся изучали курс «Введение во Всеобъемлющий Интернет». По окончании курса все учащиеся получили сертификаты слушателя. В 2020-2021 учебном году группа продолжит обучение</w:t>
      </w:r>
      <w:r w:rsidR="002862B5" w:rsidRPr="00611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кадемии </w:t>
      </w:r>
      <w:proofErr w:type="spellStart"/>
      <w:r w:rsidR="002862B5" w:rsidRPr="00611B65">
        <w:rPr>
          <w:rFonts w:ascii="Times New Roman" w:hAnsi="Times New Roman" w:cs="Times New Roman"/>
          <w:sz w:val="24"/>
          <w:szCs w:val="24"/>
          <w:shd w:val="clear" w:color="auto" w:fill="FFFFFF"/>
        </w:rPr>
        <w:t>Cisco</w:t>
      </w:r>
      <w:proofErr w:type="spellEnd"/>
      <w:r w:rsidR="002862B5" w:rsidRPr="00611B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862B5" w:rsidRPr="00611B65" w:rsidRDefault="002862B5" w:rsidP="00A37B9A">
      <w:pPr>
        <w:shd w:val="clear" w:color="auto" w:fill="FFFFFF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A80C2E" wp14:editId="18E800EE">
            <wp:extent cx="5591175" cy="39107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0169" t="15559" r="18319" b="6346"/>
                    <a:stretch/>
                  </pic:blipFill>
                  <pic:spPr bwMode="auto">
                    <a:xfrm>
                      <a:off x="0" y="0"/>
                      <a:ext cx="5612598" cy="392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1B65">
        <w:rPr>
          <w:rFonts w:ascii="Times New Roman" w:hAnsi="Times New Roman" w:cs="Times New Roman"/>
          <w:sz w:val="24"/>
          <w:szCs w:val="24"/>
        </w:rPr>
        <w:t xml:space="preserve"> </w:t>
      </w:r>
      <w:r w:rsidRPr="00611B65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A37B9A" w:rsidRPr="00611B65" w:rsidRDefault="00124387" w:rsidP="00A37B9A">
      <w:pPr>
        <w:shd w:val="clear" w:color="auto" w:fill="FFFFFF"/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 wp14:anchorId="17785CA1" wp14:editId="7F86441E">
            <wp:simplePos x="0" y="0"/>
            <wp:positionH relativeFrom="column">
              <wp:posOffset>-234950</wp:posOffset>
            </wp:positionH>
            <wp:positionV relativeFrom="paragraph">
              <wp:posOffset>-567690</wp:posOffset>
            </wp:positionV>
            <wp:extent cx="5667375" cy="3947795"/>
            <wp:effectExtent l="0" t="0" r="9525" b="0"/>
            <wp:wrapTight wrapText="bothSides">
              <wp:wrapPolygon edited="0">
                <wp:start x="0" y="0"/>
                <wp:lineTo x="0" y="21471"/>
                <wp:lineTo x="21564" y="21471"/>
                <wp:lineTo x="2156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2" t="15108" r="17469" b="7641"/>
                    <a:stretch/>
                  </pic:blipFill>
                  <pic:spPr bwMode="auto">
                    <a:xfrm>
                      <a:off x="0" y="0"/>
                      <a:ext cx="5667375" cy="394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E72" w:rsidRPr="00611B65" w:rsidRDefault="00CB7E72" w:rsidP="00A57C45">
      <w:pPr>
        <w:pStyle w:val="a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B7E72" w:rsidRPr="00611B65" w:rsidRDefault="00CB7E72" w:rsidP="00A57C45">
      <w:pPr>
        <w:pStyle w:val="a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57C45" w:rsidRPr="00611B65" w:rsidRDefault="001134BF" w:rsidP="00A57C45">
      <w:pPr>
        <w:pStyle w:val="a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5CF04139" wp14:editId="080315C8">
            <wp:simplePos x="657225" y="8401050"/>
            <wp:positionH relativeFrom="margin">
              <wp:align>left</wp:align>
            </wp:positionH>
            <wp:positionV relativeFrom="margin">
              <wp:posOffset>3539490</wp:posOffset>
            </wp:positionV>
            <wp:extent cx="2587625" cy="1876425"/>
            <wp:effectExtent l="0" t="0" r="317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3-WA0025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6" t="24385" r="808" b="2032"/>
                    <a:stretch/>
                  </pic:blipFill>
                  <pic:spPr bwMode="auto">
                    <a:xfrm>
                      <a:off x="0" y="0"/>
                      <a:ext cx="25876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C45" w:rsidRPr="00611B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тчет о проведении республиканской акции «Час кода в Казахстане-2019»</w:t>
      </w:r>
    </w:p>
    <w:p w:rsidR="00A57C45" w:rsidRPr="00611B65" w:rsidRDefault="00A57C45" w:rsidP="00A57C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7967469C" wp14:editId="0A0CCE47">
            <wp:simplePos x="0" y="0"/>
            <wp:positionH relativeFrom="column">
              <wp:posOffset>429260</wp:posOffset>
            </wp:positionH>
            <wp:positionV relativeFrom="paragraph">
              <wp:posOffset>668020</wp:posOffset>
            </wp:positionV>
            <wp:extent cx="2733675" cy="2049145"/>
            <wp:effectExtent l="0" t="0" r="9525" b="8255"/>
            <wp:wrapTight wrapText="bothSides">
              <wp:wrapPolygon edited="0">
                <wp:start x="0" y="0"/>
                <wp:lineTo x="0" y="21486"/>
                <wp:lineTo x="21525" y="21486"/>
                <wp:lineTo x="2152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10_0835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B65">
        <w:rPr>
          <w:rFonts w:ascii="Times New Roman" w:hAnsi="Times New Roman" w:cs="Times New Roman"/>
          <w:b/>
          <w:sz w:val="24"/>
          <w:szCs w:val="24"/>
        </w:rPr>
        <w:t>9-14</w:t>
      </w:r>
      <w:r w:rsidRPr="00611B65">
        <w:rPr>
          <w:rFonts w:ascii="Times New Roman" w:hAnsi="Times New Roman" w:cs="Times New Roman"/>
          <w:sz w:val="24"/>
          <w:szCs w:val="24"/>
        </w:rPr>
        <w:t> декабря 2019 г. в школе прошла республиканская   акция «</w:t>
      </w:r>
      <w:r w:rsidRPr="00611B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Час кода в Казахстане-2019». </w:t>
      </w:r>
      <w:r w:rsidRPr="00611B65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У</w:t>
      </w:r>
      <w:r w:rsidRPr="00611B65">
        <w:rPr>
          <w:rFonts w:ascii="Times New Roman" w:hAnsi="Times New Roman" w:cs="Times New Roman"/>
          <w:sz w:val="24"/>
          <w:szCs w:val="24"/>
        </w:rPr>
        <w:t>ченики основной и старшей ступени обучения (с 5 по 11  класса) приняли самое активное участие в данном мероприятии. Учащимся 3,4 классов было предложено принять участие в акции вместе со своими родителями в домашних условиях</w:t>
      </w:r>
      <w:proofErr w:type="gramStart"/>
      <w:r w:rsidRPr="00611B6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11B65">
        <w:rPr>
          <w:rFonts w:ascii="Times New Roman" w:hAnsi="Times New Roman" w:cs="Times New Roman"/>
          <w:sz w:val="24"/>
          <w:szCs w:val="24"/>
        </w:rPr>
        <w:t xml:space="preserve">в силу загруженности кабинетов информатики).  </w:t>
      </w:r>
    </w:p>
    <w:p w:rsidR="00A57C45" w:rsidRPr="00611B65" w:rsidRDefault="001134BF" w:rsidP="00A57C45">
      <w:pPr>
        <w:pStyle w:val="a3"/>
        <w:spacing w:before="0" w:beforeAutospacing="0" w:after="150" w:afterAutospacing="0"/>
        <w:ind w:left="720"/>
        <w:rPr>
          <w:color w:val="000000"/>
        </w:rPr>
      </w:pPr>
      <w:r w:rsidRPr="00611B65">
        <w:rPr>
          <w:noProof/>
        </w:rPr>
        <w:drawing>
          <wp:anchor distT="0" distB="0" distL="114300" distR="114300" simplePos="0" relativeHeight="251741184" behindDoc="1" locked="0" layoutInCell="1" allowOverlap="1" wp14:anchorId="28523A28" wp14:editId="758DEB7E">
            <wp:simplePos x="0" y="0"/>
            <wp:positionH relativeFrom="column">
              <wp:posOffset>-3810</wp:posOffset>
            </wp:positionH>
            <wp:positionV relativeFrom="paragraph">
              <wp:posOffset>678180</wp:posOffset>
            </wp:positionV>
            <wp:extent cx="2886075" cy="2164080"/>
            <wp:effectExtent l="0" t="0" r="9525" b="7620"/>
            <wp:wrapTight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C45" w:rsidRPr="00611B65">
        <w:rPr>
          <w:b/>
          <w:color w:val="000000"/>
        </w:rPr>
        <w:t>Час кода</w:t>
      </w:r>
      <w:r w:rsidR="00A57C45" w:rsidRPr="00611B65">
        <w:rPr>
          <w:color w:val="000000"/>
        </w:rPr>
        <w:t xml:space="preserve"> - это глобальное движение, которое охватывает несколько миллионов студентов и учеников из более 180 стран. </w:t>
      </w:r>
      <w:r w:rsidR="00A57C45" w:rsidRPr="00611B65">
        <w:rPr>
          <w:b/>
          <w:color w:val="000000"/>
        </w:rPr>
        <w:t>Задача Часа Кода</w:t>
      </w:r>
      <w:r w:rsidR="00A57C45" w:rsidRPr="00611B65">
        <w:rPr>
          <w:color w:val="000000"/>
        </w:rPr>
        <w:t xml:space="preserve"> - познакомить участников с программированием в простом и увлекательном виде и заложить в них интерес к точным наукам. Ученики заполнили  анкету на сайте, после каждому участнику была дана возможность   пройти игру, рассчитанную на 40 минут. </w:t>
      </w:r>
    </w:p>
    <w:p w:rsidR="00CB7E72" w:rsidRPr="00611B65" w:rsidRDefault="00A57C45" w:rsidP="00A57C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60902E3E" wp14:editId="164AE8E7">
            <wp:simplePos x="0" y="0"/>
            <wp:positionH relativeFrom="column">
              <wp:posOffset>126365</wp:posOffset>
            </wp:positionH>
            <wp:positionV relativeFrom="paragraph">
              <wp:posOffset>466725</wp:posOffset>
            </wp:positionV>
            <wp:extent cx="2179955" cy="15665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_ce1da434f7162c39a1857dfeb919809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B65">
        <w:rPr>
          <w:rFonts w:ascii="Times New Roman" w:hAnsi="Times New Roman" w:cs="Times New Roman"/>
          <w:sz w:val="24"/>
          <w:szCs w:val="24"/>
        </w:rPr>
        <w:t xml:space="preserve">Для проведения акции использовался </w:t>
      </w:r>
      <w:r w:rsidRPr="00611B65">
        <w:rPr>
          <w:rFonts w:ascii="Times New Roman" w:hAnsi="Times New Roman" w:cs="Times New Roman"/>
          <w:sz w:val="24"/>
          <w:szCs w:val="24"/>
        </w:rPr>
        <w:lastRenderedPageBreak/>
        <w:t xml:space="preserve">материал, который размещен на сайте  </w:t>
      </w:r>
    </w:p>
    <w:p w:rsidR="00CB7E72" w:rsidRPr="00611B65" w:rsidRDefault="00CB7E72" w:rsidP="00A57C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B7E72" w:rsidRPr="00611B65" w:rsidRDefault="000E7E18" w:rsidP="00A57C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3472" behindDoc="1" locked="0" layoutInCell="1" allowOverlap="1" wp14:anchorId="52D59A5E" wp14:editId="678FE7AE">
            <wp:simplePos x="0" y="0"/>
            <wp:positionH relativeFrom="margin">
              <wp:posOffset>-146685</wp:posOffset>
            </wp:positionH>
            <wp:positionV relativeFrom="margin">
              <wp:posOffset>537210</wp:posOffset>
            </wp:positionV>
            <wp:extent cx="3275965" cy="2456815"/>
            <wp:effectExtent l="0" t="0" r="635" b="635"/>
            <wp:wrapTight wrapText="bothSides">
              <wp:wrapPolygon edited="0">
                <wp:start x="0" y="0"/>
                <wp:lineTo x="0" y="21438"/>
                <wp:lineTo x="21479" y="21438"/>
                <wp:lineTo x="21479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C45" w:rsidRPr="00611B65" w:rsidRDefault="00493C3F" w:rsidP="00A57C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A57C45" w:rsidRPr="00611B65">
          <w:rPr>
            <w:rStyle w:val="a6"/>
            <w:rFonts w:ascii="Times New Roman" w:hAnsi="Times New Roman" w:cs="Times New Roman"/>
            <w:sz w:val="24"/>
            <w:szCs w:val="24"/>
          </w:rPr>
          <w:t>www.</w:t>
        </w:r>
        <w:r w:rsidR="00A57C45" w:rsidRPr="00611B6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ourofcode</w:t>
        </w:r>
        <w:r w:rsidR="00A57C45" w:rsidRPr="00611B6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57C45" w:rsidRPr="00611B6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="00A57C45" w:rsidRPr="00611B65">
        <w:rPr>
          <w:rFonts w:ascii="Times New Roman" w:hAnsi="Times New Roman" w:cs="Times New Roman"/>
          <w:color w:val="0000FF"/>
          <w:sz w:val="24"/>
          <w:szCs w:val="24"/>
        </w:rPr>
        <w:t> </w:t>
      </w:r>
      <w:r w:rsidR="00A57C45" w:rsidRPr="00611B65">
        <w:rPr>
          <w:rFonts w:ascii="Times New Roman" w:hAnsi="Times New Roman" w:cs="Times New Roman"/>
          <w:sz w:val="24"/>
          <w:szCs w:val="24"/>
        </w:rPr>
        <w:t xml:space="preserve">(методические рекомендации, видеоролики и онлайн - </w:t>
      </w:r>
      <w:r w:rsidR="000E7E18" w:rsidRPr="00611B65">
        <w:rPr>
          <w:rFonts w:ascii="Times New Roman" w:hAnsi="Times New Roman" w:cs="Times New Roman"/>
          <w:sz w:val="24"/>
          <w:szCs w:val="24"/>
        </w:rPr>
        <w:t xml:space="preserve"> </w:t>
      </w:r>
      <w:r w:rsidR="00A57C45" w:rsidRPr="00611B65">
        <w:rPr>
          <w:rFonts w:ascii="Times New Roman" w:hAnsi="Times New Roman" w:cs="Times New Roman"/>
          <w:sz w:val="24"/>
          <w:szCs w:val="24"/>
        </w:rPr>
        <w:t>тренажёр).</w:t>
      </w:r>
    </w:p>
    <w:p w:rsidR="00A57C45" w:rsidRPr="00611B65" w:rsidRDefault="00A57C45" w:rsidP="00A57C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 xml:space="preserve"> </w:t>
      </w:r>
      <w:r w:rsidR="00CB7E72" w:rsidRPr="00611B65">
        <w:rPr>
          <w:rFonts w:ascii="Times New Roman" w:hAnsi="Times New Roman" w:cs="Times New Roman"/>
          <w:sz w:val="24"/>
          <w:szCs w:val="24"/>
        </w:rPr>
        <w:t xml:space="preserve"> </w:t>
      </w:r>
      <w:r w:rsidRPr="00611B65">
        <w:rPr>
          <w:rFonts w:ascii="Times New Roman" w:hAnsi="Times New Roman" w:cs="Times New Roman"/>
          <w:sz w:val="24"/>
          <w:szCs w:val="24"/>
        </w:rPr>
        <w:t xml:space="preserve">Участники акции с интересом выполняли предложенные им задания. Было приятно наблюдать за увлеченной работой своих учеников, особенно кто впервые участвовал в «Час кода».   В конце урока всем участвующим (прошедшим полностью все уровни) были выданы  сертификаты участников, которые также как и материалы для подготовки были представлены на сайте.  </w:t>
      </w:r>
    </w:p>
    <w:p w:rsidR="00A57C45" w:rsidRPr="00611B65" w:rsidRDefault="00A57C45" w:rsidP="00A57C45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B65">
        <w:rPr>
          <w:rFonts w:ascii="Times New Roman" w:hAnsi="Times New Roman" w:cs="Times New Roman"/>
          <w:b/>
          <w:sz w:val="24"/>
          <w:szCs w:val="24"/>
        </w:rPr>
        <w:t>И</w:t>
      </w:r>
      <w:r w:rsidRPr="00611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формация</w:t>
      </w:r>
    </w:p>
    <w:p w:rsidR="00A57C45" w:rsidRPr="00611B65" w:rsidRDefault="00A57C45" w:rsidP="00A57C45">
      <w:pPr>
        <w:pStyle w:val="a9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Урока «Час кода»</w:t>
      </w:r>
    </w:p>
    <w:tbl>
      <w:tblPr>
        <w:tblStyle w:val="ad"/>
        <w:tblpPr w:leftFromText="180" w:rightFromText="180" w:vertAnchor="text" w:tblpY="1"/>
        <w:tblOverlap w:val="never"/>
        <w:tblW w:w="9740" w:type="dxa"/>
        <w:tblLook w:val="04A0" w:firstRow="1" w:lastRow="0" w:firstColumn="1" w:lastColumn="0" w:noHBand="0" w:noVBand="1"/>
      </w:tblPr>
      <w:tblGrid>
        <w:gridCol w:w="637"/>
        <w:gridCol w:w="2917"/>
        <w:gridCol w:w="3093"/>
        <w:gridCol w:w="3093"/>
      </w:tblGrid>
      <w:tr w:rsidR="00A57C45" w:rsidRPr="00611B65" w:rsidTr="00343D2F">
        <w:trPr>
          <w:trHeight w:val="259"/>
        </w:trPr>
        <w:tc>
          <w:tcPr>
            <w:tcW w:w="637" w:type="dxa"/>
          </w:tcPr>
          <w:p w:rsidR="00A57C45" w:rsidRPr="00611B65" w:rsidRDefault="00A57C45" w:rsidP="0034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</w:p>
        </w:tc>
      </w:tr>
      <w:tr w:rsidR="00A57C45" w:rsidRPr="00611B65" w:rsidTr="00343D2F">
        <w:trPr>
          <w:trHeight w:val="278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093" w:type="dxa"/>
          </w:tcPr>
          <w:p w:rsidR="00A57C45" w:rsidRPr="00611B65" w:rsidRDefault="00A57C45" w:rsidP="00A57C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«З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«И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«М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Г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Д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Е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И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К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Л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М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С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Б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В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Г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Д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Ж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З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И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Б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Г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Д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Е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Ж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иакбарова А.А. 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«М» 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родова Е.В.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«Б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родова Е.В.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«Е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родова Е.В.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«В»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родова Е.В.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В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родова Е.В.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В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родова Е.В.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Г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родова Е.В.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Д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родова Е.В.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Г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родова Е.В.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Б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родова Е.В.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е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ис С.Ж.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е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ис С.Ж.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е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ис С.Ж.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е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нбаева Р.К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е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нбаева Р.К</w:t>
            </w:r>
          </w:p>
        </w:tc>
      </w:tr>
      <w:tr w:rsidR="00A57C45" w:rsidRPr="00611B65" w:rsidTr="00343D2F">
        <w:trPr>
          <w:trHeight w:val="251"/>
        </w:trPr>
        <w:tc>
          <w:tcPr>
            <w:tcW w:w="637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917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093" w:type="dxa"/>
          </w:tcPr>
          <w:p w:rsidR="00A57C45" w:rsidRPr="00611B65" w:rsidRDefault="00A57C45" w:rsidP="0034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нбаева Р.К</w:t>
            </w:r>
          </w:p>
        </w:tc>
      </w:tr>
    </w:tbl>
    <w:p w:rsidR="00A57C45" w:rsidRPr="00611B65" w:rsidRDefault="00A57C45" w:rsidP="00A57C4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уроков обучающиеся пришли к выводу, что освоить основы программирования и знать основные направления развития ИТ-индустрии пригодятся каждому современному человеку, т.к. программирование учит людей думать и четко выражать свои мысли! Умение программировать позволяет воплощать в жизнь невероятные идеи, делать жизнь ярче, удобнее.</w:t>
      </w:r>
      <w:r w:rsidRPr="00611B6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161D1" w:rsidRPr="00611B65" w:rsidRDefault="00A57C45" w:rsidP="00A57C45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специалист, в какой бы сфере он ни работал, должен понимать, как устроены и работают технологии, чтобы иметь возможность справляться с различными задачами быстрее и эффективнее, достигать успеха в том, чем он занимается.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0E50" w:rsidRPr="00611B65" w:rsidRDefault="007043B4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 В КОНКУРСАХ И ОЛИМПИАДАХ:</w:t>
      </w:r>
    </w:p>
    <w:p w:rsidR="00713390" w:rsidRPr="00611B65" w:rsidRDefault="00713390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0E50" w:rsidRPr="00611B65" w:rsidRDefault="00240E50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место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родском туре предметной олимпиады по информатик</w:t>
      </w:r>
      <w:proofErr w:type="gram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43D2F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="00343D2F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3D2F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Даутов</w:t>
      </w:r>
      <w:proofErr w:type="spellEnd"/>
      <w:r w:rsidR="00343D2F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3D2F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Назир</w:t>
      </w:r>
      <w:proofErr w:type="spellEnd"/>
      <w:r w:rsidR="00343D2F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читель </w:t>
      </w:r>
      <w:proofErr w:type="spellStart"/>
      <w:r w:rsidR="00343D2F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Жуманбаева</w:t>
      </w:r>
      <w:proofErr w:type="spellEnd"/>
      <w:r w:rsidR="00343D2F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К)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3D2F" w:rsidRPr="00611B65" w:rsidRDefault="00343D2F" w:rsidP="00343D2F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3D2F" w:rsidRPr="00611B65" w:rsidRDefault="00343D2F" w:rsidP="00343D2F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место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йонном туре предметной олимпиады по информатик</w:t>
      </w:r>
      <w:proofErr w:type="gram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е-</w:t>
      </w:r>
      <w:proofErr w:type="gram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Даутов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Назир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читель </w:t>
      </w:r>
      <w:proofErr w:type="spell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Жуманбаева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К);</w:t>
      </w:r>
    </w:p>
    <w:p w:rsidR="00957788" w:rsidRPr="00611B65" w:rsidRDefault="00957788" w:rsidP="00343D2F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7788" w:rsidRPr="00611B65" w:rsidRDefault="00957788" w:rsidP="00343D2F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-Сертификат участников семинара «</w:t>
      </w:r>
      <w:proofErr w:type="spell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Кибербезопасность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правлении информационной безопасностью», в данном мероприятии приняли участие учащиеся 8 «А» класса  </w:t>
      </w:r>
      <w:proofErr w:type="spell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Станбекова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, </w:t>
      </w:r>
      <w:proofErr w:type="spell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Спабекова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, </w:t>
      </w:r>
      <w:proofErr w:type="spell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Раева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, </w:t>
      </w:r>
      <w:proofErr w:type="spell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Сатыбалдиева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, </w:t>
      </w:r>
      <w:proofErr w:type="spell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Буркитбаева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</w:t>
      </w:r>
    </w:p>
    <w:p w:rsidR="003047E1" w:rsidRPr="00611B65" w:rsidRDefault="003047E1" w:rsidP="003047E1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047E1" w:rsidRPr="00611B65" w:rsidRDefault="003047E1" w:rsidP="003047E1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 В  ДИСТАНЦИОННЫХ КОНКУРСАХ И ОЛИМПИАДАХ:</w:t>
      </w:r>
    </w:p>
    <w:p w:rsidR="003047E1" w:rsidRPr="00611B65" w:rsidRDefault="003047E1" w:rsidP="003047E1">
      <w:pPr>
        <w:pStyle w:val="a3"/>
        <w:shd w:val="clear" w:color="auto" w:fill="FFFFFF"/>
        <w:spacing w:before="150" w:beforeAutospacing="0" w:after="150" w:afterAutospacing="0"/>
        <w:ind w:firstLine="225"/>
        <w:jc w:val="both"/>
        <w:textAlignment w:val="baseline"/>
        <w:rPr>
          <w:color w:val="000000"/>
        </w:rPr>
      </w:pPr>
      <w:r w:rsidRPr="00611B65">
        <w:rPr>
          <w:rStyle w:val="ae"/>
          <w:color w:val="000000"/>
          <w:bdr w:val="none" w:sz="0" w:space="0" w:color="auto" w:frame="1"/>
          <w:shd w:val="clear" w:color="auto" w:fill="FFFFFF"/>
        </w:rPr>
        <w:t>Подведены итоги олимпиады по информатике, которая прошла 13 мая 2020 г. </w:t>
      </w:r>
      <w:r w:rsidRPr="00611B65">
        <w:rPr>
          <w:color w:val="000000"/>
        </w:rPr>
        <w:t xml:space="preserve">Определены победители, занявшие первое, второе и третье места, которые будут награждены дипломами. Также по итогам олимпиады выдаются виртуальные медали "Лучший результат области" и "Лучший результат района/города".  </w:t>
      </w:r>
    </w:p>
    <w:p w:rsidR="00050940" w:rsidRPr="00611B65" w:rsidRDefault="003047E1" w:rsidP="003047E1">
      <w:pPr>
        <w:shd w:val="clear" w:color="auto" w:fill="FFFFFF"/>
        <w:spacing w:before="150" w:after="15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проведения олимпиады места распределились следующим образом: </w:t>
      </w:r>
    </w:p>
    <w:p w:rsidR="003047E1" w:rsidRPr="00611B65" w:rsidRDefault="003047E1" w:rsidP="003047E1">
      <w:pPr>
        <w:shd w:val="clear" w:color="auto" w:fill="FFFFFF"/>
        <w:spacing w:before="150" w:after="15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611B6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Информатика 2 тур. Победители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794"/>
        <w:gridCol w:w="1768"/>
        <w:gridCol w:w="3149"/>
        <w:gridCol w:w="1978"/>
        <w:gridCol w:w="1424"/>
      </w:tblGrid>
      <w:tr w:rsidR="003047E1" w:rsidRPr="00611B65" w:rsidTr="003047E1">
        <w:trPr>
          <w:tblHeader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>Место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>Балл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>Учебное заведение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>Область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>Город / Район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ия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вбулатова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гелина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ай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лизавета </w:t>
            </w: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Яковлева</w:t>
            </w:r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пециализированная гимназия </w:t>
            </w: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нсур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лсабаев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ната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чурина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лтан Шакиров</w:t>
            </w:r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лифа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ыхтыбаева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льдар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шметов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йгерим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урхат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йдана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кенова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ан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ралиев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ктұ</w:t>
            </w:r>
            <w:proofErr w:type="gram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диев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нура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зарбаева</w:t>
            </w:r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на</w:t>
            </w:r>
            <w:proofErr w:type="gram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мар</w:t>
            </w:r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нияр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сымов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нна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рдарова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Ш им. Аль-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аб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амбылская</w:t>
            </w:r>
            <w:proofErr w:type="spellEnd"/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уский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яна</w:t>
            </w:r>
            <w:proofErr w:type="spellEnd"/>
            <w:proofErr w:type="gram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</w:t>
            </w:r>
            <w:proofErr w:type="gram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олина</w:t>
            </w:r>
            <w:proofErr w:type="gram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</w:t>
            </w:r>
            <w:proofErr w:type="gram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ман Алиев</w:t>
            </w:r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оман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Юрковский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пециализированная гимназия </w:t>
            </w: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бина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ирова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анна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еримова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иль Удален</w:t>
            </w:r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ровская СШ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молинская</w:t>
            </w:r>
            <w:proofErr w:type="spellEnd"/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кольский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бина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леукен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лтан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нияров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Ш №7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станайская</w:t>
            </w:r>
            <w:proofErr w:type="spellEnd"/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станай</w:t>
            </w:r>
            <w:proofErr w:type="spellEnd"/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мур Исаев</w:t>
            </w:r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яна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егенова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Ш химико-биологического направл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лодарская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Павлодар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лдар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варов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евин Пак</w:t>
            </w:r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рлен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лбаев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ынтас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дайшиев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ая школа-интернат "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рын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амбылская</w:t>
            </w:r>
            <w:proofErr w:type="spellEnd"/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раз</w:t>
            </w:r>
            <w:proofErr w:type="spellEnd"/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вид</w:t>
            </w:r>
            <w:proofErr w:type="gram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</w:t>
            </w:r>
            <w:proofErr w:type="gram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кола-лицей №2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рей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Қайдар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Ш химико-биологического направл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лодарская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Павлодар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гуль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биева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Ш химико-биологического направл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лодарская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Павлодар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икита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здин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мназия №97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агандинская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Караганда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ильдина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ана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утонская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Ш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молинская</w:t>
            </w:r>
            <w:proofErr w:type="spellEnd"/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страханский район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рина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н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дияр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мангельды</w:t>
            </w:r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кола-гимназия №3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лодарская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Экибастуз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ария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йрутдинова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ишимская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Ш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веро-Казахстанская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он Шал акына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лерия Ню</w:t>
            </w:r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ла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Шымкент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дира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амшиева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Ш им. Чкалов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амбылская</w:t>
            </w:r>
            <w:proofErr w:type="spellEnd"/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амбылский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йдын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бдулла</w:t>
            </w:r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ИШ ФМН г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раз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амбылская</w:t>
            </w:r>
            <w:proofErr w:type="spellEnd"/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раз</w:t>
            </w:r>
            <w:proofErr w:type="spellEnd"/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оламан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шиитов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Ш химико-биологического направл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влодарская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Павлодар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ужан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хметова</w:t>
            </w:r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Ш №12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Алматы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малинский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юда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хобабина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кола-лицей №1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точно-Казахстанская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Усть-Каменогорск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иль Удален</w:t>
            </w:r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лихановская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Ш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молинская</w:t>
            </w:r>
            <w:proofErr w:type="spellEnd"/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аркаинский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афат Курбанов</w:t>
            </w:r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Ш им. Чкалов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амбылская</w:t>
            </w:r>
            <w:proofErr w:type="spellEnd"/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амбылский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тём Волков</w:t>
            </w:r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Ш №5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Алматы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урксибский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фият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шанло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Ш им. Чкалов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амбылская</w:t>
            </w:r>
            <w:proofErr w:type="spellEnd"/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амбылский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3047E1" w:rsidRPr="00611B65" w:rsidTr="003047E1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авид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льзидинов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кола-лицей №1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точно-Казахстанская</w:t>
            </w:r>
          </w:p>
        </w:tc>
        <w:tc>
          <w:tcPr>
            <w:tcW w:w="14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Усть-Каменогорск</w:t>
            </w:r>
          </w:p>
        </w:tc>
      </w:tr>
      <w:tr w:rsidR="003047E1" w:rsidRPr="00611B65" w:rsidTr="003047E1">
        <w:tc>
          <w:tcPr>
            <w:tcW w:w="0" w:type="auto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ра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ерниязова</w:t>
            </w:r>
            <w:proofErr w:type="spellEnd"/>
          </w:p>
        </w:tc>
        <w:tc>
          <w:tcPr>
            <w:tcW w:w="314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кола-гимназия №75</w:t>
            </w:r>
          </w:p>
        </w:tc>
        <w:tc>
          <w:tcPr>
            <w:tcW w:w="0" w:type="auto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ур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ултан</w:t>
            </w:r>
          </w:p>
        </w:tc>
        <w:tc>
          <w:tcPr>
            <w:tcW w:w="1424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047E1" w:rsidRPr="00611B65" w:rsidRDefault="003047E1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ур</w:t>
            </w:r>
            <w:proofErr w:type="spellEnd"/>
            <w:r w:rsidRPr="00611B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ултан</w:t>
            </w:r>
          </w:p>
        </w:tc>
      </w:tr>
    </w:tbl>
    <w:p w:rsidR="003047E1" w:rsidRPr="00611B65" w:rsidRDefault="003047E1" w:rsidP="003047E1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3047E1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ый участник и победитель в районном и областном туре республиканской дистанционной олимпиады по информатике является Мира </w:t>
      </w:r>
      <w:proofErr w:type="spell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Шерниязова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, ученица 10 «Е» класса</w:t>
      </w:r>
      <w:proofErr w:type="gram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566C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60566C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 </w:t>
      </w:r>
      <w:proofErr w:type="spellStart"/>
      <w:r w:rsidR="0060566C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Выродова</w:t>
      </w:r>
      <w:proofErr w:type="spellEnd"/>
      <w:r w:rsidR="0060566C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)</w:t>
      </w:r>
    </w:p>
    <w:p w:rsidR="003047E1" w:rsidRPr="00611B65" w:rsidRDefault="003047E1" w:rsidP="003047E1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44256" behindDoc="1" locked="0" layoutInCell="1" allowOverlap="1" wp14:anchorId="16B7EEC2" wp14:editId="294F3536">
            <wp:simplePos x="0" y="0"/>
            <wp:positionH relativeFrom="column">
              <wp:posOffset>2713355</wp:posOffset>
            </wp:positionH>
            <wp:positionV relativeFrom="paragraph">
              <wp:posOffset>55245</wp:posOffset>
            </wp:positionV>
            <wp:extent cx="2619375" cy="1850390"/>
            <wp:effectExtent l="0" t="0" r="9525" b="0"/>
            <wp:wrapTight wrapText="bothSides">
              <wp:wrapPolygon edited="0">
                <wp:start x="0" y="0"/>
                <wp:lineTo x="0" y="21348"/>
                <wp:lineTo x="21521" y="21348"/>
                <wp:lineTo x="21521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 (2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B6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42208" behindDoc="1" locked="0" layoutInCell="1" allowOverlap="1" wp14:anchorId="5EB91CF3" wp14:editId="7E98894A">
            <wp:simplePos x="0" y="0"/>
            <wp:positionH relativeFrom="column">
              <wp:posOffset>-22860</wp:posOffset>
            </wp:positionH>
            <wp:positionV relativeFrom="paragraph">
              <wp:posOffset>64770</wp:posOffset>
            </wp:positionV>
            <wp:extent cx="2600325" cy="1835785"/>
            <wp:effectExtent l="0" t="0" r="9525" b="0"/>
            <wp:wrapTight wrapText="bothSides">
              <wp:wrapPolygon edited="0">
                <wp:start x="0" y="0"/>
                <wp:lineTo x="0" y="21294"/>
                <wp:lineTo x="21521" y="21294"/>
                <wp:lineTo x="21521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0-05-21-22-51-20 (1)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7E1" w:rsidRPr="00611B65" w:rsidRDefault="003047E1" w:rsidP="003047E1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3047E1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3047E1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43232" behindDoc="1" locked="0" layoutInCell="1" allowOverlap="1" wp14:anchorId="3CD7D51E" wp14:editId="3F17B5B1">
            <wp:simplePos x="0" y="0"/>
            <wp:positionH relativeFrom="column">
              <wp:posOffset>1139190</wp:posOffset>
            </wp:positionH>
            <wp:positionV relativeFrom="paragraph">
              <wp:posOffset>59690</wp:posOffset>
            </wp:positionV>
            <wp:extent cx="2818130" cy="1990090"/>
            <wp:effectExtent l="0" t="0" r="1270" b="0"/>
            <wp:wrapTight wrapText="bothSides">
              <wp:wrapPolygon edited="0">
                <wp:start x="0" y="0"/>
                <wp:lineTo x="0" y="21297"/>
                <wp:lineTo x="21464" y="21297"/>
                <wp:lineTo x="21464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7E1" w:rsidRPr="00611B65" w:rsidRDefault="003047E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7E1" w:rsidRPr="00611B65" w:rsidRDefault="003047E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566C" w:rsidRPr="00611B65" w:rsidRDefault="0060566C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43B4" w:rsidRPr="00611B65" w:rsidRDefault="0002290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СЕЩЕНИЕ ОБУЧАЮЩИХ СЕМИНАРОВ, ВЫСТАВОК, ФОРУМОВ</w:t>
      </w:r>
      <w:r w:rsidR="0060566C"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УЧАСТИЕ В КОНКУРСАХ И ОЛИМПИАДАХ</w:t>
      </w: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40E50" w:rsidRPr="00611B65" w:rsidRDefault="00240E50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ыми слушателями </w:t>
      </w:r>
      <w:r w:rsidR="0060566C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частниками 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тся не только </w:t>
      </w:r>
      <w:r w:rsidR="0060566C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ученики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и </w:t>
      </w:r>
      <w:r w:rsidR="0060566C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учителя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0566C" w:rsidRPr="00611B65" w:rsidRDefault="0060566C" w:rsidP="0060566C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дарственным письмом награждена учитель информатики </w:t>
      </w:r>
      <w:proofErr w:type="spell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Жуманбаева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К., за подготовку и участие детей на первой республиканской 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m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-олимпиаде</w:t>
      </w:r>
      <w:proofErr w:type="gram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</w:p>
    <w:p w:rsidR="0060566C" w:rsidRPr="00611B65" w:rsidRDefault="004310D5" w:rsidP="0060566C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0BA22052" wp14:editId="65BE952C">
            <wp:simplePos x="0" y="0"/>
            <wp:positionH relativeFrom="column">
              <wp:posOffset>4072890</wp:posOffset>
            </wp:positionH>
            <wp:positionV relativeFrom="paragraph">
              <wp:posOffset>413385</wp:posOffset>
            </wp:positionV>
            <wp:extent cx="202628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22" y="21308"/>
                <wp:lineTo x="21322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16535" r="17948" b="7337"/>
                    <a:stretch/>
                  </pic:blipFill>
                  <pic:spPr bwMode="auto">
                    <a:xfrm>
                      <a:off x="0" y="0"/>
                      <a:ext cx="202628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B6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5B6D9957" wp14:editId="16A08F13">
            <wp:simplePos x="0" y="0"/>
            <wp:positionH relativeFrom="column">
              <wp:posOffset>1967865</wp:posOffset>
            </wp:positionH>
            <wp:positionV relativeFrom="paragraph">
              <wp:posOffset>413385</wp:posOffset>
            </wp:positionV>
            <wp:extent cx="1995170" cy="1409700"/>
            <wp:effectExtent l="0" t="0" r="5080" b="0"/>
            <wp:wrapTight wrapText="bothSides">
              <wp:wrapPolygon edited="0">
                <wp:start x="0" y="0"/>
                <wp:lineTo x="0" y="21308"/>
                <wp:lineTo x="21449" y="21308"/>
                <wp:lineTo x="21449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3" t="15109" r="18429" b="7908"/>
                    <a:stretch/>
                  </pic:blipFill>
                  <pic:spPr bwMode="auto">
                    <a:xfrm>
                      <a:off x="0" y="0"/>
                      <a:ext cx="199517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B6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289D9808" wp14:editId="40DE335D">
            <wp:simplePos x="0" y="0"/>
            <wp:positionH relativeFrom="column">
              <wp:posOffset>-80010</wp:posOffset>
            </wp:positionH>
            <wp:positionV relativeFrom="paragraph">
              <wp:posOffset>413385</wp:posOffset>
            </wp:positionV>
            <wp:extent cx="196215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90" y="21289"/>
                <wp:lineTo x="21390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5" t="16250" r="19070" b="7068"/>
                    <a:stretch/>
                  </pic:blipFill>
                  <pic:spPr bwMode="auto">
                    <a:xfrm>
                      <a:off x="0" y="0"/>
                      <a:ext cx="1962150" cy="141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66C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тификатами отмечены </w:t>
      </w:r>
      <w:proofErr w:type="spellStart"/>
      <w:r w:rsidR="0060566C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Жуманбаева</w:t>
      </w:r>
      <w:proofErr w:type="spellEnd"/>
      <w:r w:rsidR="0060566C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К., </w:t>
      </w:r>
      <w:proofErr w:type="spellStart"/>
      <w:r w:rsidR="0060566C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Выродова</w:t>
      </w:r>
      <w:proofErr w:type="spellEnd"/>
      <w:r w:rsidR="0060566C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, </w:t>
      </w:r>
      <w:proofErr w:type="spellStart"/>
      <w:r w:rsidR="0060566C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Галиакбарова</w:t>
      </w:r>
      <w:proofErr w:type="spellEnd"/>
      <w:r w:rsidR="0060566C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Г., </w:t>
      </w:r>
      <w:proofErr w:type="spellStart"/>
      <w:r w:rsidR="0060566C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Женис</w:t>
      </w:r>
      <w:proofErr w:type="spellEnd"/>
      <w:r w:rsidR="0060566C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Ж.- за участие и организации «Час кода в Казахсиане-2019»</w:t>
      </w:r>
    </w:p>
    <w:p w:rsidR="004310D5" w:rsidRPr="00611B65" w:rsidRDefault="00957788" w:rsidP="00957788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тификат слушателя  </w:t>
      </w:r>
      <w:proofErr w:type="spellStart"/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zmat</w:t>
      </w:r>
      <w:proofErr w:type="spellEnd"/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em</w:t>
      </w: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raining</w:t>
      </w: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отмечена</w:t>
      </w:r>
      <w:proofErr w:type="gram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учиель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тики </w:t>
      </w:r>
      <w:proofErr w:type="spell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Жуманбаева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К</w:t>
      </w:r>
    </w:p>
    <w:p w:rsidR="00D64A8A" w:rsidRPr="00611B65" w:rsidRDefault="00957788" w:rsidP="00D64A8A">
      <w:pPr>
        <w:pStyle w:val="a3"/>
        <w:numPr>
          <w:ilvl w:val="0"/>
          <w:numId w:val="15"/>
        </w:numPr>
        <w:shd w:val="clear" w:color="auto" w:fill="FFFFFF"/>
        <w:spacing w:before="150" w:beforeAutospacing="0" w:after="150" w:afterAutospacing="0"/>
        <w:textAlignment w:val="baseline"/>
        <w:rPr>
          <w:color w:val="000000"/>
        </w:rPr>
      </w:pPr>
      <w:r w:rsidRPr="00611B65">
        <w:rPr>
          <w:rStyle w:val="ae"/>
          <w:i w:val="0"/>
          <w:color w:val="000000"/>
          <w:bdr w:val="none" w:sz="0" w:space="0" w:color="auto" w:frame="1"/>
          <w:shd w:val="clear" w:color="auto" w:fill="FFFFFF"/>
        </w:rPr>
        <w:t>Подведены итоги олимпиады по информатике для учителей, которая прошла </w:t>
      </w:r>
      <w:r w:rsidRPr="00611B65">
        <w:rPr>
          <w:rStyle w:val="ae"/>
          <w:i w:val="0"/>
          <w:color w:val="000000"/>
          <w:bdr w:val="none" w:sz="0" w:space="0" w:color="auto" w:frame="1"/>
        </w:rPr>
        <w:t>с 21 по 23 апреля 2020 г</w:t>
      </w:r>
      <w:r w:rsidRPr="00611B65">
        <w:rPr>
          <w:rStyle w:val="ae"/>
          <w:i w:val="0"/>
          <w:color w:val="000000"/>
          <w:bdr w:val="none" w:sz="0" w:space="0" w:color="auto" w:frame="1"/>
          <w:shd w:val="clear" w:color="auto" w:fill="FFFFFF"/>
        </w:rPr>
        <w:t xml:space="preserve">. </w:t>
      </w:r>
      <w:r w:rsidR="00D64A8A" w:rsidRPr="00611B65">
        <w:rPr>
          <w:color w:val="000000"/>
        </w:rPr>
        <w:t>Определены победители, занявшие первое, второе и третье места, которые будут награждены дипломами. Также по итогам олимпиады выдаются виртуальные медали "Лучший результат области" и "Лучший результат района/города".</w:t>
      </w:r>
    </w:p>
    <w:p w:rsidR="00611B65" w:rsidRPr="00611B65" w:rsidRDefault="00611B65" w:rsidP="00611B65">
      <w:pPr>
        <w:pStyle w:val="a3"/>
        <w:shd w:val="clear" w:color="auto" w:fill="FFFFFF"/>
        <w:spacing w:before="150" w:beforeAutospacing="0" w:after="150" w:afterAutospacing="0"/>
        <w:ind w:left="360"/>
        <w:textAlignment w:val="baseline"/>
        <w:rPr>
          <w:color w:val="000000"/>
        </w:rPr>
      </w:pPr>
      <w:r w:rsidRPr="00611B65">
        <w:rPr>
          <w:noProof/>
        </w:rPr>
        <w:drawing>
          <wp:anchor distT="0" distB="0" distL="114300" distR="114300" simplePos="0" relativeHeight="251755520" behindDoc="1" locked="0" layoutInCell="1" allowOverlap="1" wp14:anchorId="27654310" wp14:editId="72CA9334">
            <wp:simplePos x="0" y="0"/>
            <wp:positionH relativeFrom="column">
              <wp:posOffset>-313690</wp:posOffset>
            </wp:positionH>
            <wp:positionV relativeFrom="paragraph">
              <wp:posOffset>248285</wp:posOffset>
            </wp:positionV>
            <wp:extent cx="6233795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519" y="21369"/>
                <wp:lineTo x="2151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13113" r="13622" b="57240"/>
                    <a:stretch/>
                  </pic:blipFill>
                  <pic:spPr bwMode="auto">
                    <a:xfrm>
                      <a:off x="0" y="0"/>
                      <a:ext cx="6233795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11B65">
        <w:rPr>
          <w:color w:val="000000"/>
        </w:rPr>
        <w:t>Для</w:t>
      </w:r>
      <w:proofErr w:type="gramEnd"/>
      <w:r w:rsidRPr="00611B65">
        <w:rPr>
          <w:color w:val="000000"/>
        </w:rPr>
        <w:t xml:space="preserve"> </w:t>
      </w:r>
      <w:proofErr w:type="gramStart"/>
      <w:r w:rsidRPr="00611B65">
        <w:rPr>
          <w:color w:val="000000"/>
        </w:rPr>
        <w:t>участие</w:t>
      </w:r>
      <w:proofErr w:type="gramEnd"/>
      <w:r w:rsidRPr="00611B65">
        <w:rPr>
          <w:color w:val="000000"/>
        </w:rPr>
        <w:t xml:space="preserve"> в олимпиаде были заявлены два учителя:</w:t>
      </w:r>
    </w:p>
    <w:p w:rsidR="00D64A8A" w:rsidRPr="00611B65" w:rsidRDefault="00D64A8A" w:rsidP="00D64A8A">
      <w:pPr>
        <w:shd w:val="clear" w:color="auto" w:fill="FFFFFF"/>
        <w:spacing w:before="150" w:after="150" w:line="240" w:lineRule="auto"/>
        <w:ind w:firstLine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дения олимпиады места распределились следующим образом</w:t>
      </w:r>
      <w:r w:rsidR="0061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61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маледдинова</w:t>
      </w:r>
      <w:proofErr w:type="spellEnd"/>
      <w:r w:rsidR="0061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, заняла второе мест</w:t>
      </w:r>
      <w:proofErr w:type="gramStart"/>
      <w:r w:rsidR="0061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="0061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 таблицу):</w:t>
      </w:r>
    </w:p>
    <w:tbl>
      <w:tblPr>
        <w:tblpPr w:leftFromText="180" w:rightFromText="180" w:vertAnchor="text" w:horzAnchor="margin" w:tblpXSpec="center" w:tblpY="413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794"/>
        <w:gridCol w:w="2146"/>
        <w:gridCol w:w="3609"/>
        <w:gridCol w:w="1701"/>
        <w:gridCol w:w="1878"/>
      </w:tblGrid>
      <w:tr w:rsidR="00611B65" w:rsidRPr="00611B65" w:rsidTr="00BB3626">
        <w:trPr>
          <w:tblHeader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spacing w:line="210" w:lineRule="atLeas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сто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spacing w:line="210" w:lineRule="atLeas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алл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spacing w:line="210" w:lineRule="atLeas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О</w:t>
            </w:r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spacing w:line="210" w:lineRule="atLeas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чебное заведе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spacing w:line="210" w:lineRule="atLeas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ласть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spacing w:line="210" w:lineRule="atLeas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род / Район</w:t>
            </w:r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лтынгуль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Бексолтан</w:t>
            </w:r>
            <w:proofErr w:type="spellEnd"/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Донская СШ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кмолинска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Район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Биржан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сал</w:t>
            </w:r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Андрей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еклис</w:t>
            </w:r>
            <w:proofErr w:type="spellEnd"/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Назарбаев Интеллектуальная школа ФМН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останайска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останай</w:t>
            </w:r>
            <w:proofErr w:type="spellEnd"/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нсар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Аким</w:t>
            </w:r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Назарбаев интеллектуальная школа физико-математического направл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Жамбылска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Тараз</w:t>
            </w:r>
            <w:proofErr w:type="spellEnd"/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Светлана Васина</w:t>
            </w:r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Школа-лицей №8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Павлодарска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г. Павлодар</w:t>
            </w:r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Александр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Бармута</w:t>
            </w:r>
            <w:proofErr w:type="spellEnd"/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Гимназия им. М. Горького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останайска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останай</w:t>
            </w:r>
            <w:proofErr w:type="spellEnd"/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Батрхан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Токушев</w:t>
            </w:r>
            <w:proofErr w:type="spellEnd"/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Назарбаев Интеллектуальная школа ФМН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останайска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останай</w:t>
            </w:r>
            <w:proofErr w:type="spellEnd"/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сения Суворова</w:t>
            </w:r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СОШ №9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Павлодарска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г. Экибастуз</w:t>
            </w:r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Надежда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Вейкум</w:t>
            </w:r>
            <w:proofErr w:type="spellEnd"/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Специализированная гимназия №8 с обучением на трех языках имени М. Х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Дулат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г. Шымкен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г. Шымкент</w:t>
            </w:r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Наталия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Витковская</w:t>
            </w:r>
            <w:proofErr w:type="spellEnd"/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СОШ-гимназия №9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Павлодарска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г. Павлодар</w:t>
            </w:r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Александр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Шерцер</w:t>
            </w:r>
            <w:proofErr w:type="spellEnd"/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Назарбаев Интеллектуальная школа ФМН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останайска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останай</w:t>
            </w:r>
            <w:proofErr w:type="spellEnd"/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лия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рингазинова</w:t>
            </w:r>
            <w:proofErr w:type="spellEnd"/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НИШ химико-биологического направл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Павлодарска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г. Павлодар</w:t>
            </w:r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схат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Нурмагамбетов</w:t>
            </w:r>
            <w:proofErr w:type="spellEnd"/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Назарбаев Интеллектуальная школа ФМН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останайска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останай</w:t>
            </w:r>
            <w:proofErr w:type="spellEnd"/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Губар Юров</w:t>
            </w:r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СШ №12 им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Масанч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Жамбылска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ордайский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Клара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ожахметова</w:t>
            </w:r>
            <w:proofErr w:type="spellEnd"/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Силантьевская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СШ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останайска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лтынсаринский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Лариса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Мегеря</w:t>
            </w:r>
            <w:proofErr w:type="spellEnd"/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Силантьевская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СШ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останайска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лтынсаринский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Александра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Помещикова</w:t>
            </w:r>
            <w:proofErr w:type="spellEnd"/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Силантьевская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СШ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останайска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лтынсаринский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Мария Лыкова</w:t>
            </w:r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СОШ №23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Павлодарска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г. Экибастуз</w:t>
            </w:r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Мухаметказы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Есенгулов</w:t>
            </w:r>
            <w:proofErr w:type="spellEnd"/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СЛОД №24 с обучением на трёх языках «Экономика и бизнес» им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Мухтара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рын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лматинска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Талдыкорган</w:t>
            </w:r>
            <w:proofErr w:type="spellEnd"/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Нурия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Паншаева</w:t>
            </w:r>
            <w:proofErr w:type="spellEnd"/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Назарбаев интеллектуальная школа физико-математического направл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Жамбылска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Тараз</w:t>
            </w:r>
            <w:proofErr w:type="spellEnd"/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замат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Мырзахметов</w:t>
            </w:r>
            <w:proofErr w:type="spellEnd"/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СШИ "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Дарын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Туркестанска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ентау</w:t>
            </w:r>
            <w:proofErr w:type="spellEnd"/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йсулу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Оспанова</w:t>
            </w:r>
            <w:proofErr w:type="spellEnd"/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СЛОД №24 с обучением на трёх языках «Экономика и бизнес» им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Мухтара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рын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лматинска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Талдыкорган</w:t>
            </w:r>
            <w:proofErr w:type="spellEnd"/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Алексей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Гулянский</w:t>
            </w:r>
            <w:proofErr w:type="spellEnd"/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ОСШ №8 имени В. Комаров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Туркестанска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рыс</w:t>
            </w:r>
            <w:proofErr w:type="spellEnd"/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мангелди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мангалиевич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Рысбаев</w:t>
            </w:r>
            <w:proofErr w:type="spellEnd"/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Гимназия им. Г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Муратбаев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Жамбылска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Байзакский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район</w:t>
            </w:r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ртур Харин</w:t>
            </w:r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Гимназия им. М. Горького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останайска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Костанай</w:t>
            </w:r>
            <w:proofErr w:type="spellEnd"/>
          </w:p>
        </w:tc>
      </w:tr>
      <w:tr w:rsidR="00611B65" w:rsidRPr="00611B65" w:rsidTr="00BB3626">
        <w:tc>
          <w:tcPr>
            <w:tcW w:w="0" w:type="auto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0" w:type="auto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сель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Жамаледдинова</w:t>
            </w:r>
            <w:proofErr w:type="spellEnd"/>
          </w:p>
        </w:tc>
        <w:tc>
          <w:tcPr>
            <w:tcW w:w="3609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Школа-гимназия №75</w:t>
            </w:r>
          </w:p>
        </w:tc>
        <w:tc>
          <w:tcPr>
            <w:tcW w:w="1701" w:type="dxa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Нур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-Султан</w:t>
            </w:r>
          </w:p>
        </w:tc>
        <w:tc>
          <w:tcPr>
            <w:tcW w:w="0" w:type="auto"/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Нур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-Султан</w:t>
            </w:r>
          </w:p>
        </w:tc>
      </w:tr>
      <w:tr w:rsidR="00611B65" w:rsidRPr="00611B65" w:rsidTr="00BB3626">
        <w:tc>
          <w:tcPr>
            <w:tcW w:w="0" w:type="auto"/>
            <w:shd w:val="clear" w:color="auto" w:fill="E2E6E9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Балзия</w:t>
            </w:r>
            <w:proofErr w:type="spellEnd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Иса</w:t>
            </w:r>
            <w:proofErr w:type="spellEnd"/>
          </w:p>
        </w:tc>
        <w:tc>
          <w:tcPr>
            <w:tcW w:w="3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СОШ им. С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дамбеков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Туркестанска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11B65" w:rsidRPr="00611B65" w:rsidRDefault="00611B65" w:rsidP="00BB3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1B65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proofErr w:type="spellStart"/>
            <w:r w:rsidRPr="00611B65">
              <w:rPr>
                <w:rFonts w:ascii="Times New Roman" w:hAnsi="Times New Roman" w:cs="Times New Roman"/>
                <w:sz w:val="21"/>
                <w:szCs w:val="21"/>
              </w:rPr>
              <w:t>Арыс</w:t>
            </w:r>
            <w:proofErr w:type="spellEnd"/>
          </w:p>
        </w:tc>
      </w:tr>
    </w:tbl>
    <w:p w:rsidR="004310D5" w:rsidRPr="00611B65" w:rsidRDefault="004310D5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3BB0" w:rsidRDefault="00E03BB0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03BB0" w:rsidRDefault="00E03BB0" w:rsidP="00E03BB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543191" cy="1790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2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963" cy="179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495550" cy="178729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2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17" cy="178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718545" cy="192405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2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011" cy="19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B0" w:rsidRDefault="00E03BB0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E46B5" w:rsidRPr="001E46B5" w:rsidRDefault="001E46B5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участие в олимпиаде </w:t>
      </w:r>
      <w:proofErr w:type="spellStart"/>
      <w:r w:rsidRPr="001E46B5">
        <w:rPr>
          <w:rFonts w:ascii="Times New Roman" w:hAnsi="Times New Roman" w:cs="Times New Roman"/>
          <w:color w:val="000000" w:themeColor="text1"/>
          <w:sz w:val="24"/>
          <w:szCs w:val="24"/>
        </w:rPr>
        <w:t>Омаргалиева</w:t>
      </w:r>
      <w:proofErr w:type="spellEnd"/>
      <w:r w:rsidRPr="001E4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Н. </w:t>
      </w:r>
      <w:proofErr w:type="gramStart"/>
      <w:r w:rsidRPr="001E46B5">
        <w:rPr>
          <w:rFonts w:ascii="Times New Roman" w:hAnsi="Times New Roman" w:cs="Times New Roman"/>
          <w:color w:val="000000" w:themeColor="text1"/>
          <w:sz w:val="24"/>
          <w:szCs w:val="24"/>
        </w:rPr>
        <w:t>отмечена</w:t>
      </w:r>
      <w:proofErr w:type="gramEnd"/>
      <w:r w:rsidRPr="001E4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тифика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E46B5" w:rsidRDefault="001E46B5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6B5" w:rsidRPr="001E46B5" w:rsidRDefault="001E46B5" w:rsidP="001E46B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169365" cy="2238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6-WA004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726" cy="224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B5" w:rsidRDefault="001E46B5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6B5" w:rsidRDefault="001E46B5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6B5" w:rsidRDefault="001E46B5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1C51" w:rsidRPr="00611B65" w:rsidRDefault="00481C51" w:rsidP="00A5775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ОВАНИЕ ИНТЕРАКТИВНЫХ РЕСУРСОВ В УВП:</w:t>
      </w:r>
    </w:p>
    <w:p w:rsidR="00240E50" w:rsidRPr="00611B65" w:rsidRDefault="00240E50" w:rsidP="00A5775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E50" w:rsidRPr="00611B65" w:rsidRDefault="00240E50" w:rsidP="00A5775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Учителями школы ежегодно публик</w:t>
      </w:r>
      <w:r w:rsidR="00957788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уются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ах Казахстана и РФ авторские работы с получением свидетельств </w:t>
      </w:r>
      <w:proofErr w:type="gram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240E50" w:rsidRPr="00611B65" w:rsidRDefault="00BB3626" w:rsidP="00A577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56544" behindDoc="1" locked="0" layoutInCell="1" allowOverlap="1" wp14:anchorId="3B393EAB" wp14:editId="1E26067B">
            <wp:simplePos x="0" y="0"/>
            <wp:positionH relativeFrom="column">
              <wp:posOffset>24765</wp:posOffset>
            </wp:positionH>
            <wp:positionV relativeFrom="paragraph">
              <wp:posOffset>70485</wp:posOffset>
            </wp:positionV>
            <wp:extent cx="1747520" cy="2781300"/>
            <wp:effectExtent l="0" t="0" r="5080" b="0"/>
            <wp:wrapTight wrapText="bothSides">
              <wp:wrapPolygon edited="0">
                <wp:start x="0" y="0"/>
                <wp:lineTo x="0" y="21452"/>
                <wp:lineTo x="21427" y="21452"/>
                <wp:lineTo x="2142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-2019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40E50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Казахстанском Интернет-журнал «Коллеги»</w:t>
      </w:r>
      <w:proofErr w:type="gramEnd"/>
    </w:p>
    <w:p w:rsidR="00240E50" w:rsidRPr="00611B65" w:rsidRDefault="00240E50" w:rsidP="00A577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На портале «</w:t>
      </w:r>
      <w:proofErr w:type="spell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limland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дуллина Э.А., </w:t>
      </w:r>
      <w:proofErr w:type="spell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Оразканова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Х., </w:t>
      </w:r>
      <w:proofErr w:type="spell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Ниязбекова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И.</w:t>
      </w:r>
      <w:r w:rsidR="00957788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57788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Тулеуова</w:t>
      </w:r>
      <w:proofErr w:type="spellEnd"/>
      <w:r w:rsidR="00957788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Ш.</w:t>
      </w:r>
      <w:r w:rsidR="00A57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и др.)</w:t>
      </w:r>
    </w:p>
    <w:p w:rsidR="00240E50" w:rsidRPr="00611B65" w:rsidRDefault="00240E50" w:rsidP="00A577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ideouroki</w:t>
      </w:r>
      <w:proofErr w:type="spellEnd"/>
      <w:r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et</w:t>
      </w:r>
      <w:r w:rsidR="00BB36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="00BB3626">
        <w:rPr>
          <w:rFonts w:ascii="Times New Roman" w:hAnsi="Times New Roman" w:cs="Times New Roman"/>
          <w:color w:val="000000" w:themeColor="text1"/>
          <w:sz w:val="24"/>
          <w:szCs w:val="24"/>
        </w:rPr>
        <w:t>Выродова</w:t>
      </w:r>
      <w:proofErr w:type="spellEnd"/>
      <w:r w:rsidR="00BB3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, </w:t>
      </w:r>
      <w:proofErr w:type="spellStart"/>
      <w:r w:rsidR="00BB3626">
        <w:rPr>
          <w:rFonts w:ascii="Times New Roman" w:hAnsi="Times New Roman" w:cs="Times New Roman"/>
          <w:color w:val="000000" w:themeColor="text1"/>
          <w:sz w:val="24"/>
          <w:szCs w:val="24"/>
        </w:rPr>
        <w:t>Жуманбаева</w:t>
      </w:r>
      <w:proofErr w:type="spellEnd"/>
      <w:r w:rsidR="00BB3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К. и др.</w:t>
      </w:r>
      <w:r w:rsidR="00BB36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240E50" w:rsidRPr="00611B65" w:rsidRDefault="00240E50" w:rsidP="00A5775A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7700"/>
          <w:sz w:val="24"/>
          <w:szCs w:val="24"/>
        </w:rPr>
      </w:pPr>
      <w:r w:rsidRPr="00611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активные ресурсы по основным предметам средней школы эффективны как для учителей в части организации учебного процесса, так и для учеников - в целях самообразования. В данном вопросе хорошую помощь оказывает образовательная он-</w:t>
      </w:r>
      <w:proofErr w:type="spellStart"/>
      <w:r w:rsidRPr="00611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йн</w:t>
      </w:r>
      <w:proofErr w:type="spellEnd"/>
      <w:r w:rsidRPr="00611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тформа </w:t>
      </w:r>
      <w:proofErr w:type="spellStart"/>
      <w:r w:rsidRPr="00611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imLand</w:t>
      </w:r>
      <w:proofErr w:type="spellEnd"/>
      <w:r w:rsidRPr="00611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«</w:t>
      </w:r>
      <w:proofErr w:type="spellStart"/>
      <w:r w:rsidRPr="00611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imLand</w:t>
      </w:r>
      <w:proofErr w:type="spellEnd"/>
      <w:r w:rsidRPr="00611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- это образовательная онлайн платформа, основанная на передовых достижениях мировых лидеров электронного обучения.  Сервис представляет собой коллекцию </w:t>
      </w:r>
      <w:proofErr w:type="gramStart"/>
      <w:r w:rsidRPr="00611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ого</w:t>
      </w:r>
      <w:proofErr w:type="gramEnd"/>
      <w:r w:rsidRPr="00611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ого контента, доступного на казахском, русском и английском языках одновременно. Школа работает с </w:t>
      </w:r>
      <w:proofErr w:type="spellStart"/>
      <w:r w:rsidRPr="00611B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Bilimland</w:t>
      </w:r>
      <w:proofErr w:type="spellEnd"/>
      <w:r w:rsidRPr="00611B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proofErr w:type="spellStart"/>
      <w:r w:rsidRPr="00611B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kz</w:t>
      </w:r>
      <w:proofErr w:type="spellEnd"/>
      <w:r w:rsidRPr="00611B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611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- й год. В настоящее время выделено </w:t>
      </w:r>
      <w:r w:rsidRPr="00611B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18</w:t>
      </w:r>
      <w:r w:rsidRPr="00611B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11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каунтов, все из них прошли активацию. Среди школ </w:t>
      </w:r>
      <w:proofErr w:type="spellStart"/>
      <w:r w:rsidRPr="00611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ильского</w:t>
      </w:r>
      <w:proofErr w:type="spellEnd"/>
      <w:r w:rsidRPr="00611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школа занимает </w:t>
      </w:r>
      <w:r w:rsidRPr="00611B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-9</w:t>
      </w:r>
      <w:r w:rsidRPr="00611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 в общем рейтинге. Коэффициент просмотров среди всех школ = </w:t>
      </w:r>
      <w:r w:rsidRPr="00611B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9,67. (Рейтинг г. </w:t>
      </w:r>
      <w:proofErr w:type="spellStart"/>
      <w:r w:rsidRPr="00611B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ур</w:t>
      </w:r>
      <w:proofErr w:type="spellEnd"/>
      <w:r w:rsidRPr="00611B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Султан  среди остальных городов РК составляет 21%). </w:t>
      </w:r>
    </w:p>
    <w:p w:rsidR="006D4984" w:rsidRPr="00611B65" w:rsidRDefault="00240E50" w:rsidP="00A5775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65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Применение ресурсов </w:t>
      </w:r>
      <w:proofErr w:type="spellStart"/>
      <w:r w:rsidRPr="00611B65">
        <w:rPr>
          <w:rStyle w:val="extended-textfull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limLand</w:t>
      </w:r>
      <w:proofErr w:type="spellEnd"/>
      <w:r w:rsidRPr="00611B65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 на уроке имеет практическое и теоретическое значение, поскольку сайт содержит материалы по темам, что удобно при объяснении новой и пройденной темы урока. Для изучения темы, проверки домашнего задания учителю удобно использовать тестовые задания и получить сразу результат для корректировки знания учащихся. </w:t>
      </w:r>
      <w:proofErr w:type="spellStart"/>
      <w:r w:rsidRPr="00611B65">
        <w:rPr>
          <w:rStyle w:val="extended-textfull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limland</w:t>
      </w:r>
      <w:proofErr w:type="spellEnd"/>
      <w:r w:rsidRPr="00611B65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 дает возможность для самостоятельного усвоения знаний учащимися</w:t>
      </w:r>
      <w:proofErr w:type="gramStart"/>
      <w:r w:rsidRPr="00611B65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611B65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на уроках учащиеся могут использовать планшеты и мобильные телефоны).</w:t>
      </w:r>
      <w:r w:rsidR="000B4753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788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</w:t>
      </w:r>
      <w:proofErr w:type="gramStart"/>
      <w:r w:rsidR="00957788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957788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57788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ведущими</w:t>
      </w:r>
      <w:proofErr w:type="gramEnd"/>
      <w:r w:rsidR="00957788"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ями на портале </w:t>
      </w:r>
      <w:proofErr w:type="spellStart"/>
      <w:r w:rsidR="00957788" w:rsidRPr="00611B65">
        <w:rPr>
          <w:rStyle w:val="extended-textfull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limland</w:t>
      </w:r>
      <w:proofErr w:type="spellEnd"/>
      <w:r w:rsidR="00957788" w:rsidRPr="00611B65">
        <w:rPr>
          <w:rStyle w:val="extended-textfull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57788" w:rsidRPr="00611B65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али: Абдуллина Э.А., </w:t>
      </w:r>
      <w:proofErr w:type="spellStart"/>
      <w:r w:rsidR="00957788" w:rsidRPr="00611B65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Молдахметова</w:t>
      </w:r>
      <w:proofErr w:type="spellEnd"/>
      <w:r w:rsidR="00957788" w:rsidRPr="00611B65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Ж., </w:t>
      </w:r>
      <w:proofErr w:type="spellStart"/>
      <w:r w:rsidR="00957788" w:rsidRPr="00611B65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Тулегенова</w:t>
      </w:r>
      <w:proofErr w:type="spellEnd"/>
      <w:r w:rsidR="00957788" w:rsidRPr="00611B65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.Ж.,  </w:t>
      </w:r>
      <w:proofErr w:type="spellStart"/>
      <w:r w:rsidR="00957788" w:rsidRPr="00611B65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Серикбаева</w:t>
      </w:r>
      <w:proofErr w:type="spellEnd"/>
      <w:r w:rsidR="00957788" w:rsidRPr="00611B65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.У.. Учителя подготовили целую серию видео уроков. По завершению работы все учителя были отмечены сертификатами участника. </w:t>
      </w:r>
    </w:p>
    <w:p w:rsidR="00BF691A" w:rsidRPr="00611B65" w:rsidRDefault="00BF691A" w:rsidP="00A5775A">
      <w:pPr>
        <w:pStyle w:val="a3"/>
        <w:contextualSpacing/>
        <w:jc w:val="both"/>
      </w:pPr>
      <w:r w:rsidRPr="00611B65">
        <w:t>Кроме данного ресурса на учебных занятиях многие учителя используют средства ИКТ:</w:t>
      </w:r>
    </w:p>
    <w:p w:rsidR="00BF691A" w:rsidRPr="00611B65" w:rsidRDefault="00BF691A" w:rsidP="00A5775A">
      <w:pPr>
        <w:pStyle w:val="a3"/>
        <w:numPr>
          <w:ilvl w:val="0"/>
          <w:numId w:val="5"/>
        </w:numPr>
        <w:contextualSpacing/>
        <w:jc w:val="both"/>
      </w:pPr>
      <w:r w:rsidRPr="00611B65">
        <w:t xml:space="preserve">Интерактивные доски; </w:t>
      </w:r>
    </w:p>
    <w:p w:rsidR="00BF691A" w:rsidRPr="00611B65" w:rsidRDefault="00BF691A" w:rsidP="00A5775A">
      <w:pPr>
        <w:pStyle w:val="a3"/>
        <w:numPr>
          <w:ilvl w:val="0"/>
          <w:numId w:val="5"/>
        </w:numPr>
        <w:contextualSpacing/>
        <w:jc w:val="both"/>
      </w:pPr>
      <w:r w:rsidRPr="00611B65">
        <w:t xml:space="preserve">системы тестового контроля; </w:t>
      </w:r>
    </w:p>
    <w:p w:rsidR="00BF691A" w:rsidRPr="00611B65" w:rsidRDefault="00BF691A" w:rsidP="00A5775A">
      <w:pPr>
        <w:pStyle w:val="a3"/>
        <w:numPr>
          <w:ilvl w:val="0"/>
          <w:numId w:val="5"/>
        </w:numPr>
        <w:contextualSpacing/>
        <w:jc w:val="both"/>
      </w:pPr>
      <w:r w:rsidRPr="00611B65">
        <w:t>ЦОР из Интернета;</w:t>
      </w:r>
    </w:p>
    <w:p w:rsidR="00BF691A" w:rsidRPr="00611B65" w:rsidRDefault="00BF691A" w:rsidP="00A5775A">
      <w:pPr>
        <w:pStyle w:val="a3"/>
        <w:numPr>
          <w:ilvl w:val="0"/>
          <w:numId w:val="5"/>
        </w:numPr>
        <w:contextualSpacing/>
        <w:jc w:val="both"/>
      </w:pPr>
      <w:r w:rsidRPr="00611B65">
        <w:t xml:space="preserve">собственные разработки в форме презентаций; </w:t>
      </w:r>
    </w:p>
    <w:p w:rsidR="00BF691A" w:rsidRPr="00611B65" w:rsidRDefault="00BF691A" w:rsidP="00A5775A">
      <w:pPr>
        <w:pStyle w:val="a3"/>
        <w:numPr>
          <w:ilvl w:val="0"/>
          <w:numId w:val="5"/>
        </w:numPr>
        <w:contextualSpacing/>
        <w:jc w:val="both"/>
      </w:pPr>
      <w:r w:rsidRPr="00611B65">
        <w:t xml:space="preserve">проекты и презентации учащихся; </w:t>
      </w:r>
    </w:p>
    <w:p w:rsidR="00BF691A" w:rsidRPr="00611B65" w:rsidRDefault="00BF691A" w:rsidP="00A5775A">
      <w:pPr>
        <w:pStyle w:val="a3"/>
        <w:numPr>
          <w:ilvl w:val="0"/>
          <w:numId w:val="5"/>
        </w:numPr>
        <w:contextualSpacing/>
        <w:jc w:val="both"/>
      </w:pPr>
      <w:r w:rsidRPr="00611B65">
        <w:t>он-</w:t>
      </w:r>
      <w:proofErr w:type="spellStart"/>
      <w:r w:rsidRPr="00611B65">
        <w:t>лайн</w:t>
      </w:r>
      <w:proofErr w:type="spellEnd"/>
      <w:r w:rsidRPr="00611B65">
        <w:t xml:space="preserve"> тестирование по предметам и </w:t>
      </w:r>
      <w:proofErr w:type="spellStart"/>
      <w:proofErr w:type="gramStart"/>
      <w:r w:rsidRPr="00611B65">
        <w:t>др</w:t>
      </w:r>
      <w:proofErr w:type="spellEnd"/>
      <w:proofErr w:type="gramEnd"/>
      <w:r w:rsidRPr="00611B65">
        <w:t xml:space="preserve">; </w:t>
      </w:r>
    </w:p>
    <w:p w:rsidR="00BF691A" w:rsidRPr="00611B65" w:rsidRDefault="00BF691A" w:rsidP="00A5775A">
      <w:pPr>
        <w:pStyle w:val="a3"/>
        <w:contextualSpacing/>
        <w:jc w:val="both"/>
      </w:pPr>
      <w:r w:rsidRPr="00611B65">
        <w:t>Активными пользователями ИКТ в учебной деятельности напрямую являются те учителя, которые в своих кабинетах имеют ИД, компьютер и доступ к сети Интернет.</w:t>
      </w:r>
    </w:p>
    <w:p w:rsidR="00195512" w:rsidRPr="002873BB" w:rsidRDefault="00195512" w:rsidP="00A5775A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B65">
        <w:rPr>
          <w:rFonts w:ascii="Times New Roman" w:hAnsi="Times New Roman" w:cs="Times New Roman"/>
          <w:b/>
          <w:bCs/>
          <w:sz w:val="24"/>
          <w:szCs w:val="24"/>
        </w:rPr>
        <w:t>ПОВЫШЕНИЕ КВАЛИФИКАЦИИ ПЕДАГОГИЧЕСКИХ КАДРОВ</w:t>
      </w:r>
    </w:p>
    <w:p w:rsidR="002873BB" w:rsidRPr="002873BB" w:rsidRDefault="002873BB" w:rsidP="00A5775A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CD" w:rsidRPr="00611B65" w:rsidRDefault="00195512" w:rsidP="00A577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>За период 201</w:t>
      </w:r>
      <w:r w:rsidR="00A57074">
        <w:rPr>
          <w:rFonts w:ascii="Times New Roman" w:hAnsi="Times New Roman" w:cs="Times New Roman"/>
          <w:sz w:val="24"/>
          <w:szCs w:val="24"/>
        </w:rPr>
        <w:t>9</w:t>
      </w:r>
      <w:r w:rsidRPr="00611B65">
        <w:rPr>
          <w:rFonts w:ascii="Times New Roman" w:hAnsi="Times New Roman" w:cs="Times New Roman"/>
          <w:sz w:val="24"/>
          <w:szCs w:val="24"/>
        </w:rPr>
        <w:t>-20</w:t>
      </w:r>
      <w:r w:rsidR="00A57074">
        <w:rPr>
          <w:rFonts w:ascii="Times New Roman" w:hAnsi="Times New Roman" w:cs="Times New Roman"/>
          <w:sz w:val="24"/>
          <w:szCs w:val="24"/>
        </w:rPr>
        <w:t>20</w:t>
      </w:r>
      <w:r w:rsidRPr="00611B65">
        <w:rPr>
          <w:rFonts w:ascii="Times New Roman" w:hAnsi="Times New Roman" w:cs="Times New Roman"/>
          <w:sz w:val="24"/>
          <w:szCs w:val="24"/>
        </w:rPr>
        <w:t xml:space="preserve">г.г.  </w:t>
      </w:r>
      <w:r w:rsidR="006D49CD" w:rsidRPr="00611B65">
        <w:rPr>
          <w:rFonts w:ascii="Times New Roman" w:hAnsi="Times New Roman" w:cs="Times New Roman"/>
          <w:sz w:val="24"/>
          <w:szCs w:val="24"/>
        </w:rPr>
        <w:t xml:space="preserve"> среди учителей информатики</w:t>
      </w:r>
      <w:r w:rsidR="003A770C">
        <w:rPr>
          <w:rFonts w:ascii="Times New Roman" w:hAnsi="Times New Roman" w:cs="Times New Roman"/>
          <w:sz w:val="24"/>
          <w:szCs w:val="24"/>
        </w:rPr>
        <w:t xml:space="preserve"> и </w:t>
      </w:r>
      <w:r w:rsidR="006D49CD" w:rsidRPr="00611B65">
        <w:rPr>
          <w:rFonts w:ascii="Times New Roman" w:hAnsi="Times New Roman" w:cs="Times New Roman"/>
          <w:sz w:val="24"/>
          <w:szCs w:val="24"/>
        </w:rPr>
        <w:t xml:space="preserve"> </w:t>
      </w:r>
      <w:r w:rsidRPr="00611B65">
        <w:rPr>
          <w:rFonts w:ascii="Times New Roman" w:hAnsi="Times New Roman" w:cs="Times New Roman"/>
          <w:sz w:val="24"/>
          <w:szCs w:val="24"/>
        </w:rPr>
        <w:t>повысили квалификацию</w:t>
      </w:r>
      <w:r w:rsidR="006D49CD" w:rsidRPr="00611B65">
        <w:rPr>
          <w:rFonts w:ascii="Times New Roman" w:hAnsi="Times New Roman" w:cs="Times New Roman"/>
          <w:sz w:val="24"/>
          <w:szCs w:val="24"/>
        </w:rPr>
        <w:t>:</w:t>
      </w:r>
    </w:p>
    <w:p w:rsidR="00A57074" w:rsidRDefault="00A57074" w:rsidP="00A570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70C">
        <w:rPr>
          <w:rFonts w:ascii="Times New Roman" w:hAnsi="Times New Roman" w:cs="Times New Roman"/>
          <w:b/>
          <w:sz w:val="24"/>
          <w:szCs w:val="24"/>
        </w:rPr>
        <w:t>Жуманбаева</w:t>
      </w:r>
      <w:proofErr w:type="spellEnd"/>
      <w:r w:rsidRPr="003A770C">
        <w:rPr>
          <w:rFonts w:ascii="Times New Roman" w:hAnsi="Times New Roman" w:cs="Times New Roman"/>
          <w:b/>
          <w:sz w:val="24"/>
          <w:szCs w:val="24"/>
        </w:rPr>
        <w:t xml:space="preserve"> Р.К</w:t>
      </w:r>
      <w:r>
        <w:rPr>
          <w:rFonts w:ascii="Times New Roman" w:hAnsi="Times New Roman" w:cs="Times New Roman"/>
          <w:sz w:val="24"/>
          <w:szCs w:val="24"/>
        </w:rPr>
        <w:t xml:space="preserve">-Онлайн конференция «»Новые информационные технологии в образовании»- сертификат; физмат </w:t>
      </w:r>
      <w:r>
        <w:rPr>
          <w:rFonts w:ascii="Times New Roman" w:hAnsi="Times New Roman" w:cs="Times New Roman"/>
          <w:sz w:val="24"/>
          <w:szCs w:val="24"/>
          <w:lang w:val="en-US"/>
        </w:rPr>
        <w:t>Stem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тификат; обучение на семинаре-тренинге в объеме 8 часов «Планирование урока по технолог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ии </w:t>
      </w:r>
      <w:r>
        <w:rPr>
          <w:rFonts w:ascii="Times New Roman" w:hAnsi="Times New Roman" w:cs="Times New Roman"/>
          <w:sz w:val="24"/>
          <w:szCs w:val="24"/>
          <w:lang w:val="en-US"/>
        </w:rPr>
        <w:t>CLIL</w:t>
      </w:r>
      <w:r>
        <w:rPr>
          <w:rFonts w:ascii="Times New Roman" w:hAnsi="Times New Roman" w:cs="Times New Roman"/>
          <w:sz w:val="24"/>
          <w:szCs w:val="24"/>
        </w:rPr>
        <w:t>»- свидетельство</w:t>
      </w:r>
      <w:r w:rsidR="003A770C">
        <w:rPr>
          <w:rFonts w:ascii="Times New Roman" w:hAnsi="Times New Roman" w:cs="Times New Roman"/>
          <w:sz w:val="24"/>
          <w:szCs w:val="24"/>
        </w:rPr>
        <w:t xml:space="preserve">; обучение на семинаре-практикуме </w:t>
      </w:r>
      <w:r w:rsidR="003A770C">
        <w:rPr>
          <w:rFonts w:ascii="Times New Roman" w:hAnsi="Times New Roman" w:cs="Times New Roman"/>
          <w:sz w:val="24"/>
          <w:szCs w:val="24"/>
          <w:lang w:val="kk-KZ"/>
        </w:rPr>
        <w:t xml:space="preserve"> «Білім берудегі цифрлық технологиялар</w:t>
      </w:r>
      <w:r w:rsidR="003A770C">
        <w:rPr>
          <w:rFonts w:ascii="Times New Roman" w:hAnsi="Times New Roman" w:cs="Times New Roman"/>
          <w:sz w:val="24"/>
          <w:szCs w:val="24"/>
        </w:rPr>
        <w:t>»- сертификат.</w:t>
      </w:r>
    </w:p>
    <w:p w:rsidR="003A770C" w:rsidRDefault="00464641" w:rsidP="00A570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1664" behindDoc="1" locked="0" layoutInCell="1" allowOverlap="1" wp14:anchorId="1422B0CA" wp14:editId="11E4FCCB">
            <wp:simplePos x="0" y="0"/>
            <wp:positionH relativeFrom="margin">
              <wp:posOffset>-38100</wp:posOffset>
            </wp:positionH>
            <wp:positionV relativeFrom="margin">
              <wp:posOffset>195580</wp:posOffset>
            </wp:positionV>
            <wp:extent cx="1257300" cy="942340"/>
            <wp:effectExtent l="5080" t="0" r="5080" b="508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6-WA0093 (1)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573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770C" w:rsidRPr="003A770C">
        <w:rPr>
          <w:rFonts w:ascii="Times New Roman" w:hAnsi="Times New Roman" w:cs="Times New Roman"/>
          <w:b/>
          <w:sz w:val="24"/>
          <w:szCs w:val="24"/>
        </w:rPr>
        <w:t>Выродова</w:t>
      </w:r>
      <w:proofErr w:type="spellEnd"/>
      <w:r w:rsidR="003A770C" w:rsidRPr="003A770C">
        <w:rPr>
          <w:rFonts w:ascii="Times New Roman" w:hAnsi="Times New Roman" w:cs="Times New Roman"/>
          <w:b/>
          <w:sz w:val="24"/>
          <w:szCs w:val="24"/>
        </w:rPr>
        <w:t xml:space="preserve"> Е.В.</w:t>
      </w:r>
      <w:r w:rsidR="003A770C">
        <w:rPr>
          <w:rFonts w:ascii="Times New Roman" w:hAnsi="Times New Roman" w:cs="Times New Roman"/>
          <w:sz w:val="24"/>
          <w:szCs w:val="24"/>
        </w:rPr>
        <w:t>- республиканский форум «</w:t>
      </w:r>
      <w:r w:rsidR="003A770C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3A770C">
        <w:rPr>
          <w:rFonts w:ascii="Times New Roman" w:hAnsi="Times New Roman" w:cs="Times New Roman"/>
          <w:sz w:val="24"/>
          <w:szCs w:val="24"/>
        </w:rPr>
        <w:t>- инновации в образовании»- сертификат</w:t>
      </w:r>
    </w:p>
    <w:p w:rsidR="00593BA5" w:rsidRPr="00493C3F" w:rsidRDefault="001A0FA7" w:rsidP="00F356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70C">
        <w:rPr>
          <w:rFonts w:ascii="Times New Roman" w:hAnsi="Times New Roman" w:cs="Times New Roman"/>
          <w:b/>
          <w:sz w:val="24"/>
          <w:szCs w:val="24"/>
        </w:rPr>
        <w:t>Женис</w:t>
      </w:r>
      <w:proofErr w:type="spellEnd"/>
      <w:r w:rsidRPr="003A770C">
        <w:rPr>
          <w:rFonts w:ascii="Times New Roman" w:hAnsi="Times New Roman" w:cs="Times New Roman"/>
          <w:b/>
          <w:sz w:val="24"/>
          <w:szCs w:val="24"/>
        </w:rPr>
        <w:t xml:space="preserve"> С.Ж</w:t>
      </w:r>
      <w:r w:rsidRPr="00611B65">
        <w:rPr>
          <w:rFonts w:ascii="Times New Roman" w:hAnsi="Times New Roman" w:cs="Times New Roman"/>
          <w:sz w:val="24"/>
          <w:szCs w:val="24"/>
        </w:rPr>
        <w:t xml:space="preserve">.- курс сетевой академии </w:t>
      </w:r>
      <w:r w:rsidRPr="00611B65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611B65">
        <w:rPr>
          <w:rFonts w:ascii="Times New Roman" w:hAnsi="Times New Roman" w:cs="Times New Roman"/>
          <w:sz w:val="24"/>
          <w:szCs w:val="24"/>
        </w:rPr>
        <w:t xml:space="preserve"> </w:t>
      </w:r>
      <w:r w:rsidRPr="00611B6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611B65"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="003A77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A770C">
        <w:rPr>
          <w:rFonts w:ascii="Times New Roman" w:hAnsi="Times New Roman" w:cs="Times New Roman"/>
          <w:sz w:val="24"/>
          <w:szCs w:val="24"/>
        </w:rPr>
        <w:t>лето-2019г.)</w:t>
      </w:r>
      <w:r w:rsidR="00493C3F">
        <w:rPr>
          <w:rFonts w:ascii="Times New Roman" w:hAnsi="Times New Roman" w:cs="Times New Roman"/>
          <w:sz w:val="24"/>
          <w:szCs w:val="24"/>
        </w:rPr>
        <w:t>, обучение на семинаре-тренинге в объеме 8 часов «Планирование урока по технолог</w:t>
      </w:r>
      <w:r w:rsidR="00493C3F">
        <w:rPr>
          <w:rFonts w:ascii="Times New Roman" w:hAnsi="Times New Roman" w:cs="Times New Roman"/>
          <w:sz w:val="24"/>
          <w:szCs w:val="24"/>
          <w:lang w:val="kk-KZ"/>
        </w:rPr>
        <w:t xml:space="preserve">ии </w:t>
      </w:r>
      <w:r w:rsidR="00493C3F">
        <w:rPr>
          <w:rFonts w:ascii="Times New Roman" w:hAnsi="Times New Roman" w:cs="Times New Roman"/>
          <w:sz w:val="24"/>
          <w:szCs w:val="24"/>
          <w:lang w:val="en-US"/>
        </w:rPr>
        <w:t>CLIL</w:t>
      </w:r>
      <w:r w:rsidR="00493C3F">
        <w:rPr>
          <w:rFonts w:ascii="Times New Roman" w:hAnsi="Times New Roman" w:cs="Times New Roman"/>
          <w:sz w:val="24"/>
          <w:szCs w:val="24"/>
        </w:rPr>
        <w:t>»- свидетельство</w:t>
      </w:r>
    </w:p>
    <w:p w:rsidR="002873BB" w:rsidRDefault="002873BB" w:rsidP="00F356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Жамаледди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М.-</w:t>
      </w:r>
      <w:r>
        <w:rPr>
          <w:rFonts w:ascii="Times New Roman" w:hAnsi="Times New Roman" w:cs="Times New Roman"/>
          <w:sz w:val="24"/>
          <w:szCs w:val="24"/>
        </w:rPr>
        <w:t xml:space="preserve"> в период с 18-29 мая 2020г. «</w:t>
      </w:r>
      <w:r>
        <w:rPr>
          <w:rFonts w:ascii="Times New Roman" w:hAnsi="Times New Roman" w:cs="Times New Roman"/>
          <w:sz w:val="24"/>
          <w:szCs w:val="24"/>
          <w:lang w:val="kk-KZ"/>
        </w:rPr>
        <w:t>Робототехника негіздері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873BB" w:rsidRDefault="002873BB" w:rsidP="002873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сабаева Ф</w:t>
      </w:r>
      <w:r>
        <w:rPr>
          <w:rFonts w:ascii="Times New Roman" w:hAnsi="Times New Roman" w:cs="Times New Roman"/>
          <w:b/>
          <w:sz w:val="24"/>
          <w:szCs w:val="24"/>
        </w:rPr>
        <w:t>.Б.- учитель математики</w:t>
      </w:r>
      <w:r>
        <w:rPr>
          <w:rFonts w:ascii="Times New Roman" w:hAnsi="Times New Roman" w:cs="Times New Roman"/>
          <w:sz w:val="24"/>
          <w:szCs w:val="24"/>
        </w:rPr>
        <w:t xml:space="preserve"> в период с 18-29 мая 2020г. «</w:t>
      </w:r>
      <w:r>
        <w:rPr>
          <w:rFonts w:ascii="Times New Roman" w:hAnsi="Times New Roman" w:cs="Times New Roman"/>
          <w:sz w:val="24"/>
          <w:szCs w:val="24"/>
          <w:lang w:val="kk-KZ"/>
        </w:rPr>
        <w:t>Робототехника негіздері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3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BA5" w:rsidRPr="00611B65" w:rsidRDefault="00593BA5" w:rsidP="00A5775A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94334" w:rsidRPr="00611B65" w:rsidRDefault="00C40266" w:rsidP="00A5775A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B65">
        <w:rPr>
          <w:rFonts w:ascii="Times New Roman" w:hAnsi="Times New Roman" w:cs="Times New Roman"/>
          <w:b/>
          <w:sz w:val="24"/>
          <w:szCs w:val="24"/>
        </w:rPr>
        <w:t>ОСНОВНЫЕ НАПРАВЛЕНИЯ ИСПОЛЬЗОВАНИЯ ИНТЕРНЕТ</w:t>
      </w:r>
    </w:p>
    <w:p w:rsidR="00C40266" w:rsidRDefault="00C40266" w:rsidP="00A5775A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B65">
        <w:rPr>
          <w:rFonts w:ascii="Times New Roman" w:hAnsi="Times New Roman" w:cs="Times New Roman"/>
          <w:b/>
          <w:sz w:val="24"/>
          <w:szCs w:val="24"/>
        </w:rPr>
        <w:t xml:space="preserve"> В УЧЕБНО – ВОСПИТАТЕЛЬНОМ ПРОЦЕССЕ:</w:t>
      </w:r>
    </w:p>
    <w:p w:rsidR="00566DE3" w:rsidRPr="00611B65" w:rsidRDefault="00566DE3" w:rsidP="00A5775A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266" w:rsidRPr="00611B65" w:rsidRDefault="00C40266" w:rsidP="00A5775A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>поиск информации;</w:t>
      </w:r>
    </w:p>
    <w:p w:rsidR="00C40266" w:rsidRPr="00611B65" w:rsidRDefault="00C40266" w:rsidP="00A5775A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>использование электронной почты;</w:t>
      </w:r>
    </w:p>
    <w:p w:rsidR="00C40266" w:rsidRPr="00611B65" w:rsidRDefault="00C40266" w:rsidP="00A5775A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>создание веб-страниц;</w:t>
      </w:r>
    </w:p>
    <w:p w:rsidR="00C40266" w:rsidRPr="00611B65" w:rsidRDefault="00C40266" w:rsidP="00A5775A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>обновление школьного сайта;</w:t>
      </w:r>
    </w:p>
    <w:p w:rsidR="00C40266" w:rsidRPr="00611B65" w:rsidRDefault="00C40266" w:rsidP="00A5775A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>создание мультимедиа презентаций;</w:t>
      </w:r>
    </w:p>
    <w:p w:rsidR="00C40266" w:rsidRPr="00611B65" w:rsidRDefault="00C40266" w:rsidP="00A5775A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C40266" w:rsidRPr="00611B65" w:rsidRDefault="00C40266" w:rsidP="00A5775A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 xml:space="preserve">подготовка к ГИА, </w:t>
      </w:r>
      <w:r w:rsidR="00204C40" w:rsidRPr="00611B65">
        <w:rPr>
          <w:rFonts w:ascii="Times New Roman" w:hAnsi="Times New Roman" w:cs="Times New Roman"/>
          <w:sz w:val="24"/>
          <w:szCs w:val="24"/>
        </w:rPr>
        <w:t>ЕНТ</w:t>
      </w:r>
      <w:r w:rsidRPr="00611B65">
        <w:rPr>
          <w:rFonts w:ascii="Times New Roman" w:hAnsi="Times New Roman" w:cs="Times New Roman"/>
          <w:sz w:val="24"/>
          <w:szCs w:val="24"/>
        </w:rPr>
        <w:t>;</w:t>
      </w:r>
    </w:p>
    <w:p w:rsidR="00593BA5" w:rsidRPr="00611B65" w:rsidRDefault="00593BA5" w:rsidP="00A5775A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F3565B">
        <w:rPr>
          <w:rFonts w:ascii="Times New Roman" w:hAnsi="Times New Roman" w:cs="Times New Roman"/>
          <w:sz w:val="24"/>
          <w:szCs w:val="24"/>
        </w:rPr>
        <w:t xml:space="preserve">дистанционных </w:t>
      </w:r>
      <w:r w:rsidRPr="00611B65">
        <w:rPr>
          <w:rFonts w:ascii="Times New Roman" w:hAnsi="Times New Roman" w:cs="Times New Roman"/>
          <w:sz w:val="24"/>
          <w:szCs w:val="24"/>
        </w:rPr>
        <w:t>олимпиадах и конкурсах.</w:t>
      </w:r>
    </w:p>
    <w:p w:rsidR="00C24803" w:rsidRPr="00611B65" w:rsidRDefault="00C24803" w:rsidP="00A5775A">
      <w:pPr>
        <w:shd w:val="clear" w:color="auto" w:fill="FFFFFF"/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4803" w:rsidRPr="00611B65" w:rsidRDefault="00593BA5" w:rsidP="00A5775A">
      <w:pPr>
        <w:tabs>
          <w:tab w:val="left" w:pos="567"/>
        </w:tabs>
        <w:spacing w:line="240" w:lineRule="auto"/>
        <w:ind w:right="236" w:firstLine="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11B6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АНАЛИЗ РАБОТЫ ШКОЛЬНОГО САЙТА</w:t>
      </w:r>
      <w:r w:rsidRPr="00611B65">
        <w:rPr>
          <w:rFonts w:ascii="Times New Roman" w:hAnsi="Times New Roman" w:cs="Times New Roman"/>
          <w:sz w:val="24"/>
          <w:szCs w:val="24"/>
        </w:rPr>
        <w:t xml:space="preserve"> -</w:t>
      </w:r>
      <w:r w:rsidRPr="00611B65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u w:val="single"/>
        </w:rPr>
        <w:t>75SHG-BILIM.KZ</w:t>
      </w:r>
    </w:p>
    <w:p w:rsidR="00C24803" w:rsidRPr="00611B65" w:rsidRDefault="00C24803" w:rsidP="00A5775A">
      <w:pPr>
        <w:tabs>
          <w:tab w:val="left" w:pos="567"/>
        </w:tabs>
        <w:spacing w:line="240" w:lineRule="auto"/>
        <w:ind w:right="236" w:firstLine="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11B6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24803" w:rsidRPr="00611B65" w:rsidRDefault="00C24803" w:rsidP="00A5775A">
      <w:pPr>
        <w:tabs>
          <w:tab w:val="left" w:pos="567"/>
        </w:tabs>
        <w:spacing w:line="240" w:lineRule="auto"/>
        <w:ind w:right="236" w:firstLine="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11B6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Цель сайта:</w:t>
      </w:r>
    </w:p>
    <w:p w:rsidR="00C24803" w:rsidRPr="00611B65" w:rsidRDefault="00C24803" w:rsidP="00A5775A">
      <w:pPr>
        <w:tabs>
          <w:tab w:val="left" w:pos="567"/>
        </w:tabs>
        <w:spacing w:line="240" w:lineRule="auto"/>
        <w:ind w:right="23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 xml:space="preserve">Поддержка процесса информатизации в школе путем развития единого образовательного информационного пространства школы-гимназии №75; представление образовательного учреждения в </w:t>
      </w:r>
      <w:proofErr w:type="gramStart"/>
      <w:r w:rsidRPr="00611B65">
        <w:rPr>
          <w:rFonts w:ascii="Times New Roman" w:hAnsi="Times New Roman" w:cs="Times New Roman"/>
          <w:sz w:val="24"/>
          <w:szCs w:val="24"/>
        </w:rPr>
        <w:t>Интернет-сообществе</w:t>
      </w:r>
      <w:proofErr w:type="gramEnd"/>
      <w:r w:rsidRPr="00611B65">
        <w:rPr>
          <w:rFonts w:ascii="Times New Roman" w:hAnsi="Times New Roman" w:cs="Times New Roman"/>
          <w:sz w:val="24"/>
          <w:szCs w:val="24"/>
        </w:rPr>
        <w:t xml:space="preserve">; популяризация и поддержка образования через Интернет-ресурсы. </w:t>
      </w:r>
    </w:p>
    <w:p w:rsidR="00C24803" w:rsidRPr="00611B65" w:rsidRDefault="00593BA5" w:rsidP="00A5775A">
      <w:pPr>
        <w:tabs>
          <w:tab w:val="left" w:pos="567"/>
        </w:tabs>
        <w:spacing w:line="240" w:lineRule="auto"/>
        <w:ind w:right="236" w:firstLine="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11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386B4E5A" wp14:editId="07A99C0E">
            <wp:simplePos x="0" y="0"/>
            <wp:positionH relativeFrom="column">
              <wp:posOffset>-13335</wp:posOffset>
            </wp:positionH>
            <wp:positionV relativeFrom="paragraph">
              <wp:posOffset>15875</wp:posOffset>
            </wp:positionV>
            <wp:extent cx="2999105" cy="224790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5" t="12122" r="21634" b="5234"/>
                    <a:stretch/>
                  </pic:blipFill>
                  <pic:spPr bwMode="auto">
                    <a:xfrm>
                      <a:off x="0" y="0"/>
                      <a:ext cx="299910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803" w:rsidRPr="00611B6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Задачи:</w:t>
      </w:r>
    </w:p>
    <w:p w:rsidR="00C24803" w:rsidRPr="00611B65" w:rsidRDefault="00C24803" w:rsidP="00A5775A">
      <w:pPr>
        <w:pStyle w:val="a9"/>
        <w:numPr>
          <w:ilvl w:val="0"/>
          <w:numId w:val="13"/>
        </w:numPr>
        <w:tabs>
          <w:tab w:val="left" w:pos="567"/>
        </w:tabs>
        <w:spacing w:after="0" w:line="240" w:lineRule="auto"/>
        <w:ind w:left="0" w:right="23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 xml:space="preserve">Формирование прогрессивного имиджа школы. </w:t>
      </w:r>
    </w:p>
    <w:p w:rsidR="00C24803" w:rsidRPr="00611B65" w:rsidRDefault="00C24803" w:rsidP="00A5775A">
      <w:pPr>
        <w:pStyle w:val="a9"/>
        <w:numPr>
          <w:ilvl w:val="0"/>
          <w:numId w:val="13"/>
        </w:numPr>
        <w:tabs>
          <w:tab w:val="left" w:pos="567"/>
        </w:tabs>
        <w:spacing w:after="0" w:line="240" w:lineRule="auto"/>
        <w:ind w:left="0" w:right="23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 xml:space="preserve">Обеспечение открытости деятельности образовательного учреждения и освещение его деятельности в сети Интернет; систематическая информированность участников образовательного процесса о деятельности ОУ. </w:t>
      </w:r>
    </w:p>
    <w:p w:rsidR="00C24803" w:rsidRPr="00611B65" w:rsidRDefault="00C24803" w:rsidP="00A5775A">
      <w:pPr>
        <w:pStyle w:val="a9"/>
        <w:numPr>
          <w:ilvl w:val="0"/>
          <w:numId w:val="13"/>
        </w:numPr>
        <w:tabs>
          <w:tab w:val="left" w:pos="567"/>
        </w:tabs>
        <w:spacing w:after="0" w:line="240" w:lineRule="auto"/>
        <w:ind w:left="0" w:right="23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>Создание условий для взаимодействия всех участников образовательного процесс</w:t>
      </w:r>
      <w:proofErr w:type="gramStart"/>
      <w:r w:rsidRPr="00611B6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11B65">
        <w:rPr>
          <w:rFonts w:ascii="Times New Roman" w:hAnsi="Times New Roman" w:cs="Times New Roman"/>
          <w:sz w:val="24"/>
          <w:szCs w:val="24"/>
        </w:rPr>
        <w:t xml:space="preserve">педагогов, учащихся и их родителей) и  сетевого взаимодействия  с другими учреждениями. </w:t>
      </w:r>
    </w:p>
    <w:p w:rsidR="00C24803" w:rsidRPr="00611B65" w:rsidRDefault="00C24803" w:rsidP="00A5775A">
      <w:pPr>
        <w:pStyle w:val="a9"/>
        <w:numPr>
          <w:ilvl w:val="0"/>
          <w:numId w:val="13"/>
        </w:numPr>
        <w:tabs>
          <w:tab w:val="left" w:pos="567"/>
        </w:tabs>
        <w:spacing w:after="0" w:line="240" w:lineRule="auto"/>
        <w:ind w:left="0" w:right="23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 xml:space="preserve">Позитивная презентация образовательного учреждения. </w:t>
      </w:r>
    </w:p>
    <w:p w:rsidR="00C24803" w:rsidRPr="00611B65" w:rsidRDefault="00C24803" w:rsidP="00A5775A">
      <w:pPr>
        <w:pStyle w:val="a9"/>
        <w:numPr>
          <w:ilvl w:val="0"/>
          <w:numId w:val="13"/>
        </w:numPr>
        <w:tabs>
          <w:tab w:val="left" w:pos="567"/>
        </w:tabs>
        <w:spacing w:after="0" w:line="240" w:lineRule="auto"/>
        <w:ind w:left="0" w:right="23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 xml:space="preserve">Стимулирование творческой активности педагогов и учащихся. </w:t>
      </w:r>
    </w:p>
    <w:p w:rsidR="00C24803" w:rsidRPr="00611B65" w:rsidRDefault="00C24803" w:rsidP="00A5775A">
      <w:pPr>
        <w:pStyle w:val="a9"/>
        <w:numPr>
          <w:ilvl w:val="0"/>
          <w:numId w:val="13"/>
        </w:numPr>
        <w:tabs>
          <w:tab w:val="left" w:pos="567"/>
        </w:tabs>
        <w:spacing w:after="0" w:line="240" w:lineRule="auto"/>
        <w:ind w:left="0" w:right="23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 xml:space="preserve">Содержательное наполнение сайта школы, регулярное его обновление. </w:t>
      </w:r>
    </w:p>
    <w:p w:rsidR="00C24803" w:rsidRPr="00611B65" w:rsidRDefault="00C24803" w:rsidP="00A5775A">
      <w:pPr>
        <w:pStyle w:val="a9"/>
        <w:numPr>
          <w:ilvl w:val="0"/>
          <w:numId w:val="13"/>
        </w:numPr>
        <w:tabs>
          <w:tab w:val="left" w:pos="567"/>
        </w:tabs>
        <w:spacing w:after="0" w:line="240" w:lineRule="auto"/>
        <w:ind w:left="0" w:right="23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 xml:space="preserve">Осуществление обмена педагогическим опытом и демонстрация достижений обучающихся и учителей школы. </w:t>
      </w:r>
    </w:p>
    <w:p w:rsidR="00C24803" w:rsidRPr="00611B65" w:rsidRDefault="00C24803" w:rsidP="00A5775A">
      <w:pPr>
        <w:tabs>
          <w:tab w:val="left" w:pos="567"/>
        </w:tabs>
        <w:spacing w:line="240" w:lineRule="auto"/>
        <w:ind w:right="236" w:firstLine="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11B6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тенциальная аудитория:</w:t>
      </w:r>
    </w:p>
    <w:p w:rsidR="00C24803" w:rsidRPr="00611B65" w:rsidRDefault="00C24803" w:rsidP="00A5775A">
      <w:pPr>
        <w:tabs>
          <w:tab w:val="left" w:pos="567"/>
        </w:tabs>
        <w:spacing w:line="240" w:lineRule="auto"/>
        <w:ind w:right="23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65">
        <w:rPr>
          <w:rFonts w:ascii="Times New Roman" w:eastAsia="Calibri" w:hAnsi="Times New Roman" w:cs="Times New Roman"/>
          <w:sz w:val="24"/>
          <w:szCs w:val="24"/>
        </w:rPr>
        <w:t>Информация сайта рассчитана на разные категории посетителей.</w:t>
      </w:r>
    </w:p>
    <w:p w:rsidR="00C24803" w:rsidRPr="00611B65" w:rsidRDefault="00C24803" w:rsidP="00A5775A">
      <w:pPr>
        <w:tabs>
          <w:tab w:val="left" w:pos="567"/>
        </w:tabs>
        <w:spacing w:line="240" w:lineRule="auto"/>
        <w:ind w:right="23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65">
        <w:rPr>
          <w:rFonts w:ascii="Times New Roman" w:eastAsia="Calibri" w:hAnsi="Times New Roman" w:cs="Times New Roman"/>
          <w:i/>
          <w:sz w:val="24"/>
          <w:szCs w:val="24"/>
        </w:rPr>
        <w:t>Внутренняя аудитория</w:t>
      </w:r>
      <w:r w:rsidRPr="00611B6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24803" w:rsidRPr="00611B65" w:rsidRDefault="00C24803" w:rsidP="00A5775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right="23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6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ащиеся; </w:t>
      </w:r>
    </w:p>
    <w:p w:rsidR="00C24803" w:rsidRPr="00611B65" w:rsidRDefault="00C24803" w:rsidP="00A5775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right="23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65">
        <w:rPr>
          <w:rFonts w:ascii="Times New Roman" w:eastAsia="Calibri" w:hAnsi="Times New Roman" w:cs="Times New Roman"/>
          <w:sz w:val="24"/>
          <w:szCs w:val="24"/>
        </w:rPr>
        <w:t xml:space="preserve">педагоги; </w:t>
      </w:r>
    </w:p>
    <w:p w:rsidR="00C24803" w:rsidRPr="00611B65" w:rsidRDefault="00C24803" w:rsidP="00A5775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right="23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65">
        <w:rPr>
          <w:rFonts w:ascii="Times New Roman" w:eastAsia="Calibri" w:hAnsi="Times New Roman" w:cs="Times New Roman"/>
          <w:sz w:val="24"/>
          <w:szCs w:val="24"/>
        </w:rPr>
        <w:t xml:space="preserve">администрация; </w:t>
      </w:r>
    </w:p>
    <w:p w:rsidR="00C24803" w:rsidRPr="00611B65" w:rsidRDefault="00C24803" w:rsidP="00A5775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right="23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65">
        <w:rPr>
          <w:rFonts w:ascii="Times New Roman" w:eastAsia="Calibri" w:hAnsi="Times New Roman" w:cs="Times New Roman"/>
          <w:sz w:val="24"/>
          <w:szCs w:val="24"/>
        </w:rPr>
        <w:t>медицинские работники;</w:t>
      </w:r>
    </w:p>
    <w:p w:rsidR="00C24803" w:rsidRPr="00611B65" w:rsidRDefault="00C24803" w:rsidP="00A5775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right="23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65">
        <w:rPr>
          <w:rFonts w:ascii="Times New Roman" w:eastAsia="Calibri" w:hAnsi="Times New Roman" w:cs="Times New Roman"/>
          <w:sz w:val="24"/>
          <w:szCs w:val="24"/>
        </w:rPr>
        <w:t>обслуживающий персонал школы;</w:t>
      </w:r>
    </w:p>
    <w:p w:rsidR="00C24803" w:rsidRPr="00611B65" w:rsidRDefault="00C24803" w:rsidP="00A5775A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right="23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65">
        <w:rPr>
          <w:rFonts w:ascii="Times New Roman" w:eastAsia="Calibri" w:hAnsi="Times New Roman" w:cs="Times New Roman"/>
          <w:sz w:val="24"/>
          <w:szCs w:val="24"/>
        </w:rPr>
        <w:t>родители (законные  представители) учащихся.</w:t>
      </w:r>
    </w:p>
    <w:p w:rsidR="00C24803" w:rsidRPr="00611B65" w:rsidRDefault="00C24803" w:rsidP="00A5775A">
      <w:pPr>
        <w:tabs>
          <w:tab w:val="left" w:pos="567"/>
        </w:tabs>
        <w:spacing w:line="240" w:lineRule="auto"/>
        <w:ind w:right="23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65">
        <w:rPr>
          <w:rFonts w:ascii="Times New Roman" w:eastAsia="Calibri" w:hAnsi="Times New Roman" w:cs="Times New Roman"/>
          <w:i/>
          <w:sz w:val="24"/>
          <w:szCs w:val="24"/>
        </w:rPr>
        <w:t>Внешняя аудитория</w:t>
      </w:r>
      <w:r w:rsidRPr="00611B6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24803" w:rsidRPr="00611B65" w:rsidRDefault="00C24803" w:rsidP="00A5775A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23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65">
        <w:rPr>
          <w:rFonts w:ascii="Times New Roman" w:eastAsia="Calibri" w:hAnsi="Times New Roman" w:cs="Times New Roman"/>
          <w:sz w:val="24"/>
          <w:szCs w:val="24"/>
        </w:rPr>
        <w:t xml:space="preserve">социальные партнёры; </w:t>
      </w:r>
    </w:p>
    <w:p w:rsidR="00C24803" w:rsidRPr="00611B65" w:rsidRDefault="00C24803" w:rsidP="00A5775A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23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65">
        <w:rPr>
          <w:rFonts w:ascii="Times New Roman" w:eastAsia="Calibri" w:hAnsi="Times New Roman" w:cs="Times New Roman"/>
          <w:sz w:val="24"/>
          <w:szCs w:val="24"/>
        </w:rPr>
        <w:t xml:space="preserve">выпускники; </w:t>
      </w:r>
    </w:p>
    <w:p w:rsidR="00C24803" w:rsidRPr="00611B65" w:rsidRDefault="00C24803" w:rsidP="00A5775A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23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65">
        <w:rPr>
          <w:rFonts w:ascii="Times New Roman" w:eastAsia="Calibri" w:hAnsi="Times New Roman" w:cs="Times New Roman"/>
          <w:sz w:val="24"/>
          <w:szCs w:val="24"/>
        </w:rPr>
        <w:t>физические лица, желающие принять участие в развитии школы;</w:t>
      </w:r>
    </w:p>
    <w:p w:rsidR="00C24803" w:rsidRPr="00611B65" w:rsidRDefault="00C24803" w:rsidP="00A5775A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23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65">
        <w:rPr>
          <w:rFonts w:ascii="Times New Roman" w:eastAsia="Calibri" w:hAnsi="Times New Roman" w:cs="Times New Roman"/>
          <w:sz w:val="24"/>
          <w:szCs w:val="24"/>
        </w:rPr>
        <w:t>члены Попечительского совета;</w:t>
      </w:r>
    </w:p>
    <w:p w:rsidR="00C24803" w:rsidRPr="00611B65" w:rsidRDefault="00C24803" w:rsidP="00A5775A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23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65">
        <w:rPr>
          <w:rFonts w:ascii="Times New Roman" w:eastAsia="Calibri" w:hAnsi="Times New Roman" w:cs="Times New Roman"/>
          <w:sz w:val="24"/>
          <w:szCs w:val="24"/>
        </w:rPr>
        <w:t>представители органов управления образованием;</w:t>
      </w:r>
    </w:p>
    <w:p w:rsidR="00C24803" w:rsidRPr="00611B65" w:rsidRDefault="00C24803" w:rsidP="00A5775A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23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65">
        <w:rPr>
          <w:rFonts w:ascii="Times New Roman" w:eastAsia="Calibri" w:hAnsi="Times New Roman" w:cs="Times New Roman"/>
          <w:sz w:val="24"/>
          <w:szCs w:val="24"/>
        </w:rPr>
        <w:t>производители товаров и услуг в сфере образования;</w:t>
      </w:r>
    </w:p>
    <w:p w:rsidR="00C24803" w:rsidRPr="00611B65" w:rsidRDefault="00C24803" w:rsidP="00A5775A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23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65">
        <w:rPr>
          <w:rFonts w:ascii="Times New Roman" w:eastAsia="Calibri" w:hAnsi="Times New Roman" w:cs="Times New Roman"/>
          <w:sz w:val="24"/>
          <w:szCs w:val="24"/>
        </w:rPr>
        <w:t>представители органов государственного управления всех уровней и другие;</w:t>
      </w: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лавная страница школьного сайта содержит:</w:t>
      </w:r>
    </w:p>
    <w:p w:rsidR="00C24803" w:rsidRPr="00611B65" w:rsidRDefault="00294334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 wp14:anchorId="10D471E5" wp14:editId="4122297F">
            <wp:simplePos x="0" y="0"/>
            <wp:positionH relativeFrom="column">
              <wp:posOffset>2215515</wp:posOffset>
            </wp:positionH>
            <wp:positionV relativeFrom="paragraph">
              <wp:posOffset>34925</wp:posOffset>
            </wp:positionV>
            <wp:extent cx="3587750" cy="485775"/>
            <wp:effectExtent l="0" t="0" r="0" b="9525"/>
            <wp:wrapThrough wrapText="bothSides">
              <wp:wrapPolygon edited="0">
                <wp:start x="0" y="0"/>
                <wp:lineTo x="0" y="21176"/>
                <wp:lineTo x="21447" y="21176"/>
                <wp:lineTo x="21447" y="0"/>
                <wp:lineTo x="0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6" t="18182" r="-1" b="59229"/>
                    <a:stretch/>
                  </pic:blipFill>
                  <pic:spPr bwMode="auto">
                    <a:xfrm>
                      <a:off x="0" y="0"/>
                      <a:ext cx="358775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803" w:rsidRPr="00611B65">
        <w:rPr>
          <w:rFonts w:ascii="Times New Roman" w:eastAsia="Times New Roman" w:hAnsi="Times New Roman" w:cs="Times New Roman"/>
          <w:sz w:val="24"/>
          <w:szCs w:val="24"/>
        </w:rPr>
        <w:t>- контактную информацию и эмблему школы</w:t>
      </w:r>
    </w:p>
    <w:p w:rsidR="00C24803" w:rsidRPr="00611B65" w:rsidRDefault="00294334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 wp14:anchorId="569EB5AB" wp14:editId="21AC345E">
            <wp:simplePos x="0" y="0"/>
            <wp:positionH relativeFrom="column">
              <wp:posOffset>4025265</wp:posOffset>
            </wp:positionH>
            <wp:positionV relativeFrom="paragraph">
              <wp:posOffset>288290</wp:posOffset>
            </wp:positionV>
            <wp:extent cx="1714500" cy="604520"/>
            <wp:effectExtent l="0" t="0" r="0" b="5080"/>
            <wp:wrapThrough wrapText="bothSides">
              <wp:wrapPolygon edited="0">
                <wp:start x="0" y="0"/>
                <wp:lineTo x="0" y="21101"/>
                <wp:lineTo x="21360" y="21101"/>
                <wp:lineTo x="21360" y="0"/>
                <wp:lineTo x="0" y="0"/>
              </wp:wrapPolygon>
            </wp:wrapThrough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5" t="11570" r="50751" b="80165"/>
                    <a:stretch/>
                  </pic:blipFill>
                  <pic:spPr bwMode="auto">
                    <a:xfrm>
                      <a:off x="0" y="0"/>
                      <a:ext cx="1714500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803" w:rsidRPr="00611B65">
        <w:rPr>
          <w:rFonts w:ascii="Times New Roman" w:eastAsia="Times New Roman" w:hAnsi="Times New Roman" w:cs="Times New Roman"/>
          <w:sz w:val="24"/>
          <w:szCs w:val="24"/>
        </w:rPr>
        <w:t>- регистры переключения языкового режима</w:t>
      </w:r>
      <w:r w:rsidR="00C24803" w:rsidRPr="00611B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sz w:val="24"/>
          <w:szCs w:val="24"/>
        </w:rPr>
        <w:t>- приветствие к посетителям сайта</w:t>
      </w: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294334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 wp14:anchorId="6661CC6B" wp14:editId="50EC0FA5">
            <wp:simplePos x="0" y="0"/>
            <wp:positionH relativeFrom="column">
              <wp:posOffset>2219325</wp:posOffset>
            </wp:positionH>
            <wp:positionV relativeFrom="paragraph">
              <wp:posOffset>732790</wp:posOffset>
            </wp:positionV>
            <wp:extent cx="2287270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408" y="21477"/>
                <wp:lineTo x="21408" y="0"/>
                <wp:lineTo x="0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0" t="14325" r="36038" b="17631"/>
                    <a:stretch/>
                  </pic:blipFill>
                  <pic:spPr bwMode="auto">
                    <a:xfrm>
                      <a:off x="0" y="0"/>
                      <a:ext cx="228727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803" w:rsidRPr="00611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210091" wp14:editId="0C1F6311">
            <wp:extent cx="3552825" cy="819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0377" t="13499" r="36503" b="62810"/>
                    <a:stretch/>
                  </pic:blipFill>
                  <pic:spPr bwMode="auto">
                    <a:xfrm>
                      <a:off x="0" y="0"/>
                      <a:ext cx="3554132" cy="81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sz w:val="24"/>
          <w:szCs w:val="24"/>
        </w:rPr>
        <w:t xml:space="preserve"> -Блог директора</w:t>
      </w: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334" w:rsidRPr="00611B65" w:rsidRDefault="00294334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334" w:rsidRPr="00611B65" w:rsidRDefault="00294334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 wp14:anchorId="2B2832FB" wp14:editId="40389CAD">
            <wp:simplePos x="0" y="0"/>
            <wp:positionH relativeFrom="column">
              <wp:posOffset>85725</wp:posOffset>
            </wp:positionH>
            <wp:positionV relativeFrom="paragraph">
              <wp:posOffset>175895</wp:posOffset>
            </wp:positionV>
            <wp:extent cx="3295650" cy="1202690"/>
            <wp:effectExtent l="0" t="0" r="0" b="0"/>
            <wp:wrapThrough wrapText="bothSides">
              <wp:wrapPolygon edited="0">
                <wp:start x="0" y="0"/>
                <wp:lineTo x="0" y="21212"/>
                <wp:lineTo x="21475" y="21212"/>
                <wp:lineTo x="21475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4" t="37190" r="35418" b="25895"/>
                    <a:stretch/>
                  </pic:blipFill>
                  <pic:spPr bwMode="auto">
                    <a:xfrm>
                      <a:off x="0" y="0"/>
                      <a:ext cx="3295650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B65">
        <w:rPr>
          <w:rFonts w:ascii="Times New Roman" w:eastAsia="Times New Roman" w:hAnsi="Times New Roman" w:cs="Times New Roman"/>
          <w:sz w:val="24"/>
          <w:szCs w:val="24"/>
        </w:rPr>
        <w:t>-Разделы по ступеням обучения</w:t>
      </w: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566DE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 wp14:anchorId="2CC764EA" wp14:editId="78772598">
            <wp:simplePos x="0" y="0"/>
            <wp:positionH relativeFrom="column">
              <wp:posOffset>-3203575</wp:posOffset>
            </wp:positionH>
            <wp:positionV relativeFrom="paragraph">
              <wp:posOffset>159385</wp:posOffset>
            </wp:positionV>
            <wp:extent cx="942975" cy="2362200"/>
            <wp:effectExtent l="0" t="0" r="952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77" t="18244" r="23557" b="11061"/>
                    <a:stretch/>
                  </pic:blipFill>
                  <pic:spPr bwMode="auto">
                    <a:xfrm>
                      <a:off x="0" y="0"/>
                      <a:ext cx="9429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334" w:rsidRPr="00611B65" w:rsidRDefault="00294334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334" w:rsidRPr="00611B65" w:rsidRDefault="00294334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73C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sz w:val="24"/>
          <w:szCs w:val="24"/>
        </w:rPr>
        <w:t>-Раздел «Школьные события»</w:t>
      </w:r>
      <w:r w:rsidR="0081373C" w:rsidRPr="00611B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81373C" w:rsidRPr="00611B65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="0081373C" w:rsidRPr="00611B65">
        <w:rPr>
          <w:rFonts w:ascii="Times New Roman" w:eastAsia="Times New Roman" w:hAnsi="Times New Roman" w:cs="Times New Roman"/>
          <w:sz w:val="24"/>
          <w:szCs w:val="24"/>
        </w:rPr>
        <w:t>лайдер</w:t>
      </w:r>
    </w:p>
    <w:p w:rsidR="00C24803" w:rsidRPr="00611B65" w:rsidRDefault="00B30386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 wp14:anchorId="6683D795" wp14:editId="6AF24B37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2847975" cy="1119505"/>
            <wp:effectExtent l="0" t="0" r="9525" b="4445"/>
            <wp:wrapThrough wrapText="bothSides">
              <wp:wrapPolygon edited="0">
                <wp:start x="0" y="0"/>
                <wp:lineTo x="0" y="21318"/>
                <wp:lineTo x="21528" y="21318"/>
                <wp:lineTo x="21528" y="0"/>
                <wp:lineTo x="0" y="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" t="31405" r="9555" b="10193"/>
                    <a:stretch/>
                  </pic:blipFill>
                  <pic:spPr bwMode="auto">
                    <a:xfrm>
                      <a:off x="0" y="0"/>
                      <a:ext cx="2847975" cy="111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73C" w:rsidRPr="00611B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593BA5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 wp14:anchorId="78F246FC" wp14:editId="019A18E1">
            <wp:simplePos x="0" y="0"/>
            <wp:positionH relativeFrom="column">
              <wp:posOffset>1510665</wp:posOffset>
            </wp:positionH>
            <wp:positionV relativeFrom="paragraph">
              <wp:posOffset>104775</wp:posOffset>
            </wp:positionV>
            <wp:extent cx="3714750" cy="1343660"/>
            <wp:effectExtent l="0" t="0" r="0" b="8890"/>
            <wp:wrapThrough wrapText="bothSides">
              <wp:wrapPolygon edited="0">
                <wp:start x="0" y="0"/>
                <wp:lineTo x="0" y="21437"/>
                <wp:lineTo x="21489" y="21437"/>
                <wp:lineTo x="21489" y="0"/>
                <wp:lineTo x="0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4" t="19561" r="10638" b="28098"/>
                    <a:stretch/>
                  </pic:blipFill>
                  <pic:spPr bwMode="auto">
                    <a:xfrm>
                      <a:off x="0" y="0"/>
                      <a:ext cx="3714750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sz w:val="24"/>
          <w:szCs w:val="24"/>
        </w:rPr>
        <w:t>-Полезные ссылки</w:t>
      </w: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03" w:rsidRPr="00611B65" w:rsidRDefault="00C24803" w:rsidP="00A5775A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line="240" w:lineRule="auto"/>
        <w:ind w:right="23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sz w:val="24"/>
          <w:szCs w:val="24"/>
        </w:rPr>
        <w:t xml:space="preserve">-Счетчик посещений, который обновляется с учетом изменений показателей посещений ресурса. </w:t>
      </w:r>
    </w:p>
    <w:p w:rsidR="006D4984" w:rsidRPr="00611B65" w:rsidRDefault="006D4984" w:rsidP="00A5775A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0C8" w:rsidRPr="00611B65" w:rsidRDefault="00DE10C8" w:rsidP="00A5775A">
      <w:pPr>
        <w:pStyle w:val="a3"/>
        <w:contextualSpacing/>
        <w:jc w:val="both"/>
      </w:pPr>
      <w:r w:rsidRPr="00611B65">
        <w:rPr>
          <w:b/>
          <w:bCs/>
        </w:rPr>
        <w:t>СЕГМЕНТ УПРАВЛЕНИЯ ШКОЛОЙ</w:t>
      </w:r>
    </w:p>
    <w:p w:rsidR="00DE10C8" w:rsidRPr="00611B65" w:rsidRDefault="00DE10C8" w:rsidP="00A5775A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>Для автоматизации процесса управления школой используются следующие средства:</w:t>
      </w:r>
    </w:p>
    <w:p w:rsidR="00DE10C8" w:rsidRPr="00611B65" w:rsidRDefault="00DE10C8" w:rsidP="00A5775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 xml:space="preserve">введение и оформление </w:t>
      </w:r>
      <w:proofErr w:type="spellStart"/>
      <w:r w:rsidRPr="00611B65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611B65">
        <w:rPr>
          <w:rFonts w:ascii="Times New Roman" w:hAnsi="Times New Roman" w:cs="Times New Roman"/>
          <w:sz w:val="24"/>
          <w:szCs w:val="24"/>
        </w:rPr>
        <w:t xml:space="preserve"> документации;</w:t>
      </w:r>
    </w:p>
    <w:p w:rsidR="00DE10C8" w:rsidRPr="00611B65" w:rsidRDefault="00DE10C8" w:rsidP="00A5775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>формирование отчета</w:t>
      </w:r>
      <w:r w:rsidRPr="00611B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1B65">
        <w:rPr>
          <w:rFonts w:ascii="Times New Roman" w:hAnsi="Times New Roman" w:cs="Times New Roman"/>
          <w:sz w:val="24"/>
          <w:szCs w:val="24"/>
        </w:rPr>
        <w:t xml:space="preserve">в  формате </w:t>
      </w:r>
      <w:r w:rsidRPr="00611B65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611B65">
        <w:rPr>
          <w:rFonts w:ascii="Times New Roman" w:hAnsi="Times New Roman" w:cs="Times New Roman"/>
          <w:sz w:val="24"/>
          <w:szCs w:val="24"/>
        </w:rPr>
        <w:t xml:space="preserve"> – таблицы по предмету, и по классу каждую четверть;</w:t>
      </w:r>
    </w:p>
    <w:p w:rsidR="00EA3814" w:rsidRPr="00611B65" w:rsidRDefault="00DE10C8" w:rsidP="00A5775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236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>составление основного расписания занятий и изменения к расписанию с размещением на школьном сайте;</w:t>
      </w:r>
    </w:p>
    <w:p w:rsidR="00EA3814" w:rsidRPr="00611B65" w:rsidRDefault="00DE10C8" w:rsidP="00A5775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236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>ведение базы данных «</w:t>
      </w:r>
      <w:r w:rsidR="003C5E9C" w:rsidRPr="00611B65">
        <w:rPr>
          <w:rFonts w:ascii="Times New Roman" w:hAnsi="Times New Roman" w:cs="Times New Roman"/>
          <w:sz w:val="24"/>
          <w:szCs w:val="24"/>
        </w:rPr>
        <w:t>НОБД</w:t>
      </w:r>
      <w:r w:rsidRPr="00611B65">
        <w:rPr>
          <w:rFonts w:ascii="Times New Roman" w:hAnsi="Times New Roman" w:cs="Times New Roman"/>
          <w:sz w:val="24"/>
          <w:szCs w:val="24"/>
        </w:rPr>
        <w:t>», формирование отчетов</w:t>
      </w:r>
      <w:r w:rsidR="00EA3814" w:rsidRPr="00611B65">
        <w:rPr>
          <w:rFonts w:ascii="Times New Roman" w:hAnsi="Times New Roman" w:cs="Times New Roman"/>
          <w:sz w:val="24"/>
          <w:szCs w:val="24"/>
        </w:rPr>
        <w:t xml:space="preserve">. </w:t>
      </w:r>
      <w:r w:rsidR="00EA3814" w:rsidRPr="00611B65">
        <w:rPr>
          <w:rStyle w:val="a4"/>
          <w:rFonts w:ascii="Times New Roman" w:hAnsi="Times New Roman" w:cs="Times New Roman"/>
          <w:color w:val="000000"/>
          <w:sz w:val="24"/>
          <w:szCs w:val="24"/>
        </w:rPr>
        <w:t>НОБД</w:t>
      </w:r>
      <w:r w:rsidR="00EA3814" w:rsidRPr="00611B65">
        <w:rPr>
          <w:rFonts w:ascii="Times New Roman" w:hAnsi="Times New Roman" w:cs="Times New Roman"/>
          <w:color w:val="000000"/>
          <w:sz w:val="24"/>
          <w:szCs w:val="24"/>
        </w:rPr>
        <w:t> - это подсистема СЭО (Система электронного обучения), предназначенная для автоматизации бизнес-процессов по сбору и обработке первичных статистических данных сферы образования.</w:t>
      </w:r>
    </w:p>
    <w:p w:rsidR="00EA3814" w:rsidRPr="00611B65" w:rsidRDefault="00EA3814" w:rsidP="00A5775A">
      <w:pPr>
        <w:pStyle w:val="a3"/>
        <w:shd w:val="clear" w:color="auto" w:fill="FFFFFF"/>
        <w:spacing w:before="0" w:beforeAutospacing="0" w:after="150" w:afterAutospacing="0"/>
        <w:ind w:right="236" w:firstLine="567"/>
        <w:contextualSpacing/>
        <w:jc w:val="both"/>
        <w:rPr>
          <w:color w:val="000000"/>
        </w:rPr>
      </w:pPr>
      <w:r w:rsidRPr="00611B65">
        <w:rPr>
          <w:color w:val="000000"/>
        </w:rPr>
        <w:t>В НОБД автоматизирован сбор данных для административных отчетов, заполнявшихся вручную и собиравшихся по цепочке: «Школа-гимназия №75 – Управление образования – МОН РК». Данный вид деятельности выстроен следующим образом:</w:t>
      </w:r>
    </w:p>
    <w:p w:rsidR="00EA3814" w:rsidRPr="00611B65" w:rsidRDefault="00EA3814" w:rsidP="00A5775A">
      <w:pPr>
        <w:numPr>
          <w:ilvl w:val="0"/>
          <w:numId w:val="10"/>
        </w:numPr>
        <w:shd w:val="clear" w:color="auto" w:fill="FFFFFF"/>
        <w:spacing w:after="0" w:line="240" w:lineRule="auto"/>
        <w:ind w:right="2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и  полный учет </w:t>
      </w:r>
      <w:proofErr w:type="gramStart"/>
      <w:r w:rsidRPr="00611B6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11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1-11 класс (вручную заполняется формуляр, состоящий из </w:t>
      </w:r>
      <w:r w:rsidR="00F3565B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="00A453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A3814" w:rsidRPr="00611B65" w:rsidRDefault="00EA3814" w:rsidP="00A5775A">
      <w:pPr>
        <w:numPr>
          <w:ilvl w:val="0"/>
          <w:numId w:val="10"/>
        </w:numPr>
        <w:shd w:val="clear" w:color="auto" w:fill="FFFFFF"/>
        <w:spacing w:after="0" w:line="240" w:lineRule="auto"/>
        <w:ind w:right="2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  полный учет сотрудников школы-гимназии (вручную заполняется формуляр, состоящий из 49 разделов на каждого сотрудника) заполнение раздела</w:t>
      </w:r>
      <w:r w:rsidRPr="00611B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Персонал»</w:t>
      </w:r>
      <w:r w:rsidRPr="00611B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3814" w:rsidRPr="00611B65" w:rsidRDefault="00EA3814" w:rsidP="00A5775A">
      <w:pPr>
        <w:numPr>
          <w:ilvl w:val="0"/>
          <w:numId w:val="10"/>
        </w:numPr>
        <w:shd w:val="clear" w:color="auto" w:fill="FFFFFF"/>
        <w:spacing w:after="0" w:line="240" w:lineRule="auto"/>
        <w:ind w:right="2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недостоверной информации респондентов путем исключения дублирования;</w:t>
      </w:r>
    </w:p>
    <w:p w:rsidR="00EA3814" w:rsidRPr="00611B65" w:rsidRDefault="00EA3814" w:rsidP="00A5775A">
      <w:pPr>
        <w:numPr>
          <w:ilvl w:val="0"/>
          <w:numId w:val="10"/>
        </w:numPr>
        <w:shd w:val="clear" w:color="auto" w:fill="FFFFFF"/>
        <w:spacing w:after="0" w:line="240" w:lineRule="auto"/>
        <w:ind w:right="2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Паспорта организации образования;</w:t>
      </w:r>
    </w:p>
    <w:p w:rsidR="00EA3814" w:rsidRPr="00611B65" w:rsidRDefault="00EA3814" w:rsidP="00A5775A">
      <w:pPr>
        <w:numPr>
          <w:ilvl w:val="0"/>
          <w:numId w:val="10"/>
        </w:numPr>
        <w:shd w:val="clear" w:color="auto" w:fill="FFFFFF"/>
        <w:spacing w:after="0" w:line="240" w:lineRule="auto"/>
        <w:ind w:right="2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раздела «</w:t>
      </w:r>
      <w:r w:rsidRPr="00611B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териально-техническая  база</w:t>
      </w:r>
      <w:r w:rsidRPr="00611B6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EA3814" w:rsidRPr="00611B65" w:rsidRDefault="00EA3814" w:rsidP="00A5775A">
      <w:pPr>
        <w:numPr>
          <w:ilvl w:val="0"/>
          <w:numId w:val="10"/>
        </w:numPr>
        <w:shd w:val="clear" w:color="auto" w:fill="FFFFFF"/>
        <w:spacing w:after="0" w:line="240" w:lineRule="auto"/>
        <w:ind w:right="2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раздела «</w:t>
      </w:r>
      <w:r w:rsidRPr="00611B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новные сведения об образовательном процессе</w:t>
      </w:r>
      <w:r w:rsidRPr="00611B6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EA3814" w:rsidRPr="00611B65" w:rsidRDefault="00EA3814" w:rsidP="00A5775A">
      <w:pPr>
        <w:numPr>
          <w:ilvl w:val="0"/>
          <w:numId w:val="10"/>
        </w:numPr>
        <w:shd w:val="clear" w:color="auto" w:fill="FFFFFF"/>
        <w:spacing w:after="0" w:line="240" w:lineRule="auto"/>
        <w:ind w:right="23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1B6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 нерегламентированных отчетов.</w:t>
      </w:r>
      <w:r w:rsidRPr="00611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E10C8" w:rsidRPr="00611B65" w:rsidRDefault="00DE10C8" w:rsidP="00A5775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>заполнение аттестатов учащихся выпускных классов;</w:t>
      </w:r>
    </w:p>
    <w:p w:rsidR="00DE10C8" w:rsidRPr="00611B65" w:rsidRDefault="00DE10C8" w:rsidP="00A5775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>использование электронной почты для связи с органами управления образования и другими образовательными учреждениями;</w:t>
      </w:r>
    </w:p>
    <w:p w:rsidR="00DE10C8" w:rsidRPr="00611B65" w:rsidRDefault="00DE10C8" w:rsidP="00A5775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 xml:space="preserve">проведение родительских собраний с использованием </w:t>
      </w:r>
      <w:proofErr w:type="gramStart"/>
      <w:r w:rsidRPr="00611B65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611B65">
        <w:rPr>
          <w:rFonts w:ascii="Times New Roman" w:hAnsi="Times New Roman" w:cs="Times New Roman"/>
          <w:sz w:val="24"/>
          <w:szCs w:val="24"/>
        </w:rPr>
        <w:t>;</w:t>
      </w:r>
    </w:p>
    <w:p w:rsidR="00DE10C8" w:rsidRPr="00611B65" w:rsidRDefault="00DE10C8" w:rsidP="00A5775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 xml:space="preserve">поиск и отбор информации с помощью </w:t>
      </w:r>
      <w:r w:rsidRPr="00611B65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611B65">
        <w:rPr>
          <w:rFonts w:ascii="Times New Roman" w:hAnsi="Times New Roman" w:cs="Times New Roman"/>
          <w:sz w:val="24"/>
          <w:szCs w:val="24"/>
        </w:rPr>
        <w:t>;</w:t>
      </w:r>
    </w:p>
    <w:p w:rsidR="00DE10C8" w:rsidRPr="00611B65" w:rsidRDefault="00DE10C8" w:rsidP="00A5775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>ведение базы данных «</w:t>
      </w:r>
      <w:r w:rsidR="003C5E9C" w:rsidRPr="00611B65">
        <w:rPr>
          <w:rFonts w:ascii="Times New Roman" w:hAnsi="Times New Roman" w:cs="Times New Roman"/>
          <w:sz w:val="24"/>
          <w:szCs w:val="24"/>
        </w:rPr>
        <w:t>ЕНТ</w:t>
      </w:r>
      <w:r w:rsidRPr="00611B65">
        <w:rPr>
          <w:rFonts w:ascii="Times New Roman" w:hAnsi="Times New Roman" w:cs="Times New Roman"/>
          <w:sz w:val="24"/>
          <w:szCs w:val="24"/>
        </w:rPr>
        <w:t xml:space="preserve">» </w:t>
      </w:r>
      <w:r w:rsidR="003C5E9C" w:rsidRPr="00611B65">
        <w:rPr>
          <w:rFonts w:ascii="Times New Roman" w:hAnsi="Times New Roman" w:cs="Times New Roman"/>
          <w:sz w:val="24"/>
          <w:szCs w:val="24"/>
        </w:rPr>
        <w:t>для учета выпускников, сдающих ЕНТ</w:t>
      </w:r>
    </w:p>
    <w:p w:rsidR="00DE10C8" w:rsidRPr="00611B65" w:rsidRDefault="00DE10C8" w:rsidP="00A5775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lastRenderedPageBreak/>
        <w:t>внедрение программ «</w:t>
      </w:r>
      <w:r w:rsidRPr="00611B65">
        <w:rPr>
          <w:rFonts w:ascii="Times New Roman" w:hAnsi="Times New Roman" w:cs="Times New Roman"/>
          <w:b/>
          <w:sz w:val="24"/>
          <w:szCs w:val="24"/>
        </w:rPr>
        <w:t xml:space="preserve">1С: </w:t>
      </w:r>
      <w:proofErr w:type="gramStart"/>
      <w:r w:rsidR="00D64FD9" w:rsidRPr="00611B65">
        <w:rPr>
          <w:rFonts w:ascii="Times New Roman" w:hAnsi="Times New Roman" w:cs="Times New Roman"/>
          <w:b/>
          <w:sz w:val="24"/>
          <w:szCs w:val="24"/>
        </w:rPr>
        <w:t>Предприятие 8.3</w:t>
      </w:r>
      <w:r w:rsidRPr="00611B65">
        <w:rPr>
          <w:rFonts w:ascii="Times New Roman" w:hAnsi="Times New Roman" w:cs="Times New Roman"/>
          <w:sz w:val="24"/>
          <w:szCs w:val="24"/>
        </w:rPr>
        <w:t>»;</w:t>
      </w:r>
      <w:r w:rsidR="00D64FD9" w:rsidRPr="00611B65">
        <w:rPr>
          <w:rFonts w:ascii="Times New Roman" w:hAnsi="Times New Roman" w:cs="Times New Roman"/>
          <w:sz w:val="24"/>
          <w:szCs w:val="24"/>
        </w:rPr>
        <w:t xml:space="preserve"> </w:t>
      </w:r>
      <w:r w:rsidR="00D64FD9" w:rsidRPr="00611B65">
        <w:rPr>
          <w:rFonts w:ascii="Times New Roman" w:hAnsi="Times New Roman" w:cs="Times New Roman"/>
          <w:b/>
          <w:sz w:val="24"/>
          <w:szCs w:val="24"/>
          <w:lang w:val="en-US"/>
        </w:rPr>
        <w:t>ESF</w:t>
      </w:r>
      <w:r w:rsidR="00D64FD9" w:rsidRPr="00611B65">
        <w:rPr>
          <w:rFonts w:ascii="Times New Roman" w:hAnsi="Times New Roman" w:cs="Times New Roman"/>
          <w:sz w:val="24"/>
          <w:szCs w:val="24"/>
        </w:rPr>
        <w:t xml:space="preserve">- электронные счет-фактуры для выставления счетов поставщиков; </w:t>
      </w:r>
      <w:r w:rsidR="00D64FD9" w:rsidRPr="00611B65">
        <w:rPr>
          <w:rFonts w:ascii="Times New Roman" w:hAnsi="Times New Roman" w:cs="Times New Roman"/>
          <w:b/>
          <w:sz w:val="24"/>
          <w:szCs w:val="24"/>
        </w:rPr>
        <w:t>Портал Гос. закупок</w:t>
      </w:r>
      <w:r w:rsidR="00D64FD9" w:rsidRPr="00611B65">
        <w:rPr>
          <w:rFonts w:ascii="Times New Roman" w:hAnsi="Times New Roman" w:cs="Times New Roman"/>
          <w:sz w:val="24"/>
          <w:szCs w:val="24"/>
        </w:rPr>
        <w:t xml:space="preserve">; </w:t>
      </w:r>
      <w:r w:rsidR="00D64FD9" w:rsidRPr="00611B65">
        <w:rPr>
          <w:rFonts w:ascii="Times New Roman" w:hAnsi="Times New Roman" w:cs="Times New Roman"/>
          <w:b/>
          <w:sz w:val="24"/>
          <w:szCs w:val="24"/>
        </w:rPr>
        <w:t>Казначейство-клиент</w:t>
      </w:r>
      <w:r w:rsidR="00D64FD9" w:rsidRPr="00611B65">
        <w:rPr>
          <w:rFonts w:ascii="Times New Roman" w:hAnsi="Times New Roman" w:cs="Times New Roman"/>
          <w:sz w:val="24"/>
          <w:szCs w:val="24"/>
        </w:rPr>
        <w:t xml:space="preserve">; </w:t>
      </w:r>
      <w:r w:rsidR="00D64FD9" w:rsidRPr="00611B65">
        <w:rPr>
          <w:rFonts w:ascii="Times New Roman" w:hAnsi="Times New Roman" w:cs="Times New Roman"/>
          <w:b/>
          <w:sz w:val="24"/>
          <w:szCs w:val="24"/>
        </w:rPr>
        <w:t>Статистический отчет; Налоговый кабинет</w:t>
      </w:r>
      <w:r w:rsidR="00D64FD9" w:rsidRPr="00611B6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C5E9C" w:rsidRPr="00611B65" w:rsidRDefault="003C5E9C" w:rsidP="00A5775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1B65">
        <w:rPr>
          <w:rFonts w:ascii="Times New Roman" w:hAnsi="Times New Roman" w:cs="Times New Roman"/>
          <w:sz w:val="24"/>
          <w:szCs w:val="24"/>
        </w:rPr>
        <w:t>внедрение программы «</w:t>
      </w:r>
      <w:proofErr w:type="spellStart"/>
      <w:r w:rsidRPr="00611B65">
        <w:rPr>
          <w:rFonts w:ascii="Times New Roman" w:hAnsi="Times New Roman" w:cs="Times New Roman"/>
          <w:b/>
          <w:sz w:val="24"/>
          <w:szCs w:val="24"/>
          <w:lang w:val="en-US"/>
        </w:rPr>
        <w:t>Actualis</w:t>
      </w:r>
      <w:proofErr w:type="spellEnd"/>
      <w:r w:rsidRPr="00611B65">
        <w:rPr>
          <w:rFonts w:ascii="Times New Roman" w:hAnsi="Times New Roman" w:cs="Times New Roman"/>
          <w:b/>
          <w:sz w:val="24"/>
          <w:szCs w:val="24"/>
        </w:rPr>
        <w:t xml:space="preserve"> Образование</w:t>
      </w:r>
      <w:r w:rsidRPr="00611B65">
        <w:rPr>
          <w:rFonts w:ascii="Times New Roman" w:hAnsi="Times New Roman" w:cs="Times New Roman"/>
          <w:sz w:val="24"/>
          <w:szCs w:val="24"/>
        </w:rPr>
        <w:t>» -</w:t>
      </w:r>
      <w:r w:rsidRPr="00611B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равочная система для руководителей и специалистов по </w:t>
      </w:r>
      <w:r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разовани</w:t>
      </w:r>
      <w:r w:rsidR="00D64FD9" w:rsidRPr="00611B6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ю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4FD9"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о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еты на вопросы по безопасности на предприятии.</w:t>
      </w:r>
      <w:proofErr w:type="gramEnd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ециальная оценка условий труда, расследование и учет несчастных случаев, нормативные документы</w:t>
      </w:r>
      <w:r w:rsidR="00D64FD9"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3C5E9C" w:rsidRPr="00611B65" w:rsidRDefault="00DA7806" w:rsidP="00A5775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Интерактивная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11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арта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58" w:history="1">
        <w:r w:rsidRPr="00611B65">
          <w:rPr>
            <w:rStyle w:val="a6"/>
            <w:rFonts w:ascii="Times New Roman" w:hAnsi="Times New Roman" w:cs="Times New Roman"/>
            <w:sz w:val="24"/>
            <w:szCs w:val="24"/>
          </w:rPr>
          <w:t>https://publicbudget.kz/gravicapa</w:t>
        </w:r>
      </w:hyperlink>
      <w:r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ля доступа о бюджетных затратах школы</w:t>
      </w:r>
    </w:p>
    <w:p w:rsidR="00DE10C8" w:rsidRPr="00611B65" w:rsidRDefault="00DE10C8" w:rsidP="00A5775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>проведение педсоветов и совещаний администрации с демонстрацией презентаций.</w:t>
      </w:r>
    </w:p>
    <w:p w:rsidR="00370342" w:rsidRPr="00611B65" w:rsidRDefault="00370342" w:rsidP="00A5775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B65">
        <w:rPr>
          <w:rFonts w:ascii="Times New Roman" w:hAnsi="Times New Roman" w:cs="Times New Roman"/>
          <w:sz w:val="24"/>
          <w:szCs w:val="24"/>
        </w:rPr>
        <w:t>Проведение он-</w:t>
      </w:r>
      <w:proofErr w:type="spellStart"/>
      <w:r w:rsidRPr="00611B65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611B65">
        <w:rPr>
          <w:rFonts w:ascii="Times New Roman" w:hAnsi="Times New Roman" w:cs="Times New Roman"/>
          <w:sz w:val="24"/>
          <w:szCs w:val="24"/>
        </w:rPr>
        <w:t xml:space="preserve"> совещаний с использованием программы </w:t>
      </w:r>
      <w:proofErr w:type="spellStart"/>
      <w:r w:rsidRPr="00611B65">
        <w:rPr>
          <w:rFonts w:ascii="Times New Roman" w:hAnsi="Times New Roman" w:cs="Times New Roman"/>
          <w:b/>
          <w:sz w:val="24"/>
          <w:szCs w:val="24"/>
        </w:rPr>
        <w:t>Polycom</w:t>
      </w:r>
      <w:proofErr w:type="spellEnd"/>
      <w:r w:rsidRPr="00611B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1B65">
        <w:rPr>
          <w:rFonts w:ascii="Times New Roman" w:hAnsi="Times New Roman" w:cs="Times New Roman"/>
          <w:b/>
          <w:sz w:val="24"/>
          <w:szCs w:val="24"/>
        </w:rPr>
        <w:t>RealPresence</w:t>
      </w:r>
      <w:proofErr w:type="spellEnd"/>
    </w:p>
    <w:p w:rsidR="008D311D" w:rsidRPr="00611B65" w:rsidRDefault="00493C3F" w:rsidP="00A5775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9" w:history="1">
        <w:r w:rsidR="008D311D" w:rsidRPr="00611B65">
          <w:rPr>
            <w:rStyle w:val="a6"/>
            <w:rFonts w:ascii="Times New Roman" w:hAnsi="Times New Roman" w:cs="Times New Roman"/>
            <w:sz w:val="24"/>
            <w:szCs w:val="24"/>
          </w:rPr>
          <w:t>https://eportfolio.kz/ru/</w:t>
        </w:r>
      </w:hyperlink>
      <w:r w:rsidR="008D311D"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proofErr w:type="gramStart"/>
      <w:r w:rsidR="008D311D"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ктронное</w:t>
      </w:r>
      <w:proofErr w:type="gramEnd"/>
      <w:r w:rsidR="008D311D"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8D311D" w:rsidRPr="00611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ортфолио</w:t>
      </w:r>
      <w:r w:rsidR="008D311D"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8D311D" w:rsidRPr="00611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учителей</w:t>
      </w:r>
      <w:r w:rsidR="008D311D"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Учет и оценка достижений </w:t>
      </w:r>
      <w:r w:rsidR="008D311D" w:rsidRPr="00611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учителей</w:t>
      </w:r>
      <w:r w:rsidR="008D311D"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рограмма для проведения аттестации. </w:t>
      </w:r>
    </w:p>
    <w:p w:rsidR="008D311D" w:rsidRPr="00611B65" w:rsidRDefault="00357456" w:rsidP="00A5775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11B65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idmssLite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программа</w:t>
      </w:r>
      <w:proofErr w:type="gramEnd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озволяющая </w:t>
      </w:r>
      <w:r w:rsidRPr="00611B65">
        <w:rPr>
          <w:rFonts w:ascii="Times New Roman" w:hAnsi="Times New Roman" w:cs="Times New Roman"/>
          <w:color w:val="000000"/>
          <w:sz w:val="24"/>
          <w:szCs w:val="24"/>
        </w:rPr>
        <w:t>родителям в режиме онлайн наблюдать за процессом приготовления пищи для школьников.</w:t>
      </w:r>
    </w:p>
    <w:p w:rsidR="006D4984" w:rsidRPr="00A45353" w:rsidRDefault="004D5441" w:rsidP="00A5775A">
      <w:pPr>
        <w:numPr>
          <w:ilvl w:val="0"/>
          <w:numId w:val="7"/>
        </w:num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B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стема "</w:t>
      </w:r>
      <w:proofErr w:type="spellStart"/>
      <w:r w:rsidRPr="00611B65">
        <w:rPr>
          <w:rFonts w:ascii="Times New Roman" w:hAnsi="Times New Roman" w:cs="Times New Roman"/>
          <w:bCs/>
          <w:color w:val="0000FF"/>
          <w:sz w:val="24"/>
          <w:szCs w:val="24"/>
          <w:shd w:val="clear" w:color="auto" w:fill="FFFFFF"/>
        </w:rPr>
        <w:t>Кунделик</w:t>
      </w:r>
      <w:proofErr w:type="spellEnd"/>
      <w:r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 — это важный инструмент для всех школ Казахстана.  </w:t>
      </w:r>
      <w:r w:rsidRPr="00611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Kundelik</w:t>
      </w:r>
      <w:r w:rsidRPr="00611B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kz  система для учеников и их родителей. Мобильное приложение предназначено для людей, которым удобно и быстро получить доступ к современной информации</w:t>
      </w:r>
    </w:p>
    <w:p w:rsidR="00425C95" w:rsidRPr="00425C95" w:rsidRDefault="00A45353" w:rsidP="00A5775A">
      <w:pPr>
        <w:numPr>
          <w:ilvl w:val="0"/>
          <w:numId w:val="7"/>
        </w:num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период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учителями, администрацией использовалась программ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ZOO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73711" w:rsidRPr="005A293A" w:rsidRDefault="005A293A" w:rsidP="005A293A">
      <w:pPr>
        <w:numPr>
          <w:ilvl w:val="0"/>
          <w:numId w:val="7"/>
        </w:numPr>
        <w:shd w:val="clear" w:color="auto" w:fill="FFFFFF"/>
        <w:spacing w:after="150" w:line="240" w:lineRule="auto"/>
        <w:contextualSpacing/>
        <w:textAlignment w:val="baseline"/>
        <w:rPr>
          <w:rFonts w:ascii="Times New Roman" w:hAnsi="Times New Roman" w:cs="Times New Roman"/>
          <w:color w:val="000000" w:themeColor="text1"/>
        </w:rPr>
      </w:pPr>
      <w:r w:rsidRPr="005A29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системе </w:t>
      </w:r>
      <w:r w:rsidRPr="005A293A">
        <w:rPr>
          <w:rFonts w:ascii="Times New Roman" w:hAnsi="Times New Roman" w:cs="Times New Roman"/>
          <w:sz w:val="24"/>
          <w:szCs w:val="24"/>
        </w:rPr>
        <w:t xml:space="preserve">Единый контакт-центр </w:t>
      </w:r>
      <w:proofErr w:type="spellStart"/>
      <w:r w:rsidRPr="005A293A">
        <w:rPr>
          <w:rFonts w:ascii="Times New Roman" w:hAnsi="Times New Roman" w:cs="Times New Roman"/>
          <w:sz w:val="24"/>
          <w:szCs w:val="24"/>
        </w:rPr>
        <w:t>iKOMEK</w:t>
      </w:r>
      <w:proofErr w:type="spellEnd"/>
      <w:r>
        <w:rPr>
          <w:rFonts w:ascii="Times New Roman" w:hAnsi="Times New Roman" w:cs="Times New Roman"/>
          <w:sz w:val="24"/>
          <w:szCs w:val="24"/>
        </w:rPr>
        <w:t>- администрация школы отвечает на жалобы и обращения родителей</w:t>
      </w:r>
      <w:r w:rsidRPr="005A293A">
        <w:rPr>
          <w:rFonts w:ascii="Times New Roman" w:hAnsi="Times New Roman" w:cs="Times New Roman"/>
          <w:sz w:val="24"/>
          <w:szCs w:val="24"/>
        </w:rPr>
        <w:br/>
      </w:r>
    </w:p>
    <w:p w:rsidR="00873711" w:rsidRPr="00611B65" w:rsidRDefault="00873711" w:rsidP="00A5775A">
      <w:pPr>
        <w:pStyle w:val="a3"/>
        <w:contextualSpacing/>
        <w:jc w:val="both"/>
      </w:pPr>
      <w:proofErr w:type="gramStart"/>
      <w:r w:rsidRPr="00611B65">
        <w:t>Исходя из вышеизложенного следует</w:t>
      </w:r>
      <w:proofErr w:type="gramEnd"/>
      <w:r w:rsidRPr="00611B65">
        <w:t>, что 201</w:t>
      </w:r>
      <w:r w:rsidR="00A45353">
        <w:t>9</w:t>
      </w:r>
      <w:r w:rsidRPr="00611B65">
        <w:t>/20</w:t>
      </w:r>
      <w:r w:rsidR="00A45353">
        <w:t>20</w:t>
      </w:r>
      <w:r w:rsidRPr="00611B65">
        <w:t xml:space="preserve">   учебный год с точки зрения развития информатизации образования можно считать относительно удачным для школы. Улучшена материально-техническая  база, учителями школы посещены курсы повышения квалификации учителей, увеличилось количество активных пользователей среди учителей</w:t>
      </w:r>
    </w:p>
    <w:p w:rsidR="00873711" w:rsidRPr="00611B65" w:rsidRDefault="00873711" w:rsidP="00A5775A">
      <w:pPr>
        <w:pStyle w:val="a3"/>
        <w:contextualSpacing/>
        <w:jc w:val="both"/>
      </w:pPr>
      <w:r w:rsidRPr="00611B65">
        <w:t>Однако цель программы — создание и развитие единой образовательной информационной среды, обеспечивающей повышение качества об</w:t>
      </w:r>
      <w:r w:rsidRPr="00611B65">
        <w:softHyphen/>
        <w:t>разования через активное использование информа</w:t>
      </w:r>
      <w:r w:rsidRPr="00611B65">
        <w:softHyphen/>
        <w:t>ционных технологий — продолжает быть актуальной для школы. Несмотря на значительные достижения в области использования в образовательном про</w:t>
      </w:r>
      <w:r w:rsidRPr="00611B65">
        <w:softHyphen/>
        <w:t>цессе информационных технологий, остается ряд проблем:</w:t>
      </w:r>
    </w:p>
    <w:p w:rsidR="00873711" w:rsidRPr="00611B65" w:rsidRDefault="00873711" w:rsidP="00A5775A">
      <w:pPr>
        <w:pStyle w:val="a3"/>
        <w:contextualSpacing/>
        <w:jc w:val="both"/>
      </w:pPr>
      <w:r w:rsidRPr="00611B65">
        <w:t>- отсутствие серверного программного обеспечения не позволяет организовать документооборот между участниками учебного процесса;</w:t>
      </w:r>
    </w:p>
    <w:p w:rsidR="00873711" w:rsidRPr="00611B65" w:rsidRDefault="00873711" w:rsidP="00A5775A">
      <w:pPr>
        <w:pStyle w:val="a3"/>
        <w:contextualSpacing/>
        <w:jc w:val="both"/>
      </w:pPr>
      <w:proofErr w:type="gramStart"/>
      <w:r w:rsidRPr="00611B65">
        <w:t xml:space="preserve">- отсутствие лицензионного ПО, позволяющего организовать работу электронного расписания, </w:t>
      </w:r>
      <w:r w:rsidR="002E1A29" w:rsidRPr="00611B65">
        <w:t>заполнения аттестатов</w:t>
      </w:r>
      <w:r w:rsidRPr="00611B65">
        <w:t>;</w:t>
      </w:r>
      <w:proofErr w:type="gramEnd"/>
    </w:p>
    <w:p w:rsidR="002E1A29" w:rsidRPr="00611B65" w:rsidRDefault="002E1A29" w:rsidP="00A5775A">
      <w:pPr>
        <w:pStyle w:val="a3"/>
        <w:contextualSpacing/>
        <w:jc w:val="both"/>
      </w:pPr>
      <w:r w:rsidRPr="00611B65">
        <w:t>- отсутствие лицензионного  антивирусного П</w:t>
      </w:r>
      <w:proofErr w:type="gramStart"/>
      <w:r w:rsidRPr="00611B65">
        <w:t>О</w:t>
      </w:r>
      <w:r w:rsidR="00A45353">
        <w:t>(</w:t>
      </w:r>
      <w:proofErr w:type="gramEnd"/>
      <w:r w:rsidR="00A45353">
        <w:t>частично приобрели)</w:t>
      </w:r>
      <w:r w:rsidRPr="00611B65">
        <w:t xml:space="preserve">; </w:t>
      </w:r>
    </w:p>
    <w:p w:rsidR="00873711" w:rsidRPr="00611B65" w:rsidRDefault="00873711" w:rsidP="00A5775A">
      <w:pPr>
        <w:pStyle w:val="a3"/>
        <w:contextualSpacing/>
        <w:jc w:val="both"/>
      </w:pPr>
      <w:r w:rsidRPr="00611B65">
        <w:t>- эпизодическое применение информационных технологий рядом учителей;</w:t>
      </w:r>
    </w:p>
    <w:p w:rsidR="00873711" w:rsidRPr="00611B65" w:rsidRDefault="00873711" w:rsidP="00A5775A">
      <w:pPr>
        <w:pStyle w:val="a3"/>
        <w:contextualSpacing/>
        <w:jc w:val="both"/>
      </w:pPr>
      <w:r w:rsidRPr="00611B65">
        <w:t>- отсутствие осознания родителями необходимости приобщения к информационному полю школы.</w:t>
      </w:r>
    </w:p>
    <w:p w:rsidR="00873711" w:rsidRPr="00611B65" w:rsidRDefault="00873711" w:rsidP="00A5775A">
      <w:pPr>
        <w:pStyle w:val="a3"/>
        <w:contextualSpacing/>
        <w:jc w:val="both"/>
      </w:pPr>
      <w:r w:rsidRPr="00611B65">
        <w:t xml:space="preserve">- отсутствие АРМ учителя </w:t>
      </w:r>
      <w:r w:rsidR="002E1A29" w:rsidRPr="00611B65">
        <w:t xml:space="preserve">в отдельных </w:t>
      </w:r>
      <w:r w:rsidRPr="00611B65">
        <w:t xml:space="preserve"> предметных кабинет</w:t>
      </w:r>
      <w:r w:rsidR="002E1A29" w:rsidRPr="00611B65">
        <w:t>ах</w:t>
      </w:r>
      <w:r w:rsidRPr="00611B65">
        <w:t>.</w:t>
      </w:r>
    </w:p>
    <w:p w:rsidR="00873711" w:rsidRPr="00611B65" w:rsidRDefault="00873711" w:rsidP="00A5775A">
      <w:pPr>
        <w:pStyle w:val="a3"/>
        <w:contextualSpacing/>
        <w:jc w:val="both"/>
        <w:rPr>
          <w:color w:val="FF0000"/>
        </w:rPr>
      </w:pPr>
    </w:p>
    <w:p w:rsidR="00873711" w:rsidRPr="00611B65" w:rsidRDefault="00873711" w:rsidP="00A5775A">
      <w:pPr>
        <w:pStyle w:val="a3"/>
        <w:contextualSpacing/>
        <w:jc w:val="both"/>
      </w:pPr>
      <w:r w:rsidRPr="00611B65">
        <w:t>В новом 20</w:t>
      </w:r>
      <w:r w:rsidR="00A45353">
        <w:t>20</w:t>
      </w:r>
      <w:r w:rsidRPr="00611B65">
        <w:t>/20</w:t>
      </w:r>
      <w:r w:rsidR="001640CE" w:rsidRPr="00611B65">
        <w:t>2</w:t>
      </w:r>
      <w:r w:rsidR="00A45353">
        <w:t>1</w:t>
      </w:r>
      <w:r w:rsidRPr="00611B65">
        <w:t xml:space="preserve"> учебном году перед педагогическим коллективом стоят следующие задачи: </w:t>
      </w:r>
    </w:p>
    <w:p w:rsidR="00873711" w:rsidRPr="00611B65" w:rsidRDefault="00873711" w:rsidP="00A5775A">
      <w:pPr>
        <w:pStyle w:val="a3"/>
        <w:numPr>
          <w:ilvl w:val="0"/>
          <w:numId w:val="8"/>
        </w:numPr>
        <w:contextualSpacing/>
        <w:jc w:val="both"/>
      </w:pPr>
      <w:r w:rsidRPr="00611B65">
        <w:t xml:space="preserve">Приобретение </w:t>
      </w:r>
      <w:proofErr w:type="gramStart"/>
      <w:r w:rsidR="00855002" w:rsidRPr="00611B65">
        <w:t>антивирусного</w:t>
      </w:r>
      <w:proofErr w:type="gramEnd"/>
      <w:r w:rsidR="00855002" w:rsidRPr="00611B65">
        <w:t xml:space="preserve"> ПО</w:t>
      </w:r>
      <w:r w:rsidRPr="00611B65">
        <w:t>;</w:t>
      </w:r>
    </w:p>
    <w:p w:rsidR="00873711" w:rsidRPr="00611B65" w:rsidRDefault="00873711" w:rsidP="00A5775A">
      <w:pPr>
        <w:pStyle w:val="a3"/>
        <w:numPr>
          <w:ilvl w:val="0"/>
          <w:numId w:val="8"/>
        </w:numPr>
        <w:contextualSpacing/>
        <w:jc w:val="both"/>
      </w:pPr>
      <w:r w:rsidRPr="00611B65">
        <w:t>дальнейше</w:t>
      </w:r>
      <w:r w:rsidR="00855002" w:rsidRPr="00611B65">
        <w:t>е</w:t>
      </w:r>
      <w:r w:rsidRPr="00611B65">
        <w:t xml:space="preserve"> укреплени</w:t>
      </w:r>
      <w:r w:rsidR="00855002" w:rsidRPr="00611B65">
        <w:t>е</w:t>
      </w:r>
      <w:r w:rsidRPr="00611B65">
        <w:t xml:space="preserve"> материально-технической базы школы в соответствии с ГОС</w:t>
      </w:r>
      <w:r w:rsidR="00855002" w:rsidRPr="00611B65">
        <w:t>О</w:t>
      </w:r>
      <w:r w:rsidRPr="00611B65">
        <w:t>;</w:t>
      </w:r>
    </w:p>
    <w:p w:rsidR="00873711" w:rsidRPr="00611B65" w:rsidRDefault="00873711" w:rsidP="00A5775A">
      <w:pPr>
        <w:pStyle w:val="a3"/>
        <w:numPr>
          <w:ilvl w:val="0"/>
          <w:numId w:val="8"/>
        </w:numPr>
        <w:contextualSpacing/>
        <w:jc w:val="both"/>
      </w:pPr>
      <w:r w:rsidRPr="00611B65">
        <w:t>создание условий для повышения дистанционной активности учеников и учителей;</w:t>
      </w:r>
    </w:p>
    <w:p w:rsidR="00873711" w:rsidRPr="00611B65" w:rsidRDefault="00873711" w:rsidP="00A5775A">
      <w:pPr>
        <w:pStyle w:val="a3"/>
        <w:numPr>
          <w:ilvl w:val="0"/>
          <w:numId w:val="8"/>
        </w:numPr>
        <w:contextualSpacing/>
        <w:jc w:val="both"/>
      </w:pPr>
      <w:r w:rsidRPr="00611B65">
        <w:t xml:space="preserve">усилить работу по привлечению учащихся к участию в интернет </w:t>
      </w:r>
      <w:r w:rsidR="00855002" w:rsidRPr="00611B65">
        <w:t>–</w:t>
      </w:r>
      <w:r w:rsidRPr="00611B65">
        <w:t xml:space="preserve"> проектах</w:t>
      </w:r>
      <w:r w:rsidR="00855002" w:rsidRPr="00611B65">
        <w:t xml:space="preserve"> </w:t>
      </w:r>
      <w:r w:rsidR="00855002" w:rsidRPr="00611B65">
        <w:rPr>
          <w:b/>
          <w:lang w:val="en-US"/>
        </w:rPr>
        <w:t>Cisco</w:t>
      </w:r>
      <w:r w:rsidR="00855002" w:rsidRPr="00611B65">
        <w:rPr>
          <w:b/>
        </w:rPr>
        <w:t xml:space="preserve"> </w:t>
      </w:r>
      <w:r w:rsidR="00855002" w:rsidRPr="00611B65">
        <w:rPr>
          <w:b/>
          <w:lang w:val="en-US"/>
        </w:rPr>
        <w:t>IT</w:t>
      </w:r>
      <w:r w:rsidRPr="00611B65">
        <w:t>, конкурсах;</w:t>
      </w:r>
    </w:p>
    <w:p w:rsidR="00873711" w:rsidRPr="00611B65" w:rsidRDefault="00855002" w:rsidP="00A5775A">
      <w:pPr>
        <w:pStyle w:val="a3"/>
        <w:numPr>
          <w:ilvl w:val="0"/>
          <w:numId w:val="8"/>
        </w:numPr>
        <w:contextualSpacing/>
        <w:jc w:val="both"/>
      </w:pPr>
      <w:r w:rsidRPr="00611B65">
        <w:lastRenderedPageBreak/>
        <w:t>п</w:t>
      </w:r>
      <w:r w:rsidR="00873711" w:rsidRPr="00611B65">
        <w:t>родолжить работу по обновлению сайта школы, создать творческую группу, состоящую из педагогов и учащихся школы для более оперативного внесения информации на сайт</w:t>
      </w:r>
      <w:r w:rsidRPr="00611B65">
        <w:t xml:space="preserve"> на трех языках;</w:t>
      </w:r>
    </w:p>
    <w:p w:rsidR="00873711" w:rsidRPr="00611B65" w:rsidRDefault="00855002" w:rsidP="00A5775A">
      <w:pPr>
        <w:pStyle w:val="a3"/>
        <w:numPr>
          <w:ilvl w:val="0"/>
          <w:numId w:val="8"/>
        </w:numPr>
        <w:contextualSpacing/>
        <w:jc w:val="both"/>
      </w:pPr>
      <w:r w:rsidRPr="00611B65">
        <w:t xml:space="preserve">продолжить работу по ведению </w:t>
      </w:r>
      <w:r w:rsidR="00873711" w:rsidRPr="00611B65">
        <w:t>электронного портфолио учителя</w:t>
      </w:r>
      <w:r w:rsidR="00A45353">
        <w:t>, на постоянной основе.</w:t>
      </w:r>
    </w:p>
    <w:p w:rsidR="00873711" w:rsidRPr="00611B65" w:rsidRDefault="00855002" w:rsidP="00A5775A">
      <w:pPr>
        <w:pStyle w:val="a3"/>
        <w:numPr>
          <w:ilvl w:val="0"/>
          <w:numId w:val="8"/>
        </w:numPr>
        <w:contextualSpacing/>
        <w:jc w:val="both"/>
      </w:pPr>
      <w:r w:rsidRPr="00611B65">
        <w:t>с</w:t>
      </w:r>
      <w:r w:rsidR="00873711" w:rsidRPr="00611B65">
        <w:t xml:space="preserve">оздание и систематизация цифровых учебных </w:t>
      </w:r>
      <w:proofErr w:type="gramStart"/>
      <w:r w:rsidR="00873711" w:rsidRPr="00611B65">
        <w:t>наработок</w:t>
      </w:r>
      <w:proofErr w:type="gramEnd"/>
      <w:r w:rsidRPr="00611B65">
        <w:t xml:space="preserve"> и публикация на он-</w:t>
      </w:r>
      <w:proofErr w:type="spellStart"/>
      <w:r w:rsidRPr="00611B65">
        <w:t>лайн</w:t>
      </w:r>
      <w:proofErr w:type="spellEnd"/>
      <w:r w:rsidRPr="00611B65">
        <w:t xml:space="preserve"> платформе </w:t>
      </w:r>
      <w:proofErr w:type="spellStart"/>
      <w:r w:rsidRPr="00611B65">
        <w:rPr>
          <w:rStyle w:val="extended-textfull"/>
          <w:b/>
          <w:bCs/>
          <w:color w:val="000000" w:themeColor="text1"/>
        </w:rPr>
        <w:t>BilimLand</w:t>
      </w:r>
      <w:proofErr w:type="spellEnd"/>
      <w:r w:rsidR="00873711" w:rsidRPr="00611B65">
        <w:t>.</w:t>
      </w:r>
    </w:p>
    <w:p w:rsidR="0081373C" w:rsidRPr="00611B65" w:rsidRDefault="0081373C" w:rsidP="00A5775A">
      <w:pPr>
        <w:pStyle w:val="a3"/>
        <w:numPr>
          <w:ilvl w:val="0"/>
          <w:numId w:val="8"/>
        </w:numPr>
        <w:contextualSpacing/>
        <w:jc w:val="both"/>
      </w:pPr>
      <w:r w:rsidRPr="00611B65">
        <w:t>продолжить работу по ведению НОБД, создать административную группу из числа администраци</w:t>
      </w:r>
      <w:proofErr w:type="gramStart"/>
      <w:r w:rsidRPr="00611B65">
        <w:t>и(</w:t>
      </w:r>
      <w:proofErr w:type="gramEnd"/>
      <w:r w:rsidRPr="00611B65">
        <w:t>каждый администратор отвечает за свое направление,  издать приказ</w:t>
      </w:r>
      <w:r w:rsidR="00A45353">
        <w:t xml:space="preserve"> на начало учебного года</w:t>
      </w:r>
      <w:r w:rsidRPr="00611B65">
        <w:t>);</w:t>
      </w:r>
    </w:p>
    <w:p w:rsidR="0081373C" w:rsidRPr="00611B65" w:rsidRDefault="0081373C" w:rsidP="00A5775A">
      <w:pPr>
        <w:pStyle w:val="a3"/>
        <w:numPr>
          <w:ilvl w:val="0"/>
          <w:numId w:val="8"/>
        </w:numPr>
        <w:contextualSpacing/>
        <w:jc w:val="both"/>
      </w:pPr>
      <w:r w:rsidRPr="00611B65">
        <w:t xml:space="preserve">продолжить работу по ведению </w:t>
      </w:r>
      <w:r w:rsidRPr="00611B65">
        <w:rPr>
          <w:color w:val="000000" w:themeColor="text1"/>
          <w:shd w:val="clear" w:color="auto" w:fill="FFFFFF"/>
        </w:rPr>
        <w:t xml:space="preserve">Системы  </w:t>
      </w:r>
      <w:r w:rsidRPr="00611B65">
        <w:rPr>
          <w:b/>
          <w:bCs/>
          <w:color w:val="000000" w:themeColor="text1"/>
          <w:shd w:val="clear" w:color="auto" w:fill="FFFFFF"/>
        </w:rPr>
        <w:t>Kundelik</w:t>
      </w:r>
      <w:r w:rsidRPr="00611B65">
        <w:rPr>
          <w:color w:val="000000" w:themeColor="text1"/>
          <w:shd w:val="clear" w:color="auto" w:fill="FFFFFF"/>
        </w:rPr>
        <w:t>.</w:t>
      </w:r>
      <w:r w:rsidRPr="00611B65">
        <w:rPr>
          <w:b/>
          <w:color w:val="000000" w:themeColor="text1"/>
          <w:shd w:val="clear" w:color="auto" w:fill="FFFFFF"/>
        </w:rPr>
        <w:t>kz</w:t>
      </w:r>
      <w:r w:rsidRPr="00611B65">
        <w:t>, создать административную группу из числа администрации, назначить ответственных за ведение и заполнение на основании приказ</w:t>
      </w:r>
      <w:proofErr w:type="gramStart"/>
      <w:r w:rsidRPr="00611B65">
        <w:t>а</w:t>
      </w:r>
      <w:r w:rsidR="00A45353">
        <w:t>(</w:t>
      </w:r>
      <w:proofErr w:type="gramEnd"/>
      <w:r w:rsidR="00A45353">
        <w:t>в начале учебного года)</w:t>
      </w:r>
      <w:r w:rsidRPr="00611B65">
        <w:t>.</w:t>
      </w:r>
    </w:p>
    <w:p w:rsidR="00873711" w:rsidRPr="00611B65" w:rsidRDefault="00873711" w:rsidP="00A5775A">
      <w:pPr>
        <w:pStyle w:val="a3"/>
        <w:ind w:left="720"/>
        <w:contextualSpacing/>
        <w:jc w:val="both"/>
      </w:pPr>
    </w:p>
    <w:p w:rsidR="00873711" w:rsidRPr="00611B65" w:rsidRDefault="00873711" w:rsidP="00A5775A">
      <w:pPr>
        <w:pStyle w:val="a3"/>
        <w:shd w:val="clear" w:color="auto" w:fill="FFFFFF"/>
        <w:spacing w:before="0" w:beforeAutospacing="0" w:after="150" w:afterAutospacing="0"/>
        <w:contextualSpacing/>
        <w:jc w:val="both"/>
        <w:textAlignment w:val="baseline"/>
        <w:rPr>
          <w:color w:val="000000" w:themeColor="text1"/>
        </w:rPr>
      </w:pPr>
    </w:p>
    <w:p w:rsidR="00873711" w:rsidRPr="00611B65" w:rsidRDefault="00873711" w:rsidP="00A5775A">
      <w:pPr>
        <w:pStyle w:val="a3"/>
        <w:shd w:val="clear" w:color="auto" w:fill="FFFFFF"/>
        <w:spacing w:before="0" w:beforeAutospacing="0" w:after="150" w:afterAutospacing="0"/>
        <w:contextualSpacing/>
        <w:jc w:val="both"/>
        <w:textAlignment w:val="baseline"/>
        <w:rPr>
          <w:color w:val="000000" w:themeColor="text1"/>
        </w:rPr>
      </w:pPr>
    </w:p>
    <w:p w:rsidR="00873711" w:rsidRPr="00611B65" w:rsidRDefault="00873711" w:rsidP="00A5775A">
      <w:pPr>
        <w:pStyle w:val="a3"/>
        <w:shd w:val="clear" w:color="auto" w:fill="FFFFFF"/>
        <w:spacing w:before="0" w:beforeAutospacing="0" w:after="150" w:afterAutospacing="0"/>
        <w:contextualSpacing/>
        <w:jc w:val="both"/>
        <w:textAlignment w:val="baseline"/>
        <w:rPr>
          <w:color w:val="000000" w:themeColor="text1"/>
        </w:rPr>
      </w:pPr>
    </w:p>
    <w:p w:rsidR="006D4984" w:rsidRPr="00611B65" w:rsidRDefault="006D4984" w:rsidP="00A5775A">
      <w:pPr>
        <w:pStyle w:val="a3"/>
        <w:shd w:val="clear" w:color="auto" w:fill="FFFFFF"/>
        <w:spacing w:before="0" w:beforeAutospacing="0" w:after="150" w:afterAutospacing="0"/>
        <w:contextualSpacing/>
        <w:jc w:val="both"/>
        <w:textAlignment w:val="baseline"/>
        <w:rPr>
          <w:color w:val="000000" w:themeColor="text1"/>
        </w:rPr>
      </w:pPr>
      <w:r w:rsidRPr="00611B65">
        <w:rPr>
          <w:color w:val="000000" w:themeColor="text1"/>
        </w:rPr>
        <w:t> </w:t>
      </w:r>
    </w:p>
    <w:p w:rsidR="006D4984" w:rsidRPr="00611B65" w:rsidRDefault="006D4984" w:rsidP="00A5775A">
      <w:pPr>
        <w:pStyle w:val="a3"/>
        <w:shd w:val="clear" w:color="auto" w:fill="FFFFFF"/>
        <w:spacing w:before="0" w:beforeAutospacing="0" w:after="150" w:afterAutospacing="0"/>
        <w:contextualSpacing/>
        <w:jc w:val="right"/>
        <w:textAlignment w:val="baseline"/>
        <w:rPr>
          <w:color w:val="000000" w:themeColor="text1"/>
        </w:rPr>
      </w:pPr>
      <w:proofErr w:type="spellStart"/>
      <w:r w:rsidRPr="00611B65">
        <w:rPr>
          <w:b/>
          <w:color w:val="000000" w:themeColor="text1"/>
        </w:rPr>
        <w:t>Зам</w:t>
      </w:r>
      <w:proofErr w:type="gramStart"/>
      <w:r w:rsidRPr="00611B65">
        <w:rPr>
          <w:b/>
          <w:color w:val="000000" w:themeColor="text1"/>
        </w:rPr>
        <w:t>.д</w:t>
      </w:r>
      <w:proofErr w:type="gramEnd"/>
      <w:r w:rsidRPr="00611B65">
        <w:rPr>
          <w:b/>
          <w:color w:val="000000" w:themeColor="text1"/>
        </w:rPr>
        <w:t>иректора</w:t>
      </w:r>
      <w:proofErr w:type="spellEnd"/>
      <w:r w:rsidRPr="00611B65">
        <w:rPr>
          <w:b/>
          <w:color w:val="000000" w:themeColor="text1"/>
        </w:rPr>
        <w:t xml:space="preserve"> по </w:t>
      </w:r>
      <w:r w:rsidR="00855002" w:rsidRPr="00611B65">
        <w:rPr>
          <w:b/>
          <w:color w:val="000000" w:themeColor="text1"/>
          <w:lang w:val="en-US"/>
        </w:rPr>
        <w:t>IT</w:t>
      </w:r>
      <w:r w:rsidRPr="00611B65">
        <w:rPr>
          <w:color w:val="000000" w:themeColor="text1"/>
        </w:rPr>
        <w:t xml:space="preserve"> _________________ </w:t>
      </w:r>
      <w:proofErr w:type="spellStart"/>
      <w:r w:rsidR="00855002" w:rsidRPr="00611B65">
        <w:rPr>
          <w:color w:val="000000" w:themeColor="text1"/>
        </w:rPr>
        <w:t>Выродова</w:t>
      </w:r>
      <w:proofErr w:type="spellEnd"/>
      <w:r w:rsidR="00855002" w:rsidRPr="00611B65">
        <w:rPr>
          <w:color w:val="000000" w:themeColor="text1"/>
        </w:rPr>
        <w:t xml:space="preserve"> Е.В.</w:t>
      </w:r>
    </w:p>
    <w:p w:rsidR="00780513" w:rsidRPr="00611B65" w:rsidRDefault="00780513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84" w:rsidRPr="00611B65" w:rsidRDefault="006D4984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5D1" w:rsidRPr="00611B65" w:rsidRDefault="00CA35D1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5D1" w:rsidRPr="00611B65" w:rsidRDefault="00CA35D1" w:rsidP="00A5775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35D1" w:rsidRPr="00611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89" w:rsidRDefault="00FC3E89" w:rsidP="006D49CD">
      <w:pPr>
        <w:spacing w:after="0" w:line="240" w:lineRule="auto"/>
      </w:pPr>
      <w:r>
        <w:separator/>
      </w:r>
    </w:p>
  </w:endnote>
  <w:endnote w:type="continuationSeparator" w:id="0">
    <w:p w:rsidR="00FC3E89" w:rsidRDefault="00FC3E89" w:rsidP="006D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89" w:rsidRDefault="00FC3E89" w:rsidP="006D49CD">
      <w:pPr>
        <w:spacing w:after="0" w:line="240" w:lineRule="auto"/>
      </w:pPr>
      <w:r>
        <w:separator/>
      </w:r>
    </w:p>
  </w:footnote>
  <w:footnote w:type="continuationSeparator" w:id="0">
    <w:p w:rsidR="00FC3E89" w:rsidRDefault="00FC3E89" w:rsidP="006D4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596"/>
    <w:multiLevelType w:val="hybridMultilevel"/>
    <w:tmpl w:val="6C7E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F4E9E"/>
    <w:multiLevelType w:val="hybridMultilevel"/>
    <w:tmpl w:val="90A6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03B4"/>
    <w:multiLevelType w:val="hybridMultilevel"/>
    <w:tmpl w:val="1E46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4BB5"/>
    <w:multiLevelType w:val="multilevel"/>
    <w:tmpl w:val="5218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E1B75"/>
    <w:multiLevelType w:val="hybridMultilevel"/>
    <w:tmpl w:val="2488D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F46853"/>
    <w:multiLevelType w:val="hybridMultilevel"/>
    <w:tmpl w:val="E758C3AC"/>
    <w:lvl w:ilvl="0" w:tplc="ED881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623B2"/>
    <w:multiLevelType w:val="hybridMultilevel"/>
    <w:tmpl w:val="71C873B6"/>
    <w:lvl w:ilvl="0" w:tplc="ED8819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344292"/>
    <w:multiLevelType w:val="hybridMultilevel"/>
    <w:tmpl w:val="37E4B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36734"/>
    <w:multiLevelType w:val="hybridMultilevel"/>
    <w:tmpl w:val="949E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B22C6"/>
    <w:multiLevelType w:val="multilevel"/>
    <w:tmpl w:val="82D80710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5954A5"/>
    <w:multiLevelType w:val="hybridMultilevel"/>
    <w:tmpl w:val="A2BA2F42"/>
    <w:lvl w:ilvl="0" w:tplc="ED8819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D1734D"/>
    <w:multiLevelType w:val="hybridMultilevel"/>
    <w:tmpl w:val="26665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7C3DD6"/>
    <w:multiLevelType w:val="multilevel"/>
    <w:tmpl w:val="1008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5C66BF"/>
    <w:multiLevelType w:val="multilevel"/>
    <w:tmpl w:val="1302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7A591F"/>
    <w:multiLevelType w:val="hybridMultilevel"/>
    <w:tmpl w:val="561032BC"/>
    <w:lvl w:ilvl="0" w:tplc="6A04A5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84"/>
    <w:rsid w:val="00022901"/>
    <w:rsid w:val="00050940"/>
    <w:rsid w:val="00097D4B"/>
    <w:rsid w:val="000A0549"/>
    <w:rsid w:val="000B4753"/>
    <w:rsid w:val="000D03FC"/>
    <w:rsid w:val="000D65C7"/>
    <w:rsid w:val="000E7E18"/>
    <w:rsid w:val="0010727B"/>
    <w:rsid w:val="001134BF"/>
    <w:rsid w:val="00124387"/>
    <w:rsid w:val="00127EF7"/>
    <w:rsid w:val="00142483"/>
    <w:rsid w:val="00155D3F"/>
    <w:rsid w:val="001640CE"/>
    <w:rsid w:val="00195512"/>
    <w:rsid w:val="001A0FA7"/>
    <w:rsid w:val="001B4376"/>
    <w:rsid w:val="001B6257"/>
    <w:rsid w:val="001D00AE"/>
    <w:rsid w:val="001E46B5"/>
    <w:rsid w:val="001F11C7"/>
    <w:rsid w:val="00204C40"/>
    <w:rsid w:val="00236E77"/>
    <w:rsid w:val="00240E50"/>
    <w:rsid w:val="002862B5"/>
    <w:rsid w:val="002873BB"/>
    <w:rsid w:val="00294334"/>
    <w:rsid w:val="0029466C"/>
    <w:rsid w:val="002A13CB"/>
    <w:rsid w:val="002A18F5"/>
    <w:rsid w:val="002E1A29"/>
    <w:rsid w:val="002F132F"/>
    <w:rsid w:val="003047E1"/>
    <w:rsid w:val="00307CF3"/>
    <w:rsid w:val="00322C6F"/>
    <w:rsid w:val="00335EF1"/>
    <w:rsid w:val="00343D2F"/>
    <w:rsid w:val="00353B79"/>
    <w:rsid w:val="00357456"/>
    <w:rsid w:val="00370342"/>
    <w:rsid w:val="003A770C"/>
    <w:rsid w:val="003C1356"/>
    <w:rsid w:val="003C5E9C"/>
    <w:rsid w:val="00425C95"/>
    <w:rsid w:val="004310D5"/>
    <w:rsid w:val="00461B33"/>
    <w:rsid w:val="00464641"/>
    <w:rsid w:val="0047340D"/>
    <w:rsid w:val="00481C51"/>
    <w:rsid w:val="00493965"/>
    <w:rsid w:val="00493C3F"/>
    <w:rsid w:val="004C0E7A"/>
    <w:rsid w:val="004D5441"/>
    <w:rsid w:val="004F26BC"/>
    <w:rsid w:val="00530EF3"/>
    <w:rsid w:val="0056317A"/>
    <w:rsid w:val="00566DE3"/>
    <w:rsid w:val="00593BA5"/>
    <w:rsid w:val="00594811"/>
    <w:rsid w:val="005A293A"/>
    <w:rsid w:val="005B4D7C"/>
    <w:rsid w:val="005D0200"/>
    <w:rsid w:val="0060566C"/>
    <w:rsid w:val="00611B65"/>
    <w:rsid w:val="006301F3"/>
    <w:rsid w:val="0063114D"/>
    <w:rsid w:val="006734FC"/>
    <w:rsid w:val="00687566"/>
    <w:rsid w:val="006A72B2"/>
    <w:rsid w:val="006D4984"/>
    <w:rsid w:val="006D49CD"/>
    <w:rsid w:val="007043B4"/>
    <w:rsid w:val="00713390"/>
    <w:rsid w:val="00774668"/>
    <w:rsid w:val="007779FC"/>
    <w:rsid w:val="00780513"/>
    <w:rsid w:val="007820FB"/>
    <w:rsid w:val="007F337B"/>
    <w:rsid w:val="007F7FD9"/>
    <w:rsid w:val="00804C2A"/>
    <w:rsid w:val="0081373C"/>
    <w:rsid w:val="00815DE5"/>
    <w:rsid w:val="008161D1"/>
    <w:rsid w:val="00827917"/>
    <w:rsid w:val="00851A9B"/>
    <w:rsid w:val="00855002"/>
    <w:rsid w:val="00873711"/>
    <w:rsid w:val="008C54A5"/>
    <w:rsid w:val="008D0E35"/>
    <w:rsid w:val="008D311D"/>
    <w:rsid w:val="008F6877"/>
    <w:rsid w:val="00910D54"/>
    <w:rsid w:val="00957788"/>
    <w:rsid w:val="009A3A98"/>
    <w:rsid w:val="009A7878"/>
    <w:rsid w:val="009F595A"/>
    <w:rsid w:val="00A10EF4"/>
    <w:rsid w:val="00A37B9A"/>
    <w:rsid w:val="00A45353"/>
    <w:rsid w:val="00A57074"/>
    <w:rsid w:val="00A5775A"/>
    <w:rsid w:val="00A57C45"/>
    <w:rsid w:val="00A979D6"/>
    <w:rsid w:val="00AA391E"/>
    <w:rsid w:val="00AE214A"/>
    <w:rsid w:val="00B30386"/>
    <w:rsid w:val="00B67AA0"/>
    <w:rsid w:val="00BB3626"/>
    <w:rsid w:val="00BB4F7E"/>
    <w:rsid w:val="00BB7EBB"/>
    <w:rsid w:val="00BE6635"/>
    <w:rsid w:val="00BE7C38"/>
    <w:rsid w:val="00BF2E7F"/>
    <w:rsid w:val="00BF691A"/>
    <w:rsid w:val="00C24803"/>
    <w:rsid w:val="00C40266"/>
    <w:rsid w:val="00C42D80"/>
    <w:rsid w:val="00C77D1C"/>
    <w:rsid w:val="00CA35D1"/>
    <w:rsid w:val="00CB7E72"/>
    <w:rsid w:val="00CD1452"/>
    <w:rsid w:val="00CE5564"/>
    <w:rsid w:val="00D64A8A"/>
    <w:rsid w:val="00D64FD9"/>
    <w:rsid w:val="00D8007E"/>
    <w:rsid w:val="00DA7806"/>
    <w:rsid w:val="00DC0ECE"/>
    <w:rsid w:val="00DE10C8"/>
    <w:rsid w:val="00E03BB0"/>
    <w:rsid w:val="00E06557"/>
    <w:rsid w:val="00EA3814"/>
    <w:rsid w:val="00F3565B"/>
    <w:rsid w:val="00F436CE"/>
    <w:rsid w:val="00F62AF8"/>
    <w:rsid w:val="00FA3AAB"/>
    <w:rsid w:val="00FC3E89"/>
    <w:rsid w:val="00FD3453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D49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4984"/>
    <w:rPr>
      <w:b/>
      <w:bCs/>
    </w:rPr>
  </w:style>
  <w:style w:type="paragraph" w:customStyle="1" w:styleId="a5">
    <w:name w:val="Содержимое таблицы"/>
    <w:basedOn w:val="a"/>
    <w:rsid w:val="006D498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6D49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6D498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6D498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984"/>
    <w:rPr>
      <w:rFonts w:ascii="Tahoma" w:hAnsi="Tahoma" w:cs="Tahoma"/>
      <w:sz w:val="16"/>
      <w:szCs w:val="16"/>
    </w:rPr>
  </w:style>
  <w:style w:type="character" w:customStyle="1" w:styleId="pathseparator">
    <w:name w:val="path__separator"/>
    <w:basedOn w:val="a0"/>
    <w:rsid w:val="008F6877"/>
  </w:style>
  <w:style w:type="character" w:customStyle="1" w:styleId="extended-textfull">
    <w:name w:val="extended-text__full"/>
    <w:basedOn w:val="a0"/>
    <w:rsid w:val="008F6877"/>
  </w:style>
  <w:style w:type="paragraph" w:styleId="a9">
    <w:name w:val="List Paragraph"/>
    <w:basedOn w:val="a"/>
    <w:uiPriority w:val="99"/>
    <w:qFormat/>
    <w:rsid w:val="000D65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5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endnote text"/>
    <w:basedOn w:val="a"/>
    <w:link w:val="ab"/>
    <w:uiPriority w:val="99"/>
    <w:semiHidden/>
    <w:unhideWhenUsed/>
    <w:rsid w:val="006D49C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9C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D49CD"/>
    <w:rPr>
      <w:vertAlign w:val="superscript"/>
    </w:rPr>
  </w:style>
  <w:style w:type="table" w:styleId="ad">
    <w:name w:val="Table Grid"/>
    <w:basedOn w:val="a1"/>
    <w:uiPriority w:val="59"/>
    <w:rsid w:val="00BE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3047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D49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4984"/>
    <w:rPr>
      <w:b/>
      <w:bCs/>
    </w:rPr>
  </w:style>
  <w:style w:type="paragraph" w:customStyle="1" w:styleId="a5">
    <w:name w:val="Содержимое таблицы"/>
    <w:basedOn w:val="a"/>
    <w:rsid w:val="006D498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6D49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6D498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6D498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984"/>
    <w:rPr>
      <w:rFonts w:ascii="Tahoma" w:hAnsi="Tahoma" w:cs="Tahoma"/>
      <w:sz w:val="16"/>
      <w:szCs w:val="16"/>
    </w:rPr>
  </w:style>
  <w:style w:type="character" w:customStyle="1" w:styleId="pathseparator">
    <w:name w:val="path__separator"/>
    <w:basedOn w:val="a0"/>
    <w:rsid w:val="008F6877"/>
  </w:style>
  <w:style w:type="character" w:customStyle="1" w:styleId="extended-textfull">
    <w:name w:val="extended-text__full"/>
    <w:basedOn w:val="a0"/>
    <w:rsid w:val="008F6877"/>
  </w:style>
  <w:style w:type="paragraph" w:styleId="a9">
    <w:name w:val="List Paragraph"/>
    <w:basedOn w:val="a"/>
    <w:uiPriority w:val="99"/>
    <w:qFormat/>
    <w:rsid w:val="000D65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5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endnote text"/>
    <w:basedOn w:val="a"/>
    <w:link w:val="ab"/>
    <w:uiPriority w:val="99"/>
    <w:semiHidden/>
    <w:unhideWhenUsed/>
    <w:rsid w:val="006D49C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9C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D49CD"/>
    <w:rPr>
      <w:vertAlign w:val="superscript"/>
    </w:rPr>
  </w:style>
  <w:style w:type="table" w:styleId="ad">
    <w:name w:val="Table Grid"/>
    <w:basedOn w:val="a1"/>
    <w:uiPriority w:val="59"/>
    <w:rsid w:val="00BE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3047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48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21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ustudy.kz/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7.png"/><Relationship Id="rId21" Type="http://schemas.openxmlformats.org/officeDocument/2006/relationships/hyperlink" Target="https://eportfolio.kz/ru/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gov.kz/" TargetMode="External"/><Relationship Id="rId20" Type="http://schemas.openxmlformats.org/officeDocument/2006/relationships/hyperlink" Target="https://school.nursultan.e-orda.kz/ru/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ortfolio.kz/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1.jpeg"/><Relationship Id="rId37" Type="http://schemas.openxmlformats.org/officeDocument/2006/relationships/image" Target="media/image15.jpeg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53" Type="http://schemas.openxmlformats.org/officeDocument/2006/relationships/image" Target="media/image31.png"/><Relationship Id="rId58" Type="http://schemas.openxmlformats.org/officeDocument/2006/relationships/hyperlink" Target="https://publicbudget.kz/gravicap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limland.kz/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7.png"/><Relationship Id="rId36" Type="http://schemas.openxmlformats.org/officeDocument/2006/relationships/image" Target="media/image14.jpe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testcenter.kz/ru/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2.jpeg"/><Relationship Id="rId52" Type="http://schemas.openxmlformats.org/officeDocument/2006/relationships/image" Target="media/image30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P1200001534" TargetMode="External"/><Relationship Id="rId14" Type="http://schemas.openxmlformats.org/officeDocument/2006/relationships/hyperlink" Target="http://smk.edu.kz/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hyperlink" Target="http://www.hourofcode.kz" TargetMode="External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://adilet.zan.kz/rus/docs/P1200001534" TargetMode="External"/><Relationship Id="rId17" Type="http://schemas.openxmlformats.org/officeDocument/2006/relationships/hyperlink" Target="https://nao.kz/" TargetMode="External"/><Relationship Id="rId25" Type="http://schemas.openxmlformats.org/officeDocument/2006/relationships/hyperlink" Target="https://kundelik.kz/user/user.aspx?user=1000006789031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hyperlink" Target="https://eportfolio.kz/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H$8:$H$12</c:f>
              <c:strCache>
                <c:ptCount val="5"/>
                <c:pt idx="0">
                  <c:v>Из них имеющих доступ к интернету</c:v>
                </c:pt>
                <c:pt idx="1">
                  <c:v>Используются в УВП</c:v>
                </c:pt>
                <c:pt idx="2">
                  <c:v>Из них, имеющих доступ к интернету</c:v>
                </c:pt>
                <c:pt idx="3">
                  <c:v>Для преподавателей/учителей/воспитателей</c:v>
                </c:pt>
                <c:pt idx="4">
                  <c:v>Из них, имеющих доступ к интернету</c:v>
                </c:pt>
              </c:strCache>
            </c:strRef>
          </c:cat>
          <c:val>
            <c:numRef>
              <c:f>Лист1!$I$8:$I$12</c:f>
              <c:numCache>
                <c:formatCode>General</c:formatCode>
                <c:ptCount val="5"/>
                <c:pt idx="0">
                  <c:v>186</c:v>
                </c:pt>
                <c:pt idx="1">
                  <c:v>140</c:v>
                </c:pt>
                <c:pt idx="2">
                  <c:v>130</c:v>
                </c:pt>
                <c:pt idx="3">
                  <c:v>56</c:v>
                </c:pt>
                <c:pt idx="4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182272"/>
        <c:axId val="111882624"/>
      </c:barChart>
      <c:catAx>
        <c:axId val="78182272"/>
        <c:scaling>
          <c:orientation val="minMax"/>
        </c:scaling>
        <c:delete val="0"/>
        <c:axPos val="l"/>
        <c:majorTickMark val="out"/>
        <c:minorTickMark val="none"/>
        <c:tickLblPos val="nextTo"/>
        <c:crossAx val="111882624"/>
        <c:crosses val="autoZero"/>
        <c:auto val="1"/>
        <c:lblAlgn val="ctr"/>
        <c:lblOffset val="100"/>
        <c:noMultiLvlLbl val="0"/>
      </c:catAx>
      <c:valAx>
        <c:axId val="1118826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8182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3941-4046-4EAF-9E11-87628B4B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0</Pages>
  <Words>5026</Words>
  <Characters>2865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0</cp:revision>
  <cp:lastPrinted>2020-05-26T07:21:00Z</cp:lastPrinted>
  <dcterms:created xsi:type="dcterms:W3CDTF">2020-05-25T09:34:00Z</dcterms:created>
  <dcterms:modified xsi:type="dcterms:W3CDTF">2020-05-27T10:26:00Z</dcterms:modified>
</cp:coreProperties>
</file>